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DDA" w:rsidRDefault="001A1DDA" w:rsidP="002234AA">
      <w:pPr>
        <w:jc w:val="both"/>
      </w:pPr>
    </w:p>
    <w:p w:rsidR="001A1DDA" w:rsidRPr="00172E2F" w:rsidRDefault="001A1DDA" w:rsidP="001A1DDA">
      <w:pPr>
        <w:spacing w:line="360" w:lineRule="auto"/>
        <w:rPr>
          <w:b/>
        </w:rPr>
      </w:pPr>
      <w:r w:rsidRPr="00172E2F">
        <w:rPr>
          <w:b/>
        </w:rPr>
        <w:t>NAME…………………………………</w:t>
      </w:r>
      <w:r>
        <w:rPr>
          <w:b/>
        </w:rPr>
        <w:t>………INDEX NO……………ADM NO………….</w:t>
      </w:r>
    </w:p>
    <w:p w:rsidR="001A1DDA" w:rsidRPr="00172E2F" w:rsidRDefault="001A1DDA" w:rsidP="001A1DDA">
      <w:pPr>
        <w:spacing w:line="360" w:lineRule="auto"/>
        <w:rPr>
          <w:b/>
        </w:rPr>
      </w:pPr>
      <w:r>
        <w:rPr>
          <w:b/>
        </w:rPr>
        <w:t xml:space="preserve">CANDIDATE’S </w:t>
      </w:r>
      <w:r w:rsidRPr="00172E2F">
        <w:rPr>
          <w:b/>
        </w:rPr>
        <w:t>SIGN………………………DATE……………</w:t>
      </w:r>
      <w:r>
        <w:rPr>
          <w:b/>
        </w:rPr>
        <w:t>…………………………...</w:t>
      </w:r>
    </w:p>
    <w:p w:rsidR="001A1DDA" w:rsidRPr="00172E2F" w:rsidRDefault="001A1DDA" w:rsidP="001A1DDA">
      <w:pPr>
        <w:spacing w:line="360" w:lineRule="auto"/>
        <w:rPr>
          <w:b/>
        </w:rPr>
      </w:pPr>
      <w:r w:rsidRPr="00172E2F">
        <w:rPr>
          <w:b/>
        </w:rPr>
        <w:t>SCHOOL………………………………………………………………………………………</w:t>
      </w:r>
      <w:r>
        <w:rPr>
          <w:b/>
        </w:rPr>
        <w:t>.</w:t>
      </w:r>
    </w:p>
    <w:p w:rsidR="001A1DDA" w:rsidRPr="00172E2F" w:rsidRDefault="001A1DDA" w:rsidP="001A1DDA">
      <w:pPr>
        <w:spacing w:line="360" w:lineRule="auto"/>
        <w:rPr>
          <w:b/>
        </w:rPr>
      </w:pPr>
    </w:p>
    <w:p w:rsidR="001A1DDA" w:rsidRPr="00172E2F" w:rsidRDefault="001A1DDA" w:rsidP="001A1DDA">
      <w:pPr>
        <w:spacing w:line="360" w:lineRule="auto"/>
        <w:rPr>
          <w:b/>
        </w:rPr>
      </w:pPr>
    </w:p>
    <w:p w:rsidR="001A1DDA" w:rsidRPr="0028247A" w:rsidRDefault="001A1DDA" w:rsidP="001A1DDA">
      <w:pPr>
        <w:jc w:val="center"/>
        <w:rPr>
          <w:b/>
          <w:sz w:val="52"/>
          <w:szCs w:val="52"/>
        </w:rPr>
      </w:pPr>
      <w:r>
        <w:rPr>
          <w:b/>
          <w:sz w:val="52"/>
          <w:szCs w:val="52"/>
        </w:rPr>
        <w:t xml:space="preserve">MOKASA </w:t>
      </w:r>
      <w:r w:rsidR="00116415">
        <w:rPr>
          <w:b/>
          <w:sz w:val="52"/>
          <w:szCs w:val="52"/>
        </w:rPr>
        <w:t xml:space="preserve">JOINT </w:t>
      </w:r>
      <w:r>
        <w:rPr>
          <w:b/>
          <w:sz w:val="52"/>
          <w:szCs w:val="52"/>
        </w:rPr>
        <w:t>EXAMINATION</w:t>
      </w:r>
      <w:r w:rsidR="00116415">
        <w:rPr>
          <w:b/>
          <w:sz w:val="52"/>
          <w:szCs w:val="52"/>
        </w:rPr>
        <w:t>S</w:t>
      </w:r>
    </w:p>
    <w:p w:rsidR="001A1DDA" w:rsidRDefault="001A1DDA" w:rsidP="001A1DDA">
      <w:pPr>
        <w:jc w:val="center"/>
        <w:rPr>
          <w:b/>
          <w:sz w:val="36"/>
          <w:szCs w:val="36"/>
        </w:rPr>
      </w:pPr>
      <w:r w:rsidRPr="00C70659">
        <w:rPr>
          <w:b/>
          <w:sz w:val="36"/>
          <w:szCs w:val="36"/>
        </w:rPr>
        <w:t>Kenya Certificate of Secondary Education (K.C.S.E)</w:t>
      </w:r>
    </w:p>
    <w:p w:rsidR="00116415" w:rsidRDefault="00116415" w:rsidP="00116415">
      <w:pPr>
        <w:rPr>
          <w:b/>
          <w:sz w:val="36"/>
          <w:szCs w:val="36"/>
        </w:rPr>
      </w:pPr>
    </w:p>
    <w:p w:rsidR="00116415" w:rsidRPr="00172E2F" w:rsidRDefault="00116415" w:rsidP="00116415">
      <w:pPr>
        <w:rPr>
          <w:b/>
        </w:rPr>
      </w:pPr>
      <w:r>
        <w:rPr>
          <w:b/>
        </w:rPr>
        <w:t>121/2</w:t>
      </w:r>
    </w:p>
    <w:p w:rsidR="00116415" w:rsidRPr="00172E2F" w:rsidRDefault="00116415" w:rsidP="00116415">
      <w:pPr>
        <w:rPr>
          <w:b/>
        </w:rPr>
      </w:pPr>
      <w:r>
        <w:rPr>
          <w:b/>
        </w:rPr>
        <w:t>MATHEMATICS</w:t>
      </w:r>
    </w:p>
    <w:p w:rsidR="00116415" w:rsidRPr="00172E2F" w:rsidRDefault="00116415" w:rsidP="00116415">
      <w:pPr>
        <w:rPr>
          <w:b/>
        </w:rPr>
      </w:pPr>
      <w:r>
        <w:rPr>
          <w:b/>
        </w:rPr>
        <w:t>PAPER 2</w:t>
      </w:r>
    </w:p>
    <w:p w:rsidR="00116415" w:rsidRPr="00172E2F" w:rsidRDefault="00116415" w:rsidP="00116415">
      <w:pPr>
        <w:rPr>
          <w:b/>
        </w:rPr>
      </w:pPr>
      <w:r>
        <w:rPr>
          <w:b/>
        </w:rPr>
        <w:t>MARCH/APRIL 2015</w:t>
      </w:r>
    </w:p>
    <w:p w:rsidR="00116415" w:rsidRPr="00172E2F" w:rsidRDefault="00116415" w:rsidP="00116415">
      <w:pPr>
        <w:rPr>
          <w:b/>
        </w:rPr>
      </w:pPr>
      <w:r w:rsidRPr="00172E2F">
        <w:rPr>
          <w:b/>
        </w:rPr>
        <w:t xml:space="preserve">TIME: </w:t>
      </w:r>
      <w:r>
        <w:rPr>
          <w:b/>
        </w:rPr>
        <w:t xml:space="preserve">2 ½ </w:t>
      </w:r>
      <w:r w:rsidRPr="00172E2F">
        <w:rPr>
          <w:b/>
        </w:rPr>
        <w:t>HOURS</w:t>
      </w:r>
    </w:p>
    <w:p w:rsidR="001A1DDA" w:rsidRPr="0028247A" w:rsidRDefault="001A1DDA" w:rsidP="001A1DDA">
      <w:pPr>
        <w:rPr>
          <w:b/>
          <w:sz w:val="28"/>
          <w:szCs w:val="28"/>
        </w:rPr>
      </w:pPr>
    </w:p>
    <w:p w:rsidR="001A1DDA" w:rsidRDefault="001A1DDA" w:rsidP="001A1DDA">
      <w:pPr>
        <w:rPr>
          <w:b/>
          <w:sz w:val="28"/>
          <w:szCs w:val="28"/>
          <w:u w:val="single"/>
        </w:rPr>
      </w:pPr>
      <w:r w:rsidRPr="00CF2C4B">
        <w:rPr>
          <w:b/>
          <w:sz w:val="28"/>
          <w:szCs w:val="28"/>
          <w:u w:val="single"/>
        </w:rPr>
        <w:t>INSTRUCTIONS TO CANDIDATES</w:t>
      </w:r>
      <w:r>
        <w:rPr>
          <w:b/>
          <w:sz w:val="28"/>
          <w:szCs w:val="28"/>
          <w:u w:val="single"/>
        </w:rPr>
        <w:t>.</w:t>
      </w:r>
    </w:p>
    <w:p w:rsidR="001A1DDA" w:rsidRDefault="001A1DDA" w:rsidP="001A1DDA">
      <w:r>
        <w:t>1)</w:t>
      </w:r>
      <w:r>
        <w:tab/>
        <w:t xml:space="preserve">Write </w:t>
      </w:r>
      <w:r w:rsidRPr="00B74194">
        <w:rPr>
          <w:b/>
        </w:rPr>
        <w:t>your name</w:t>
      </w:r>
      <w:r>
        <w:t xml:space="preserve"> and </w:t>
      </w:r>
      <w:r w:rsidRPr="00B74194">
        <w:rPr>
          <w:b/>
        </w:rPr>
        <w:t>index number</w:t>
      </w:r>
      <w:r>
        <w:t xml:space="preserve"> in the spaces provided above.</w:t>
      </w:r>
    </w:p>
    <w:p w:rsidR="001A1DDA" w:rsidRDefault="001A1DDA" w:rsidP="001A1DDA">
      <w:r>
        <w:t>2)</w:t>
      </w:r>
      <w:r>
        <w:tab/>
        <w:t>Sign and write the date of examination in the spaces provided above.</w:t>
      </w:r>
    </w:p>
    <w:p w:rsidR="001A1DDA" w:rsidRDefault="001A1DDA" w:rsidP="001A1DDA">
      <w:r>
        <w:t>3)</w:t>
      </w:r>
      <w:r>
        <w:tab/>
        <w:t xml:space="preserve">This paper consists of  two section </w:t>
      </w:r>
      <w:r>
        <w:rPr>
          <w:b/>
        </w:rPr>
        <w:t>I</w:t>
      </w:r>
      <w:r>
        <w:t xml:space="preserve"> and </w:t>
      </w:r>
      <w:r>
        <w:rPr>
          <w:b/>
        </w:rPr>
        <w:t>II</w:t>
      </w:r>
      <w:r>
        <w:t>.</w:t>
      </w:r>
    </w:p>
    <w:p w:rsidR="001A1DDA" w:rsidRDefault="001A1DDA" w:rsidP="001A1DDA">
      <w:r>
        <w:t>4)</w:t>
      </w:r>
      <w:r>
        <w:tab/>
        <w:t>Answer</w:t>
      </w:r>
      <w:r w:rsidRPr="00CF2C4B">
        <w:rPr>
          <w:b/>
          <w:u w:val="single"/>
        </w:rPr>
        <w:t xml:space="preserve"> ALL</w:t>
      </w:r>
      <w:r>
        <w:t xml:space="preserve"> questions in section</w:t>
      </w:r>
      <w:r w:rsidRPr="00742102">
        <w:rPr>
          <w:b/>
        </w:rPr>
        <w:t xml:space="preserve"> I</w:t>
      </w:r>
      <w:r>
        <w:t xml:space="preserve"> and only </w:t>
      </w:r>
      <w:r w:rsidRPr="00742102">
        <w:rPr>
          <w:b/>
        </w:rPr>
        <w:t>five</w:t>
      </w:r>
      <w:r>
        <w:t xml:space="preserve"> questions from section </w:t>
      </w:r>
      <w:r w:rsidRPr="00742102">
        <w:rPr>
          <w:b/>
        </w:rPr>
        <w:t>II</w:t>
      </w:r>
      <w:r>
        <w:t>.</w:t>
      </w:r>
    </w:p>
    <w:p w:rsidR="001A1DDA" w:rsidRDefault="001A1DDA" w:rsidP="001A1DDA">
      <w:pPr>
        <w:ind w:left="720" w:hanging="720"/>
      </w:pPr>
      <w:r>
        <w:t>5)</w:t>
      </w:r>
      <w:r>
        <w:tab/>
        <w:t>Answers and working must b</w:t>
      </w:r>
      <w:r w:rsidR="003754BF">
        <w:t>e written on the question paper</w:t>
      </w:r>
      <w:r>
        <w:t xml:space="preserve"> in the spaces provided below each question</w:t>
      </w:r>
      <w:r w:rsidR="003754BF">
        <w:t>.</w:t>
      </w:r>
    </w:p>
    <w:p w:rsidR="001A1DDA" w:rsidRDefault="001A1DDA" w:rsidP="001A1DDA">
      <w:pPr>
        <w:ind w:left="720" w:hanging="720"/>
      </w:pPr>
      <w:r>
        <w:t>6)</w:t>
      </w:r>
      <w:r>
        <w:tab/>
        <w:t>Marks may be given for correct working even if the answer is wrong</w:t>
      </w:r>
      <w:r w:rsidR="003754BF">
        <w:t>.</w:t>
      </w:r>
    </w:p>
    <w:p w:rsidR="001A1DDA" w:rsidRDefault="001A1DDA" w:rsidP="001A1DDA">
      <w:pPr>
        <w:ind w:left="720" w:hanging="720"/>
      </w:pPr>
      <w:r>
        <w:t>7)</w:t>
      </w:r>
      <w:r>
        <w:tab/>
        <w:t>Non-programmable electronic calculators may be used.</w:t>
      </w:r>
    </w:p>
    <w:p w:rsidR="001A1DDA" w:rsidRDefault="001A1DDA" w:rsidP="001A1DDA">
      <w:pPr>
        <w:ind w:left="720" w:hanging="720"/>
      </w:pPr>
    </w:p>
    <w:p w:rsidR="001A1DDA" w:rsidRDefault="001A1DDA" w:rsidP="001A1DDA">
      <w:pPr>
        <w:jc w:val="center"/>
      </w:pPr>
      <w:r w:rsidRPr="00D5363F">
        <w:rPr>
          <w:b/>
          <w:i/>
          <w:u w:val="single"/>
        </w:rPr>
        <w:t>FOR EXAMINERS’ USE ONLY</w:t>
      </w:r>
      <w:r>
        <w:rPr>
          <w:b/>
          <w:i/>
          <w:u w:val="single"/>
        </w:rPr>
        <w:t>.</w:t>
      </w:r>
    </w:p>
    <w:p w:rsidR="001A1DDA" w:rsidRPr="00742102" w:rsidRDefault="001A1DDA" w:rsidP="001A1DDA">
      <w:pPr>
        <w:jc w:val="center"/>
      </w:pPr>
    </w:p>
    <w:p w:rsidR="001A1DDA" w:rsidRPr="00742102" w:rsidRDefault="001A1DDA" w:rsidP="001A1DDA">
      <w:pPr>
        <w:rPr>
          <w:b/>
        </w:rPr>
      </w:pPr>
      <w:r w:rsidRPr="00742102">
        <w:rPr>
          <w:b/>
        </w:rPr>
        <w:t>SECTION I</w:t>
      </w:r>
    </w:p>
    <w:tbl>
      <w:tblPr>
        <w:tblStyle w:val="TableGrid"/>
        <w:tblW w:w="9631" w:type="dxa"/>
        <w:tblLook w:val="04A0"/>
      </w:tblPr>
      <w:tblGrid>
        <w:gridCol w:w="530"/>
        <w:gridCol w:w="530"/>
        <w:gridCol w:w="530"/>
        <w:gridCol w:w="531"/>
        <w:gridCol w:w="531"/>
        <w:gridCol w:w="532"/>
        <w:gridCol w:w="532"/>
        <w:gridCol w:w="532"/>
        <w:gridCol w:w="532"/>
        <w:gridCol w:w="541"/>
        <w:gridCol w:w="541"/>
        <w:gridCol w:w="541"/>
        <w:gridCol w:w="541"/>
        <w:gridCol w:w="541"/>
        <w:gridCol w:w="541"/>
        <w:gridCol w:w="541"/>
        <w:gridCol w:w="1064"/>
      </w:tblGrid>
      <w:tr w:rsidR="001A1DDA" w:rsidTr="002678B8">
        <w:trPr>
          <w:trHeight w:val="383"/>
        </w:trPr>
        <w:tc>
          <w:tcPr>
            <w:tcW w:w="530" w:type="dxa"/>
          </w:tcPr>
          <w:p w:rsidR="001A1DDA" w:rsidRPr="00742102" w:rsidRDefault="001A1DDA" w:rsidP="000074AE">
            <w:pPr>
              <w:rPr>
                <w:b/>
              </w:rPr>
            </w:pPr>
            <w:r w:rsidRPr="00742102">
              <w:rPr>
                <w:b/>
              </w:rPr>
              <w:t>1</w:t>
            </w:r>
          </w:p>
        </w:tc>
        <w:tc>
          <w:tcPr>
            <w:tcW w:w="530" w:type="dxa"/>
          </w:tcPr>
          <w:p w:rsidR="001A1DDA" w:rsidRPr="00742102" w:rsidRDefault="001A1DDA" w:rsidP="000074AE">
            <w:pPr>
              <w:rPr>
                <w:b/>
              </w:rPr>
            </w:pPr>
            <w:r w:rsidRPr="00742102">
              <w:rPr>
                <w:b/>
              </w:rPr>
              <w:t>2</w:t>
            </w:r>
          </w:p>
        </w:tc>
        <w:tc>
          <w:tcPr>
            <w:tcW w:w="530" w:type="dxa"/>
          </w:tcPr>
          <w:p w:rsidR="001A1DDA" w:rsidRPr="00742102" w:rsidRDefault="001A1DDA" w:rsidP="000074AE">
            <w:pPr>
              <w:rPr>
                <w:b/>
              </w:rPr>
            </w:pPr>
            <w:r w:rsidRPr="00742102">
              <w:rPr>
                <w:b/>
              </w:rPr>
              <w:t>3</w:t>
            </w:r>
          </w:p>
        </w:tc>
        <w:tc>
          <w:tcPr>
            <w:tcW w:w="531" w:type="dxa"/>
          </w:tcPr>
          <w:p w:rsidR="001A1DDA" w:rsidRPr="00742102" w:rsidRDefault="001A1DDA" w:rsidP="000074AE">
            <w:pPr>
              <w:rPr>
                <w:b/>
              </w:rPr>
            </w:pPr>
            <w:r w:rsidRPr="00742102">
              <w:rPr>
                <w:b/>
              </w:rPr>
              <w:t>4</w:t>
            </w:r>
          </w:p>
        </w:tc>
        <w:tc>
          <w:tcPr>
            <w:tcW w:w="531" w:type="dxa"/>
          </w:tcPr>
          <w:p w:rsidR="001A1DDA" w:rsidRPr="00742102" w:rsidRDefault="001A1DDA" w:rsidP="000074AE">
            <w:pPr>
              <w:rPr>
                <w:b/>
              </w:rPr>
            </w:pPr>
            <w:r w:rsidRPr="00742102">
              <w:rPr>
                <w:b/>
              </w:rPr>
              <w:t>5</w:t>
            </w:r>
          </w:p>
        </w:tc>
        <w:tc>
          <w:tcPr>
            <w:tcW w:w="532" w:type="dxa"/>
          </w:tcPr>
          <w:p w:rsidR="001A1DDA" w:rsidRPr="00742102" w:rsidRDefault="001A1DDA" w:rsidP="000074AE">
            <w:pPr>
              <w:rPr>
                <w:b/>
              </w:rPr>
            </w:pPr>
            <w:r w:rsidRPr="00742102">
              <w:rPr>
                <w:b/>
              </w:rPr>
              <w:t>6</w:t>
            </w:r>
          </w:p>
        </w:tc>
        <w:tc>
          <w:tcPr>
            <w:tcW w:w="532" w:type="dxa"/>
          </w:tcPr>
          <w:p w:rsidR="001A1DDA" w:rsidRPr="00742102" w:rsidRDefault="001A1DDA" w:rsidP="000074AE">
            <w:pPr>
              <w:rPr>
                <w:b/>
              </w:rPr>
            </w:pPr>
            <w:r w:rsidRPr="00742102">
              <w:rPr>
                <w:b/>
              </w:rPr>
              <w:t>7</w:t>
            </w:r>
          </w:p>
        </w:tc>
        <w:tc>
          <w:tcPr>
            <w:tcW w:w="532" w:type="dxa"/>
          </w:tcPr>
          <w:p w:rsidR="001A1DDA" w:rsidRPr="00742102" w:rsidRDefault="001A1DDA" w:rsidP="000074AE">
            <w:pPr>
              <w:rPr>
                <w:b/>
              </w:rPr>
            </w:pPr>
            <w:r w:rsidRPr="00742102">
              <w:rPr>
                <w:b/>
              </w:rPr>
              <w:t>8</w:t>
            </w:r>
          </w:p>
        </w:tc>
        <w:tc>
          <w:tcPr>
            <w:tcW w:w="532" w:type="dxa"/>
          </w:tcPr>
          <w:p w:rsidR="001A1DDA" w:rsidRPr="00742102" w:rsidRDefault="001A1DDA" w:rsidP="000074AE">
            <w:pPr>
              <w:rPr>
                <w:b/>
              </w:rPr>
            </w:pPr>
            <w:r w:rsidRPr="00742102">
              <w:rPr>
                <w:b/>
              </w:rPr>
              <w:t>9</w:t>
            </w:r>
          </w:p>
        </w:tc>
        <w:tc>
          <w:tcPr>
            <w:tcW w:w="541" w:type="dxa"/>
          </w:tcPr>
          <w:p w:rsidR="001A1DDA" w:rsidRPr="00742102" w:rsidRDefault="001A1DDA" w:rsidP="000074AE">
            <w:pPr>
              <w:rPr>
                <w:b/>
              </w:rPr>
            </w:pPr>
            <w:r w:rsidRPr="00742102">
              <w:rPr>
                <w:b/>
              </w:rPr>
              <w:t>10</w:t>
            </w:r>
          </w:p>
        </w:tc>
        <w:tc>
          <w:tcPr>
            <w:tcW w:w="541" w:type="dxa"/>
          </w:tcPr>
          <w:p w:rsidR="001A1DDA" w:rsidRPr="00742102" w:rsidRDefault="001A1DDA" w:rsidP="000074AE">
            <w:pPr>
              <w:rPr>
                <w:b/>
              </w:rPr>
            </w:pPr>
            <w:r w:rsidRPr="00742102">
              <w:rPr>
                <w:b/>
              </w:rPr>
              <w:t>11</w:t>
            </w:r>
          </w:p>
        </w:tc>
        <w:tc>
          <w:tcPr>
            <w:tcW w:w="541" w:type="dxa"/>
          </w:tcPr>
          <w:p w:rsidR="001A1DDA" w:rsidRPr="00742102" w:rsidRDefault="001A1DDA" w:rsidP="000074AE">
            <w:pPr>
              <w:rPr>
                <w:b/>
              </w:rPr>
            </w:pPr>
            <w:r w:rsidRPr="00742102">
              <w:rPr>
                <w:b/>
              </w:rPr>
              <w:t>12</w:t>
            </w:r>
          </w:p>
        </w:tc>
        <w:tc>
          <w:tcPr>
            <w:tcW w:w="541" w:type="dxa"/>
          </w:tcPr>
          <w:p w:rsidR="001A1DDA" w:rsidRPr="00742102" w:rsidRDefault="001A1DDA" w:rsidP="000074AE">
            <w:pPr>
              <w:rPr>
                <w:b/>
              </w:rPr>
            </w:pPr>
            <w:r w:rsidRPr="00742102">
              <w:rPr>
                <w:b/>
              </w:rPr>
              <w:t>13</w:t>
            </w:r>
          </w:p>
        </w:tc>
        <w:tc>
          <w:tcPr>
            <w:tcW w:w="541" w:type="dxa"/>
          </w:tcPr>
          <w:p w:rsidR="001A1DDA" w:rsidRPr="00742102" w:rsidRDefault="001A1DDA" w:rsidP="000074AE">
            <w:pPr>
              <w:rPr>
                <w:b/>
              </w:rPr>
            </w:pPr>
            <w:r w:rsidRPr="00742102">
              <w:rPr>
                <w:b/>
              </w:rPr>
              <w:t>14</w:t>
            </w:r>
          </w:p>
        </w:tc>
        <w:tc>
          <w:tcPr>
            <w:tcW w:w="541" w:type="dxa"/>
          </w:tcPr>
          <w:p w:rsidR="001A1DDA" w:rsidRPr="00742102" w:rsidRDefault="001A1DDA" w:rsidP="000074AE">
            <w:pPr>
              <w:rPr>
                <w:b/>
              </w:rPr>
            </w:pPr>
            <w:r w:rsidRPr="00742102">
              <w:rPr>
                <w:b/>
              </w:rPr>
              <w:t>15</w:t>
            </w:r>
          </w:p>
        </w:tc>
        <w:tc>
          <w:tcPr>
            <w:tcW w:w="541" w:type="dxa"/>
          </w:tcPr>
          <w:p w:rsidR="001A1DDA" w:rsidRPr="00742102" w:rsidRDefault="001A1DDA" w:rsidP="000074AE">
            <w:pPr>
              <w:rPr>
                <w:b/>
              </w:rPr>
            </w:pPr>
            <w:r w:rsidRPr="00742102">
              <w:rPr>
                <w:b/>
              </w:rPr>
              <w:t>16</w:t>
            </w:r>
          </w:p>
        </w:tc>
        <w:tc>
          <w:tcPr>
            <w:tcW w:w="1064" w:type="dxa"/>
          </w:tcPr>
          <w:p w:rsidR="001A1DDA" w:rsidRPr="00742102" w:rsidRDefault="001A1DDA" w:rsidP="000074AE">
            <w:pPr>
              <w:rPr>
                <w:b/>
              </w:rPr>
            </w:pPr>
            <w:r w:rsidRPr="00742102">
              <w:rPr>
                <w:b/>
              </w:rPr>
              <w:t>TOTAL</w:t>
            </w:r>
          </w:p>
        </w:tc>
      </w:tr>
      <w:tr w:rsidR="001A1DDA" w:rsidTr="002678B8">
        <w:trPr>
          <w:trHeight w:val="405"/>
        </w:trPr>
        <w:tc>
          <w:tcPr>
            <w:tcW w:w="530" w:type="dxa"/>
          </w:tcPr>
          <w:p w:rsidR="001A1DDA" w:rsidRPr="00742102" w:rsidRDefault="001A1DDA" w:rsidP="000074AE">
            <w:pPr>
              <w:rPr>
                <w:b/>
              </w:rPr>
            </w:pPr>
          </w:p>
        </w:tc>
        <w:tc>
          <w:tcPr>
            <w:tcW w:w="530" w:type="dxa"/>
          </w:tcPr>
          <w:p w:rsidR="001A1DDA" w:rsidRPr="00742102" w:rsidRDefault="001A1DDA" w:rsidP="000074AE">
            <w:pPr>
              <w:rPr>
                <w:b/>
              </w:rPr>
            </w:pPr>
          </w:p>
        </w:tc>
        <w:tc>
          <w:tcPr>
            <w:tcW w:w="530" w:type="dxa"/>
          </w:tcPr>
          <w:p w:rsidR="001A1DDA" w:rsidRPr="00742102" w:rsidRDefault="001A1DDA" w:rsidP="000074AE">
            <w:pPr>
              <w:rPr>
                <w:b/>
              </w:rPr>
            </w:pPr>
          </w:p>
        </w:tc>
        <w:tc>
          <w:tcPr>
            <w:tcW w:w="531" w:type="dxa"/>
          </w:tcPr>
          <w:p w:rsidR="001A1DDA" w:rsidRPr="00742102" w:rsidRDefault="001A1DDA" w:rsidP="000074AE">
            <w:pPr>
              <w:rPr>
                <w:b/>
              </w:rPr>
            </w:pPr>
          </w:p>
        </w:tc>
        <w:tc>
          <w:tcPr>
            <w:tcW w:w="531" w:type="dxa"/>
          </w:tcPr>
          <w:p w:rsidR="001A1DDA" w:rsidRPr="00742102" w:rsidRDefault="001A1DDA" w:rsidP="000074AE">
            <w:pPr>
              <w:rPr>
                <w:b/>
              </w:rPr>
            </w:pPr>
          </w:p>
        </w:tc>
        <w:tc>
          <w:tcPr>
            <w:tcW w:w="532" w:type="dxa"/>
          </w:tcPr>
          <w:p w:rsidR="001A1DDA" w:rsidRPr="00742102" w:rsidRDefault="001A1DDA" w:rsidP="000074AE">
            <w:pPr>
              <w:rPr>
                <w:b/>
              </w:rPr>
            </w:pPr>
          </w:p>
        </w:tc>
        <w:tc>
          <w:tcPr>
            <w:tcW w:w="532" w:type="dxa"/>
          </w:tcPr>
          <w:p w:rsidR="001A1DDA" w:rsidRPr="00742102" w:rsidRDefault="001A1DDA" w:rsidP="000074AE">
            <w:pPr>
              <w:rPr>
                <w:b/>
              </w:rPr>
            </w:pPr>
          </w:p>
        </w:tc>
        <w:tc>
          <w:tcPr>
            <w:tcW w:w="532" w:type="dxa"/>
          </w:tcPr>
          <w:p w:rsidR="001A1DDA" w:rsidRPr="00742102" w:rsidRDefault="001A1DDA" w:rsidP="000074AE">
            <w:pPr>
              <w:rPr>
                <w:b/>
              </w:rPr>
            </w:pPr>
          </w:p>
        </w:tc>
        <w:tc>
          <w:tcPr>
            <w:tcW w:w="532" w:type="dxa"/>
          </w:tcPr>
          <w:p w:rsidR="001A1DDA" w:rsidRPr="00742102" w:rsidRDefault="001A1DDA" w:rsidP="000074AE">
            <w:pPr>
              <w:rPr>
                <w:b/>
              </w:rPr>
            </w:pPr>
          </w:p>
        </w:tc>
        <w:tc>
          <w:tcPr>
            <w:tcW w:w="541" w:type="dxa"/>
          </w:tcPr>
          <w:p w:rsidR="001A1DDA" w:rsidRPr="00742102" w:rsidRDefault="001A1DDA" w:rsidP="000074AE">
            <w:pPr>
              <w:rPr>
                <w:b/>
              </w:rPr>
            </w:pPr>
          </w:p>
        </w:tc>
        <w:tc>
          <w:tcPr>
            <w:tcW w:w="541" w:type="dxa"/>
          </w:tcPr>
          <w:p w:rsidR="001A1DDA" w:rsidRPr="00742102" w:rsidRDefault="001A1DDA" w:rsidP="000074AE">
            <w:pPr>
              <w:rPr>
                <w:b/>
              </w:rPr>
            </w:pPr>
          </w:p>
        </w:tc>
        <w:tc>
          <w:tcPr>
            <w:tcW w:w="541" w:type="dxa"/>
          </w:tcPr>
          <w:p w:rsidR="001A1DDA" w:rsidRPr="00742102" w:rsidRDefault="001A1DDA" w:rsidP="000074AE">
            <w:pPr>
              <w:rPr>
                <w:b/>
              </w:rPr>
            </w:pPr>
          </w:p>
        </w:tc>
        <w:tc>
          <w:tcPr>
            <w:tcW w:w="541" w:type="dxa"/>
          </w:tcPr>
          <w:p w:rsidR="001A1DDA" w:rsidRPr="00742102" w:rsidRDefault="001A1DDA" w:rsidP="000074AE">
            <w:pPr>
              <w:rPr>
                <w:b/>
              </w:rPr>
            </w:pPr>
          </w:p>
        </w:tc>
        <w:tc>
          <w:tcPr>
            <w:tcW w:w="541" w:type="dxa"/>
          </w:tcPr>
          <w:p w:rsidR="001A1DDA" w:rsidRPr="00742102" w:rsidRDefault="001A1DDA" w:rsidP="000074AE">
            <w:pPr>
              <w:rPr>
                <w:b/>
              </w:rPr>
            </w:pPr>
          </w:p>
        </w:tc>
        <w:tc>
          <w:tcPr>
            <w:tcW w:w="541" w:type="dxa"/>
          </w:tcPr>
          <w:p w:rsidR="001A1DDA" w:rsidRPr="00742102" w:rsidRDefault="001A1DDA" w:rsidP="000074AE">
            <w:pPr>
              <w:rPr>
                <w:b/>
              </w:rPr>
            </w:pPr>
          </w:p>
        </w:tc>
        <w:tc>
          <w:tcPr>
            <w:tcW w:w="541" w:type="dxa"/>
          </w:tcPr>
          <w:p w:rsidR="001A1DDA" w:rsidRPr="00742102" w:rsidRDefault="001A1DDA" w:rsidP="000074AE">
            <w:pPr>
              <w:rPr>
                <w:b/>
              </w:rPr>
            </w:pPr>
          </w:p>
        </w:tc>
        <w:tc>
          <w:tcPr>
            <w:tcW w:w="1064" w:type="dxa"/>
          </w:tcPr>
          <w:p w:rsidR="001A1DDA" w:rsidRPr="00742102" w:rsidRDefault="001A1DDA" w:rsidP="000074AE">
            <w:pPr>
              <w:rPr>
                <w:b/>
              </w:rPr>
            </w:pPr>
          </w:p>
        </w:tc>
      </w:tr>
    </w:tbl>
    <w:p w:rsidR="001A1DDA" w:rsidRDefault="001A1DDA" w:rsidP="001A1DDA"/>
    <w:p w:rsidR="001A1DDA" w:rsidRDefault="004E444D" w:rsidP="001A1DDA">
      <w:pPr>
        <w:rPr>
          <w:b/>
        </w:rPr>
      </w:pPr>
      <w:r>
        <w:rPr>
          <w:b/>
          <w:noProof/>
        </w:rPr>
        <w:pict>
          <v:rect id="_x0000_s1088" style="position:absolute;margin-left:256.5pt;margin-top:1.3pt;width:168.75pt;height:42.75pt;z-index:251684864" stroked="f">
            <v:textbox style="mso-next-textbox:#_x0000_s1088">
              <w:txbxContent>
                <w:p w:rsidR="001C400B" w:rsidRPr="0026533E" w:rsidRDefault="001C400B" w:rsidP="001A1DDA">
                  <w:r>
                    <w:t xml:space="preserve">                    </w:t>
                  </w:r>
                  <w:r w:rsidRPr="0026533E">
                    <w:t>Grand Total</w:t>
                  </w:r>
                </w:p>
              </w:txbxContent>
            </v:textbox>
          </v:rect>
        </w:pict>
      </w:r>
      <w:r w:rsidR="001A1DDA" w:rsidRPr="00742102">
        <w:rPr>
          <w:b/>
        </w:rPr>
        <w:t>SECTION II</w:t>
      </w:r>
      <w:r w:rsidR="002678B8">
        <w:rPr>
          <w:b/>
        </w:rPr>
        <w:t xml:space="preserve">                   </w:t>
      </w:r>
    </w:p>
    <w:tbl>
      <w:tblPr>
        <w:tblStyle w:val="TableGrid"/>
        <w:tblpPr w:leftFromText="180" w:rightFromText="180" w:vertAnchor="text" w:tblpY="1"/>
        <w:tblOverlap w:val="never"/>
        <w:tblW w:w="4778" w:type="dxa"/>
        <w:tblLook w:val="04A0"/>
      </w:tblPr>
      <w:tblGrid>
        <w:gridCol w:w="464"/>
        <w:gridCol w:w="463"/>
        <w:gridCol w:w="463"/>
        <w:gridCol w:w="463"/>
        <w:gridCol w:w="463"/>
        <w:gridCol w:w="463"/>
        <w:gridCol w:w="463"/>
        <w:gridCol w:w="463"/>
        <w:gridCol w:w="1073"/>
      </w:tblGrid>
      <w:tr w:rsidR="001A1DDA" w:rsidTr="002678B8">
        <w:trPr>
          <w:trHeight w:val="376"/>
        </w:trPr>
        <w:tc>
          <w:tcPr>
            <w:tcW w:w="0" w:type="auto"/>
          </w:tcPr>
          <w:p w:rsidR="001A1DDA" w:rsidRDefault="001A1DDA" w:rsidP="002678B8">
            <w:pPr>
              <w:rPr>
                <w:b/>
              </w:rPr>
            </w:pPr>
            <w:r>
              <w:rPr>
                <w:b/>
              </w:rPr>
              <w:t>17</w:t>
            </w:r>
          </w:p>
        </w:tc>
        <w:tc>
          <w:tcPr>
            <w:tcW w:w="0" w:type="auto"/>
          </w:tcPr>
          <w:p w:rsidR="001A1DDA" w:rsidRDefault="001A1DDA" w:rsidP="002678B8">
            <w:pPr>
              <w:rPr>
                <w:b/>
              </w:rPr>
            </w:pPr>
            <w:r>
              <w:rPr>
                <w:b/>
              </w:rPr>
              <w:t>18</w:t>
            </w:r>
          </w:p>
        </w:tc>
        <w:tc>
          <w:tcPr>
            <w:tcW w:w="0" w:type="auto"/>
          </w:tcPr>
          <w:p w:rsidR="001A1DDA" w:rsidRDefault="001A1DDA" w:rsidP="002678B8">
            <w:pPr>
              <w:rPr>
                <w:b/>
              </w:rPr>
            </w:pPr>
            <w:r>
              <w:rPr>
                <w:b/>
              </w:rPr>
              <w:t>19</w:t>
            </w:r>
          </w:p>
        </w:tc>
        <w:tc>
          <w:tcPr>
            <w:tcW w:w="0" w:type="auto"/>
          </w:tcPr>
          <w:p w:rsidR="001A1DDA" w:rsidRDefault="001A1DDA" w:rsidP="002678B8">
            <w:pPr>
              <w:rPr>
                <w:b/>
              </w:rPr>
            </w:pPr>
            <w:r>
              <w:rPr>
                <w:b/>
              </w:rPr>
              <w:t>20</w:t>
            </w:r>
          </w:p>
        </w:tc>
        <w:tc>
          <w:tcPr>
            <w:tcW w:w="0" w:type="auto"/>
          </w:tcPr>
          <w:p w:rsidR="001A1DDA" w:rsidRDefault="001A1DDA" w:rsidP="002678B8">
            <w:pPr>
              <w:rPr>
                <w:b/>
              </w:rPr>
            </w:pPr>
            <w:r>
              <w:rPr>
                <w:b/>
              </w:rPr>
              <w:t>21</w:t>
            </w:r>
          </w:p>
        </w:tc>
        <w:tc>
          <w:tcPr>
            <w:tcW w:w="0" w:type="auto"/>
          </w:tcPr>
          <w:p w:rsidR="001A1DDA" w:rsidRDefault="001A1DDA" w:rsidP="002678B8">
            <w:pPr>
              <w:rPr>
                <w:b/>
              </w:rPr>
            </w:pPr>
            <w:r>
              <w:rPr>
                <w:b/>
              </w:rPr>
              <w:t>22</w:t>
            </w:r>
          </w:p>
        </w:tc>
        <w:tc>
          <w:tcPr>
            <w:tcW w:w="0" w:type="auto"/>
          </w:tcPr>
          <w:p w:rsidR="001A1DDA" w:rsidRDefault="001A1DDA" w:rsidP="002678B8">
            <w:pPr>
              <w:rPr>
                <w:b/>
              </w:rPr>
            </w:pPr>
            <w:r>
              <w:rPr>
                <w:b/>
              </w:rPr>
              <w:t>23</w:t>
            </w:r>
          </w:p>
        </w:tc>
        <w:tc>
          <w:tcPr>
            <w:tcW w:w="0" w:type="auto"/>
          </w:tcPr>
          <w:p w:rsidR="001A1DDA" w:rsidRDefault="001A1DDA" w:rsidP="002678B8">
            <w:pPr>
              <w:rPr>
                <w:b/>
              </w:rPr>
            </w:pPr>
            <w:r>
              <w:rPr>
                <w:b/>
              </w:rPr>
              <w:t>24</w:t>
            </w:r>
          </w:p>
        </w:tc>
        <w:tc>
          <w:tcPr>
            <w:tcW w:w="0" w:type="auto"/>
          </w:tcPr>
          <w:p w:rsidR="001A1DDA" w:rsidRDefault="001A1DDA" w:rsidP="002678B8">
            <w:pPr>
              <w:rPr>
                <w:b/>
              </w:rPr>
            </w:pPr>
            <w:r>
              <w:rPr>
                <w:b/>
              </w:rPr>
              <w:t>TOTAL</w:t>
            </w:r>
          </w:p>
        </w:tc>
      </w:tr>
      <w:tr w:rsidR="001A1DDA" w:rsidTr="002678B8">
        <w:trPr>
          <w:trHeight w:val="397"/>
        </w:trPr>
        <w:tc>
          <w:tcPr>
            <w:tcW w:w="0" w:type="auto"/>
          </w:tcPr>
          <w:p w:rsidR="001A1DDA" w:rsidRDefault="001A1DDA" w:rsidP="002678B8">
            <w:pPr>
              <w:rPr>
                <w:b/>
              </w:rPr>
            </w:pPr>
            <w:r>
              <w:rPr>
                <w:b/>
              </w:rPr>
              <w:t xml:space="preserve">                                                                              </w:t>
            </w:r>
          </w:p>
        </w:tc>
        <w:tc>
          <w:tcPr>
            <w:tcW w:w="0" w:type="auto"/>
          </w:tcPr>
          <w:p w:rsidR="001A1DDA" w:rsidRDefault="001A1DDA" w:rsidP="002678B8">
            <w:pPr>
              <w:rPr>
                <w:b/>
              </w:rPr>
            </w:pPr>
          </w:p>
        </w:tc>
        <w:tc>
          <w:tcPr>
            <w:tcW w:w="0" w:type="auto"/>
          </w:tcPr>
          <w:p w:rsidR="001A1DDA" w:rsidRDefault="001A1DDA" w:rsidP="002678B8">
            <w:pPr>
              <w:rPr>
                <w:b/>
              </w:rPr>
            </w:pPr>
          </w:p>
        </w:tc>
        <w:tc>
          <w:tcPr>
            <w:tcW w:w="0" w:type="auto"/>
          </w:tcPr>
          <w:p w:rsidR="001A1DDA" w:rsidRDefault="001A1DDA" w:rsidP="002678B8">
            <w:pPr>
              <w:rPr>
                <w:b/>
              </w:rPr>
            </w:pPr>
          </w:p>
        </w:tc>
        <w:tc>
          <w:tcPr>
            <w:tcW w:w="0" w:type="auto"/>
          </w:tcPr>
          <w:p w:rsidR="001A1DDA" w:rsidRDefault="001A1DDA" w:rsidP="002678B8">
            <w:pPr>
              <w:rPr>
                <w:b/>
              </w:rPr>
            </w:pPr>
          </w:p>
        </w:tc>
        <w:tc>
          <w:tcPr>
            <w:tcW w:w="0" w:type="auto"/>
          </w:tcPr>
          <w:p w:rsidR="001A1DDA" w:rsidRDefault="001A1DDA" w:rsidP="002678B8">
            <w:pPr>
              <w:rPr>
                <w:b/>
              </w:rPr>
            </w:pPr>
          </w:p>
        </w:tc>
        <w:tc>
          <w:tcPr>
            <w:tcW w:w="0" w:type="auto"/>
          </w:tcPr>
          <w:p w:rsidR="001A1DDA" w:rsidRDefault="001A1DDA" w:rsidP="002678B8">
            <w:pPr>
              <w:rPr>
                <w:b/>
              </w:rPr>
            </w:pPr>
          </w:p>
        </w:tc>
        <w:tc>
          <w:tcPr>
            <w:tcW w:w="0" w:type="auto"/>
          </w:tcPr>
          <w:p w:rsidR="001A1DDA" w:rsidRDefault="001A1DDA" w:rsidP="002678B8">
            <w:pPr>
              <w:rPr>
                <w:b/>
              </w:rPr>
            </w:pPr>
          </w:p>
        </w:tc>
        <w:tc>
          <w:tcPr>
            <w:tcW w:w="0" w:type="auto"/>
          </w:tcPr>
          <w:p w:rsidR="001A1DDA" w:rsidRDefault="001A1DDA" w:rsidP="002678B8">
            <w:pPr>
              <w:rPr>
                <w:b/>
              </w:rPr>
            </w:pPr>
          </w:p>
        </w:tc>
      </w:tr>
    </w:tbl>
    <w:p w:rsidR="001A1DDA" w:rsidRPr="00742102" w:rsidRDefault="002678B8" w:rsidP="001A1DDA">
      <w:pPr>
        <w:rPr>
          <w:b/>
        </w:rPr>
      </w:pPr>
      <w:r>
        <w:rPr>
          <w:b/>
          <w:noProof/>
        </w:rPr>
        <w:br w:type="textWrapping" w:clear="all"/>
      </w:r>
      <w:r w:rsidR="004E444D">
        <w:rPr>
          <w:b/>
          <w:noProof/>
        </w:rPr>
        <w:pict>
          <v:rect id="_x0000_s1089" style="position:absolute;margin-left:329.25pt;margin-top:8.65pt;width:81.75pt;height:59.5pt;z-index:251685888;mso-position-horizontal-relative:text;mso-position-vertical-relative:text"/>
        </w:pict>
      </w:r>
      <w:r w:rsidR="001A1DDA">
        <w:rPr>
          <w:b/>
        </w:rPr>
        <w:t xml:space="preserve">                                                           </w:t>
      </w:r>
      <w:r w:rsidR="001A1DDA">
        <w:rPr>
          <w:b/>
        </w:rPr>
        <w:tab/>
      </w:r>
      <w:r w:rsidR="001A1DDA">
        <w:rPr>
          <w:b/>
        </w:rPr>
        <w:tab/>
      </w:r>
    </w:p>
    <w:p w:rsidR="00116415" w:rsidRDefault="001A1DDA" w:rsidP="002234AA">
      <w:pPr>
        <w:jc w:val="both"/>
      </w:pPr>
      <w:r>
        <w:t xml:space="preserve">                                        </w:t>
      </w:r>
    </w:p>
    <w:p w:rsidR="004132A8" w:rsidRDefault="004132A8" w:rsidP="002234AA">
      <w:pPr>
        <w:jc w:val="both"/>
      </w:pPr>
    </w:p>
    <w:p w:rsidR="00116415" w:rsidRDefault="00116415" w:rsidP="002234AA">
      <w:pPr>
        <w:jc w:val="both"/>
      </w:pPr>
    </w:p>
    <w:p w:rsidR="00A75A46" w:rsidRDefault="00A75A46" w:rsidP="002234AA">
      <w:pPr>
        <w:jc w:val="both"/>
      </w:pPr>
    </w:p>
    <w:p w:rsidR="001A1DDA" w:rsidRPr="001A1DDA" w:rsidRDefault="00116415" w:rsidP="002234AA">
      <w:pPr>
        <w:jc w:val="both"/>
        <w:rPr>
          <w:b/>
          <w:u w:val="single"/>
        </w:rPr>
      </w:pPr>
      <w:r>
        <w:lastRenderedPageBreak/>
        <w:t xml:space="preserve">                                               </w:t>
      </w:r>
      <w:r w:rsidR="001A1DDA">
        <w:t xml:space="preserve">  </w:t>
      </w:r>
      <w:r w:rsidR="001A1DDA" w:rsidRPr="001A1DDA">
        <w:rPr>
          <w:b/>
          <w:u w:val="single"/>
        </w:rPr>
        <w:t xml:space="preserve"> SECTION A</w:t>
      </w:r>
      <w:r w:rsidR="001A1DDA">
        <w:rPr>
          <w:b/>
          <w:u w:val="single"/>
        </w:rPr>
        <w:t>-</w:t>
      </w:r>
      <w:r w:rsidR="001A1DDA" w:rsidRPr="001A1DDA">
        <w:rPr>
          <w:b/>
          <w:u w:val="single"/>
        </w:rPr>
        <w:t xml:space="preserve"> 50 MARKS</w:t>
      </w:r>
    </w:p>
    <w:p w:rsidR="00676905" w:rsidRPr="002234AA" w:rsidRDefault="00676905" w:rsidP="002234AA">
      <w:pPr>
        <w:jc w:val="both"/>
      </w:pPr>
      <w:r w:rsidRPr="002234AA">
        <w:t>1.</w:t>
      </w:r>
      <w:r w:rsidR="001A1DDA">
        <w:t xml:space="preserve"> </w:t>
      </w:r>
      <w:r w:rsidRPr="002234AA">
        <w:t xml:space="preserve">The cost of maize flour and millet flour is Ksh.40 and Khs.52 respectively.  Calculate the ratio in which they were mixed if a profit of 15% was made by selling the mixture at Ksh.52.90 per kilogram.  </w:t>
      </w:r>
      <w:r w:rsidRPr="002234AA">
        <w:tab/>
        <w:t xml:space="preserve">                                                                              </w:t>
      </w:r>
      <w:r w:rsidR="002234AA">
        <w:t xml:space="preserve">                                  </w:t>
      </w:r>
      <w:r w:rsidRPr="002234AA">
        <w:t xml:space="preserve">   (3marks)</w:t>
      </w:r>
    </w:p>
    <w:p w:rsidR="00A42397" w:rsidRPr="003E4404" w:rsidRDefault="00A42397" w:rsidP="00676905">
      <w:pPr>
        <w:pStyle w:val="ListParagraph"/>
        <w:jc w:val="both"/>
        <w:rPr>
          <w:rFonts w:ascii="Times New Roman" w:hAnsi="Times New Roman"/>
          <w:sz w:val="24"/>
          <w:szCs w:val="24"/>
        </w:rPr>
      </w:pPr>
    </w:p>
    <w:p w:rsidR="00A42397" w:rsidRDefault="00A42397" w:rsidP="00676905">
      <w:pPr>
        <w:pStyle w:val="ListParagraph"/>
        <w:jc w:val="both"/>
        <w:rPr>
          <w:rFonts w:ascii="Times New Roman" w:hAnsi="Times New Roman"/>
          <w:sz w:val="24"/>
          <w:szCs w:val="24"/>
        </w:rPr>
      </w:pPr>
    </w:p>
    <w:p w:rsidR="00286DE7" w:rsidRDefault="00286DE7" w:rsidP="00676905">
      <w:pPr>
        <w:pStyle w:val="ListParagraph"/>
        <w:jc w:val="both"/>
        <w:rPr>
          <w:rFonts w:ascii="Times New Roman" w:hAnsi="Times New Roman"/>
          <w:sz w:val="24"/>
          <w:szCs w:val="24"/>
        </w:rPr>
      </w:pPr>
    </w:p>
    <w:p w:rsidR="00286DE7" w:rsidRDefault="00286DE7" w:rsidP="00676905">
      <w:pPr>
        <w:pStyle w:val="ListParagraph"/>
        <w:jc w:val="both"/>
        <w:rPr>
          <w:rFonts w:ascii="Times New Roman" w:hAnsi="Times New Roman"/>
          <w:sz w:val="24"/>
          <w:szCs w:val="24"/>
        </w:rPr>
      </w:pPr>
    </w:p>
    <w:p w:rsidR="00286DE7" w:rsidRDefault="00286DE7" w:rsidP="00676905">
      <w:pPr>
        <w:pStyle w:val="ListParagraph"/>
        <w:jc w:val="both"/>
        <w:rPr>
          <w:rFonts w:ascii="Times New Roman" w:hAnsi="Times New Roman"/>
          <w:sz w:val="24"/>
          <w:szCs w:val="24"/>
        </w:rPr>
      </w:pPr>
    </w:p>
    <w:p w:rsidR="00286DE7" w:rsidRDefault="00286DE7" w:rsidP="00676905">
      <w:pPr>
        <w:pStyle w:val="ListParagraph"/>
        <w:jc w:val="both"/>
        <w:rPr>
          <w:rFonts w:ascii="Times New Roman" w:hAnsi="Times New Roman"/>
          <w:sz w:val="24"/>
          <w:szCs w:val="24"/>
        </w:rPr>
      </w:pPr>
    </w:p>
    <w:p w:rsidR="00286DE7" w:rsidRDefault="00286DE7" w:rsidP="00676905">
      <w:pPr>
        <w:pStyle w:val="ListParagraph"/>
        <w:jc w:val="both"/>
        <w:rPr>
          <w:rFonts w:ascii="Times New Roman" w:hAnsi="Times New Roman"/>
          <w:sz w:val="24"/>
          <w:szCs w:val="24"/>
        </w:rPr>
      </w:pPr>
    </w:p>
    <w:p w:rsidR="00286DE7" w:rsidRDefault="00286DE7" w:rsidP="00676905">
      <w:pPr>
        <w:pStyle w:val="ListParagraph"/>
        <w:jc w:val="both"/>
        <w:rPr>
          <w:rFonts w:ascii="Times New Roman" w:hAnsi="Times New Roman"/>
          <w:sz w:val="24"/>
          <w:szCs w:val="24"/>
        </w:rPr>
      </w:pPr>
    </w:p>
    <w:p w:rsidR="00286DE7" w:rsidRPr="003E4404" w:rsidRDefault="00286DE7" w:rsidP="00676905">
      <w:pPr>
        <w:pStyle w:val="ListParagraph"/>
        <w:jc w:val="both"/>
        <w:rPr>
          <w:rFonts w:ascii="Times New Roman" w:hAnsi="Times New Roman"/>
          <w:sz w:val="24"/>
          <w:szCs w:val="24"/>
        </w:rPr>
      </w:pPr>
    </w:p>
    <w:p w:rsidR="00A42397" w:rsidRPr="003E4404" w:rsidRDefault="007C1A7F" w:rsidP="00A42397">
      <w:r>
        <w:t>2.</w:t>
      </w:r>
      <w:r w:rsidR="00DF41A5">
        <w:t xml:space="preserve"> </w:t>
      </w:r>
      <w:r>
        <w:t>In the figure below XY</w:t>
      </w:r>
      <w:r w:rsidR="00A42397" w:rsidRPr="003E4404">
        <w:t>=</w:t>
      </w:r>
      <w:r>
        <w:t xml:space="preserve"> </w:t>
      </w:r>
      <w:r w:rsidR="00A42397" w:rsidRPr="003E4404">
        <w:t>8cm and O is the centre of the circle</w:t>
      </w:r>
    </w:p>
    <w:p w:rsidR="00A42397" w:rsidRPr="003E4404" w:rsidRDefault="00A42397" w:rsidP="00A42397"/>
    <w:p w:rsidR="00A42397" w:rsidRPr="003E4404" w:rsidRDefault="00A42397" w:rsidP="00A42397"/>
    <w:p w:rsidR="00A42397" w:rsidRPr="003E4404" w:rsidRDefault="004E444D" w:rsidP="00A42397">
      <w:r>
        <w:rPr>
          <w:noProof/>
        </w:rPr>
        <w:pict>
          <v:group id="_x0000_s1093" style="position:absolute;margin-left:133.5pt;margin-top:.7pt;width:137.25pt;height:140.95pt;z-index:251661824" coordorigin="4110,6442" coordsize="2745,2819">
            <v:group id="_x0000_s1092" style="position:absolute;left:4110;top:6442;width:2745;height:2819" coordorigin="4110,6442" coordsize="2745,2819">
              <v:oval id="_x0000_s1066" style="position:absolute;left:4110;top:6442;width:2745;height:2819"/>
              <v:shapetype id="_x0000_t32" coordsize="21600,21600" o:spt="32" o:oned="t" path="m,l21600,21600e" filled="f">
                <v:path arrowok="t" fillok="f" o:connecttype="none"/>
                <o:lock v:ext="edit" shapetype="t"/>
              </v:shapetype>
              <v:shape id="_x0000_s1067" type="#_x0000_t32" style="position:absolute;left:4410;top:7746;width:1080;height:931;flip:y" o:connectortype="straight"/>
              <v:shape id="_x0000_s1068" type="#_x0000_t32" style="position:absolute;left:5490;top:7746;width:1110;height:931" o:connectortype="straight"/>
            </v:group>
            <v:shape id="_x0000_s1070" type="#_x0000_t32" style="position:absolute;left:4110;top:7767;width:2745;height:0" o:connectortype="straight"/>
          </v:group>
        </w:pict>
      </w:r>
    </w:p>
    <w:p w:rsidR="00A42397" w:rsidRPr="003E4404" w:rsidRDefault="00A42397" w:rsidP="00A42397"/>
    <w:p w:rsidR="00A42397" w:rsidRPr="003E4404" w:rsidRDefault="002234AA" w:rsidP="002234AA">
      <w:pPr>
        <w:tabs>
          <w:tab w:val="left" w:pos="5520"/>
        </w:tabs>
      </w:pPr>
      <w:r>
        <w:tab/>
      </w:r>
    </w:p>
    <w:p w:rsidR="00A42397" w:rsidRPr="003E4404" w:rsidRDefault="004E444D" w:rsidP="00A42397">
      <w:r>
        <w:rPr>
          <w:noProof/>
        </w:rPr>
        <w:pict>
          <v:shapetype id="_x0000_t202" coordsize="21600,21600" o:spt="202" path="m,l,21600r21600,l21600,xe">
            <v:stroke joinstyle="miter"/>
            <v:path gradientshapeok="t" o:connecttype="rect"/>
          </v:shapetype>
          <v:shape id="_x0000_s1094" type="#_x0000_t202" style="position:absolute;margin-left:191.25pt;margin-top:6.5pt;width:22.7pt;height:24.7pt;z-index:251686912;mso-width-relative:margin;mso-height-relative:margin" stroked="f">
            <v:fill opacity="0"/>
            <v:textbox>
              <w:txbxContent>
                <w:p w:rsidR="001C400B" w:rsidRDefault="001C400B" w:rsidP="00DE59EB">
                  <w:r>
                    <w:t>O</w:t>
                  </w:r>
                </w:p>
              </w:txbxContent>
            </v:textbox>
          </v:shape>
        </w:pict>
      </w:r>
      <w:r>
        <w:rPr>
          <w:noProof/>
          <w:lang w:eastAsia="zh-TW"/>
        </w:rPr>
        <w:pict>
          <v:shape id="_x0000_s1069" type="#_x0000_t202" style="position:absolute;margin-left:191.45pt;margin-top:6.55pt;width:22.1pt;height:23.6pt;z-index:251658240;mso-width-relative:margin;mso-height-relative:margin" filled="f" stroked="f">
            <v:textbox>
              <w:txbxContent>
                <w:p w:rsidR="001C400B" w:rsidRDefault="001C400B" w:rsidP="00A42397">
                  <w:r>
                    <w:t>O</w:t>
                  </w:r>
                </w:p>
              </w:txbxContent>
            </v:textbox>
          </v:shape>
        </w:pict>
      </w:r>
    </w:p>
    <w:p w:rsidR="00DE59EB" w:rsidRDefault="004E444D" w:rsidP="00DE59EB">
      <w:r>
        <w:rPr>
          <w:noProof/>
          <w:lang w:eastAsia="zh-TW"/>
        </w:rPr>
        <w:pict>
          <v:shape id="_x0000_s1072" type="#_x0000_t202" style="position:absolute;margin-left:266.25pt;margin-top:.5pt;width:22.7pt;height:24.7pt;z-index:251666432;mso-width-relative:margin;mso-height-relative:margin" stroked="f">
            <v:fill opacity="0"/>
            <v:textbox>
              <w:txbxContent>
                <w:p w:rsidR="001C400B" w:rsidRDefault="001C400B" w:rsidP="00A42397">
                  <w:r>
                    <w:t>B</w:t>
                  </w:r>
                </w:p>
              </w:txbxContent>
            </v:textbox>
          </v:shape>
        </w:pict>
      </w:r>
      <w:r>
        <w:rPr>
          <w:noProof/>
          <w:lang w:eastAsia="zh-TW"/>
        </w:rPr>
        <w:pict>
          <v:shape id="_x0000_s1071" type="#_x0000_t202" style="position:absolute;margin-left:116.8pt;margin-top:1.1pt;width:22.7pt;height:24.7pt;z-index:251665408;mso-width-relative:margin;mso-height-relative:margin" filled="f" stroked="f">
            <v:textbox>
              <w:txbxContent>
                <w:p w:rsidR="001C400B" w:rsidRDefault="001C400B" w:rsidP="00A42397">
                  <w:r>
                    <w:t>A</w:t>
                  </w:r>
                </w:p>
              </w:txbxContent>
            </v:textbox>
          </v:shape>
        </w:pict>
      </w:r>
    </w:p>
    <w:p w:rsidR="00A42397" w:rsidRPr="003E4404" w:rsidRDefault="00A42397" w:rsidP="00A42397"/>
    <w:p w:rsidR="00A42397" w:rsidRPr="003E4404" w:rsidRDefault="00A42397" w:rsidP="00A42397"/>
    <w:p w:rsidR="002234AA" w:rsidRDefault="004E444D" w:rsidP="00A42397">
      <w:r>
        <w:rPr>
          <w:noProof/>
        </w:rPr>
        <w:pict>
          <v:shape id="_x0000_s1096" type="#_x0000_t202" style="position:absolute;margin-left:129pt;margin-top:6.8pt;width:22.7pt;height:24.7pt;z-index:251688960;mso-width-relative:margin;mso-height-relative:margin" stroked="f">
            <v:fill opacity="0"/>
            <v:textbox>
              <w:txbxContent>
                <w:p w:rsidR="001C400B" w:rsidRDefault="001C400B" w:rsidP="00DE59EB">
                  <w:r>
                    <w:t>X</w:t>
                  </w:r>
                </w:p>
              </w:txbxContent>
            </v:textbox>
          </v:shape>
        </w:pict>
      </w:r>
      <w:r>
        <w:rPr>
          <w:noProof/>
        </w:rPr>
        <w:pict>
          <v:shape id="_x0000_s1095" type="#_x0000_t202" style="position:absolute;margin-left:252.75pt;margin-top:7.55pt;width:22.7pt;height:24.7pt;z-index:251687936;mso-width-relative:margin;mso-height-relative:margin" stroked="f">
            <v:fill opacity="0"/>
            <v:textbox>
              <w:txbxContent>
                <w:p w:rsidR="001C400B" w:rsidRDefault="001C400B" w:rsidP="00DE59EB">
                  <w:r>
                    <w:t>Y</w:t>
                  </w:r>
                </w:p>
              </w:txbxContent>
            </v:textbox>
          </v:shape>
        </w:pict>
      </w:r>
    </w:p>
    <w:p w:rsidR="002234AA" w:rsidRDefault="002234AA" w:rsidP="00A42397"/>
    <w:p w:rsidR="002234AA" w:rsidRDefault="002234AA" w:rsidP="00A42397"/>
    <w:p w:rsidR="002234AA" w:rsidRDefault="002234AA" w:rsidP="00A42397"/>
    <w:p w:rsidR="002234AA" w:rsidRDefault="002234AA" w:rsidP="00A42397"/>
    <w:p w:rsidR="00A42397" w:rsidRDefault="00A42397" w:rsidP="00A42397">
      <w:r w:rsidRPr="003E4404">
        <w:t>Determine t</w:t>
      </w:r>
      <w:r w:rsidR="007C1A7F">
        <w:t>he area of the circle if angle AOX</w:t>
      </w:r>
      <w:r w:rsidRPr="003E4404">
        <w:t>=15</w:t>
      </w:r>
      <w:r w:rsidRPr="003E4404">
        <w:rPr>
          <w:vertAlign w:val="superscript"/>
        </w:rPr>
        <w:t>0</w:t>
      </w:r>
      <w:r w:rsidRPr="003E4404">
        <w:t xml:space="preserve">                   </w:t>
      </w:r>
      <w:r w:rsidR="001C400B">
        <w:t xml:space="preserve">                                         </w:t>
      </w:r>
      <w:r w:rsidRPr="003E4404">
        <w:t>(3marks)</w:t>
      </w:r>
    </w:p>
    <w:p w:rsidR="006E1589" w:rsidRDefault="006E1589" w:rsidP="00A42397"/>
    <w:p w:rsidR="006E1589" w:rsidRDefault="006E1589" w:rsidP="00A42397"/>
    <w:p w:rsidR="006E1589" w:rsidRDefault="006E1589" w:rsidP="00A42397"/>
    <w:p w:rsidR="006E1589" w:rsidRDefault="006E1589" w:rsidP="00A42397"/>
    <w:p w:rsidR="006E1589" w:rsidRDefault="006E1589" w:rsidP="00A42397"/>
    <w:p w:rsidR="006E1589" w:rsidRPr="003E4404" w:rsidRDefault="006E1589" w:rsidP="00A42397"/>
    <w:p w:rsidR="00A42397" w:rsidRPr="003E4404" w:rsidRDefault="00A42397" w:rsidP="00676905">
      <w:pPr>
        <w:pStyle w:val="ListParagraph"/>
        <w:jc w:val="both"/>
        <w:rPr>
          <w:rFonts w:ascii="Times New Roman" w:hAnsi="Times New Roman"/>
          <w:sz w:val="24"/>
          <w:szCs w:val="24"/>
        </w:rPr>
      </w:pPr>
    </w:p>
    <w:p w:rsidR="00676905" w:rsidRPr="003E4404" w:rsidRDefault="00676905" w:rsidP="00676905">
      <w:pPr>
        <w:jc w:val="both"/>
      </w:pPr>
    </w:p>
    <w:p w:rsidR="006E1589" w:rsidRDefault="00DF41A5" w:rsidP="006E1589">
      <w:pPr>
        <w:spacing w:line="360" w:lineRule="auto"/>
      </w:pPr>
      <w:r>
        <w:t>3</w:t>
      </w:r>
      <w:r w:rsidR="00676905" w:rsidRPr="003E4404">
        <w:t xml:space="preserve">.  </w:t>
      </w:r>
      <w:r w:rsidR="00676905" w:rsidRPr="003E4404">
        <w:rPr>
          <w:b/>
        </w:rPr>
        <w:t>OA=3i+4j-6k</w:t>
      </w:r>
      <w:r w:rsidR="00676905" w:rsidRPr="003E4404">
        <w:t xml:space="preserve"> and </w:t>
      </w:r>
      <w:r w:rsidR="00676905" w:rsidRPr="003E4404">
        <w:rPr>
          <w:b/>
        </w:rPr>
        <w:t xml:space="preserve">OB=2i+3j+k </w:t>
      </w:r>
      <w:r w:rsidR="00676905" w:rsidRPr="003E4404">
        <w:t xml:space="preserve">are two position vectors. P divides a line AB in the </w:t>
      </w:r>
      <w:r w:rsidR="006E1589">
        <w:t xml:space="preserve"> </w:t>
      </w:r>
      <w:r w:rsidR="00676905" w:rsidRPr="003E4404">
        <w:t xml:space="preserve"> ratio</w:t>
      </w:r>
    </w:p>
    <w:p w:rsidR="00676905" w:rsidRPr="003E4404" w:rsidRDefault="006E1589" w:rsidP="006E1589">
      <w:pPr>
        <w:spacing w:line="360" w:lineRule="auto"/>
      </w:pPr>
      <w:r>
        <w:t xml:space="preserve">     </w:t>
      </w:r>
      <w:r w:rsidR="00676905" w:rsidRPr="003E4404">
        <w:t xml:space="preserve"> 3:-2. Write down the coordinates of P. </w:t>
      </w:r>
      <w:r w:rsidR="00676905" w:rsidRPr="003E4404">
        <w:tab/>
      </w:r>
      <w:r w:rsidR="00676905" w:rsidRPr="003E4404">
        <w:tab/>
      </w:r>
      <w:r w:rsidR="00676905" w:rsidRPr="003E4404">
        <w:tab/>
      </w:r>
      <w:r w:rsidR="00676905" w:rsidRPr="003E4404">
        <w:tab/>
        <w:t xml:space="preserve">                     </w:t>
      </w:r>
      <w:r w:rsidR="001C400B">
        <w:t xml:space="preserve">            </w:t>
      </w:r>
      <w:r w:rsidR="00676905" w:rsidRPr="003E4404">
        <w:t>(3marks)</w:t>
      </w:r>
    </w:p>
    <w:p w:rsidR="004C001B" w:rsidRDefault="004C001B" w:rsidP="00A42397"/>
    <w:p w:rsidR="007C1A7F" w:rsidRDefault="007C1A7F" w:rsidP="00A42397"/>
    <w:p w:rsidR="004132A8" w:rsidRDefault="004132A8" w:rsidP="00A42397"/>
    <w:p w:rsidR="00DF41A5" w:rsidRDefault="00DF41A5" w:rsidP="00A42397">
      <w:r>
        <w:t>4. The table below sho</w:t>
      </w:r>
      <w:r w:rsidR="00312A4E">
        <w:t>w tax rates on a certain year</w:t>
      </w:r>
    </w:p>
    <w:p w:rsidR="007D1BD3" w:rsidRDefault="007D1BD3" w:rsidP="00A42397"/>
    <w:tbl>
      <w:tblPr>
        <w:tblStyle w:val="TableGrid"/>
        <w:tblW w:w="0" w:type="auto"/>
        <w:tblLook w:val="04A0"/>
      </w:tblPr>
      <w:tblGrid>
        <w:gridCol w:w="2358"/>
        <w:gridCol w:w="2070"/>
      </w:tblGrid>
      <w:tr w:rsidR="0083611E" w:rsidTr="000074AE">
        <w:tc>
          <w:tcPr>
            <w:tcW w:w="2358" w:type="dxa"/>
          </w:tcPr>
          <w:p w:rsidR="0083611E" w:rsidRDefault="00231E6A" w:rsidP="0083611E">
            <w:r>
              <w:t>Income</w:t>
            </w:r>
            <w:r w:rsidR="0083611E">
              <w:t xml:space="preserve"> (K£ p.a)</w:t>
            </w:r>
          </w:p>
        </w:tc>
        <w:tc>
          <w:tcPr>
            <w:tcW w:w="2070" w:type="dxa"/>
          </w:tcPr>
          <w:p w:rsidR="0083611E" w:rsidRDefault="0083611E" w:rsidP="00A42397">
            <w:r>
              <w:t xml:space="preserve"> Rate (Ksh.per £)</w:t>
            </w:r>
          </w:p>
        </w:tc>
      </w:tr>
      <w:tr w:rsidR="0083611E" w:rsidTr="000074AE">
        <w:tc>
          <w:tcPr>
            <w:tcW w:w="2358" w:type="dxa"/>
          </w:tcPr>
          <w:p w:rsidR="0083611E" w:rsidRDefault="0083611E" w:rsidP="00A42397">
            <w:r>
              <w:t>1 – 4200</w:t>
            </w:r>
          </w:p>
        </w:tc>
        <w:tc>
          <w:tcPr>
            <w:tcW w:w="2070" w:type="dxa"/>
          </w:tcPr>
          <w:p w:rsidR="0083611E" w:rsidRDefault="0083611E" w:rsidP="00A42397">
            <w:r>
              <w:t>2</w:t>
            </w:r>
          </w:p>
        </w:tc>
      </w:tr>
      <w:tr w:rsidR="0083611E" w:rsidTr="000074AE">
        <w:tc>
          <w:tcPr>
            <w:tcW w:w="2358" w:type="dxa"/>
          </w:tcPr>
          <w:p w:rsidR="0083611E" w:rsidRDefault="003754BF" w:rsidP="00A42397">
            <w:r>
              <w:t>420</w:t>
            </w:r>
            <w:r w:rsidR="0083611E">
              <w:t>1 -800</w:t>
            </w:r>
            <w:r>
              <w:t>0</w:t>
            </w:r>
          </w:p>
        </w:tc>
        <w:tc>
          <w:tcPr>
            <w:tcW w:w="2070" w:type="dxa"/>
          </w:tcPr>
          <w:p w:rsidR="0083611E" w:rsidRDefault="0083611E" w:rsidP="00A42397">
            <w:r>
              <w:t>3</w:t>
            </w:r>
          </w:p>
        </w:tc>
      </w:tr>
      <w:tr w:rsidR="0083611E" w:rsidTr="000074AE">
        <w:tc>
          <w:tcPr>
            <w:tcW w:w="2358" w:type="dxa"/>
          </w:tcPr>
          <w:p w:rsidR="0083611E" w:rsidRDefault="0083611E" w:rsidP="00A42397">
            <w:r>
              <w:t>8001 – 12600</w:t>
            </w:r>
          </w:p>
        </w:tc>
        <w:tc>
          <w:tcPr>
            <w:tcW w:w="2070" w:type="dxa"/>
          </w:tcPr>
          <w:p w:rsidR="0083611E" w:rsidRDefault="0083611E" w:rsidP="00A42397">
            <w:r>
              <w:t>4</w:t>
            </w:r>
          </w:p>
        </w:tc>
      </w:tr>
      <w:tr w:rsidR="0083611E" w:rsidTr="000074AE">
        <w:tc>
          <w:tcPr>
            <w:tcW w:w="2358" w:type="dxa"/>
          </w:tcPr>
          <w:p w:rsidR="0083611E" w:rsidRDefault="0083611E" w:rsidP="00A42397">
            <w:r>
              <w:t>12601</w:t>
            </w:r>
            <w:r w:rsidR="000074AE">
              <w:t xml:space="preserve"> and above</w:t>
            </w:r>
          </w:p>
        </w:tc>
        <w:tc>
          <w:tcPr>
            <w:tcW w:w="2070" w:type="dxa"/>
          </w:tcPr>
          <w:p w:rsidR="0083611E" w:rsidRDefault="000074AE" w:rsidP="00A42397">
            <w:r>
              <w:t>5</w:t>
            </w:r>
          </w:p>
        </w:tc>
      </w:tr>
    </w:tbl>
    <w:p w:rsidR="000074AE" w:rsidRDefault="000074AE" w:rsidP="00A42397">
      <w:r>
        <w:t>Rose</w:t>
      </w:r>
      <w:r w:rsidR="000A055B">
        <w:t xml:space="preserve"> earns a basic salary of ksh. 2</w:t>
      </w:r>
      <w:r>
        <w:t>0,000 per month, she is given allowances amounting to ksh.5000.She is housed by her employer therefore pays a nominal rent of sh. 700 per month</w:t>
      </w:r>
      <w:r w:rsidR="000A055B">
        <w:t xml:space="preserve"> and is entitled to a personal relief of Ksh. 1200 per month. Calculate;</w:t>
      </w:r>
    </w:p>
    <w:p w:rsidR="000A055B" w:rsidRDefault="003754BF" w:rsidP="000A055B">
      <w:pPr>
        <w:pStyle w:val="NoSpacing"/>
      </w:pPr>
      <w:r>
        <w:t>i) Her</w:t>
      </w:r>
      <w:r w:rsidR="000A055B">
        <w:t xml:space="preserve"> taxable income in Kenya pounds per year.                                                               (2m</w:t>
      </w:r>
      <w:r w:rsidR="001C400B">
        <w:t>ar</w:t>
      </w:r>
      <w:r w:rsidR="000A055B">
        <w:t>ks)</w:t>
      </w:r>
    </w:p>
    <w:p w:rsidR="003754BF" w:rsidRDefault="003754BF" w:rsidP="000A055B">
      <w:pPr>
        <w:pStyle w:val="NoSpacing"/>
      </w:pPr>
    </w:p>
    <w:p w:rsidR="003754BF" w:rsidRDefault="003754BF" w:rsidP="000A055B">
      <w:pPr>
        <w:pStyle w:val="NoSpacing"/>
      </w:pPr>
    </w:p>
    <w:p w:rsidR="003754BF" w:rsidRDefault="003754BF" w:rsidP="000A055B">
      <w:pPr>
        <w:pStyle w:val="NoSpacing"/>
      </w:pPr>
    </w:p>
    <w:p w:rsidR="003754BF" w:rsidRDefault="003754BF" w:rsidP="000A055B">
      <w:pPr>
        <w:pStyle w:val="NoSpacing"/>
      </w:pPr>
    </w:p>
    <w:p w:rsidR="003754BF" w:rsidRDefault="003754BF" w:rsidP="000A055B">
      <w:pPr>
        <w:pStyle w:val="NoSpacing"/>
      </w:pPr>
    </w:p>
    <w:p w:rsidR="000A055B" w:rsidRDefault="000A055B" w:rsidP="000A055B">
      <w:pPr>
        <w:pStyle w:val="NoSpacing"/>
      </w:pPr>
    </w:p>
    <w:p w:rsidR="000A055B" w:rsidRDefault="003754BF" w:rsidP="000A055B">
      <w:pPr>
        <w:pStyle w:val="NoSpacing"/>
      </w:pPr>
      <w:r>
        <w:t>ii) Her</w:t>
      </w:r>
      <w:r w:rsidR="009C0EB7">
        <w:t xml:space="preserve"> gross </w:t>
      </w:r>
      <w:r w:rsidR="002236AF">
        <w:t xml:space="preserve">tax </w:t>
      </w:r>
      <w:r w:rsidR="000A055B">
        <w:t xml:space="preserve">per month.                                                                       </w:t>
      </w:r>
      <w:r w:rsidR="001C400B">
        <w:t xml:space="preserve">                          </w:t>
      </w:r>
      <w:r w:rsidR="000A055B">
        <w:t>(2</w:t>
      </w:r>
      <w:r w:rsidR="001C400B">
        <w:t>marks</w:t>
      </w:r>
      <w:r w:rsidR="000A055B">
        <w:t>)</w:t>
      </w:r>
    </w:p>
    <w:p w:rsidR="003754BF" w:rsidRDefault="003754BF" w:rsidP="000A055B">
      <w:pPr>
        <w:pStyle w:val="NoSpacing"/>
      </w:pPr>
    </w:p>
    <w:p w:rsidR="003754BF" w:rsidRDefault="003754BF" w:rsidP="000A055B">
      <w:pPr>
        <w:pStyle w:val="NoSpacing"/>
      </w:pPr>
    </w:p>
    <w:p w:rsidR="000074AE" w:rsidRDefault="000074AE" w:rsidP="00A42397"/>
    <w:p w:rsidR="002236AF" w:rsidRDefault="002236AF" w:rsidP="00A42397"/>
    <w:p w:rsidR="002236AF" w:rsidRDefault="002236AF" w:rsidP="00A42397"/>
    <w:p w:rsidR="002236AF" w:rsidRDefault="002236AF" w:rsidP="00A42397"/>
    <w:p w:rsidR="002236AF" w:rsidRDefault="002236AF" w:rsidP="00A42397"/>
    <w:p w:rsidR="002236AF" w:rsidRDefault="002236AF" w:rsidP="00A42397"/>
    <w:p w:rsidR="002236AF" w:rsidRDefault="002236AF" w:rsidP="00A42397"/>
    <w:p w:rsidR="002236AF" w:rsidRDefault="002236AF" w:rsidP="00A42397"/>
    <w:p w:rsidR="00A42397" w:rsidRPr="003E4404" w:rsidRDefault="00A42397" w:rsidP="00A42397">
      <w:r w:rsidRPr="003E4404">
        <w:t>5.</w:t>
      </w:r>
      <w:r w:rsidR="004C001B">
        <w:t xml:space="preserve"> Rationaliz</w:t>
      </w:r>
      <w:r w:rsidRPr="003E4404">
        <w:t>e the denominator and simplify</w:t>
      </w:r>
      <w:r w:rsidR="004C001B">
        <w:t xml:space="preserve">                                                                   </w:t>
      </w:r>
      <w:r w:rsidR="001C400B">
        <w:t xml:space="preserve">   </w:t>
      </w:r>
      <w:r w:rsidR="004C001B">
        <w:t xml:space="preserve"> </w:t>
      </w:r>
      <w:r w:rsidR="004C001B" w:rsidRPr="003E4404">
        <w:t>(3marks)</w:t>
      </w:r>
      <w:r w:rsidR="004C001B">
        <w:t xml:space="preserve">    </w:t>
      </w:r>
    </w:p>
    <w:p w:rsidR="00A42397" w:rsidRPr="003E4404" w:rsidRDefault="004C001B" w:rsidP="00A42397">
      <w:pPr>
        <w:tabs>
          <w:tab w:val="left" w:pos="1605"/>
        </w:tabs>
      </w:pPr>
      <w:r>
        <w:t xml:space="preserve">      </w:t>
      </w:r>
      <w:r w:rsidR="00A42397" w:rsidRPr="003E4404">
        <w:rPr>
          <w:position w:val="-24"/>
        </w:rPr>
        <w:object w:dxaOrig="9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75pt;height:33.75pt" o:ole="">
            <v:imagedata r:id="rId8" o:title=""/>
          </v:shape>
          <o:OLEObject Type="Embed" ProgID="Equation.3" ShapeID="_x0000_i1026" DrawAspect="Content" ObjectID="_1489386471" r:id="rId9"/>
        </w:object>
      </w:r>
      <w:r w:rsidR="00A42397" w:rsidRPr="003E4404">
        <w:t xml:space="preserve">                               </w:t>
      </w:r>
      <w:r>
        <w:t xml:space="preserve">                        </w:t>
      </w:r>
    </w:p>
    <w:p w:rsidR="00A42397" w:rsidRPr="003E4404" w:rsidRDefault="00A42397" w:rsidP="00A42397"/>
    <w:p w:rsidR="00A42397" w:rsidRDefault="00A42397" w:rsidP="00676905">
      <w:pPr>
        <w:spacing w:line="360" w:lineRule="auto"/>
        <w:ind w:left="360"/>
      </w:pPr>
    </w:p>
    <w:p w:rsidR="004C001B" w:rsidRDefault="004C001B" w:rsidP="00676905">
      <w:pPr>
        <w:spacing w:line="360" w:lineRule="auto"/>
        <w:ind w:left="360"/>
      </w:pPr>
    </w:p>
    <w:p w:rsidR="004C001B" w:rsidRDefault="004C001B" w:rsidP="00676905">
      <w:pPr>
        <w:spacing w:line="360" w:lineRule="auto"/>
        <w:ind w:left="360"/>
      </w:pPr>
    </w:p>
    <w:p w:rsidR="004C001B" w:rsidRDefault="004C001B" w:rsidP="00676905">
      <w:pPr>
        <w:spacing w:line="360" w:lineRule="auto"/>
        <w:ind w:left="360"/>
      </w:pPr>
    </w:p>
    <w:p w:rsidR="004C001B" w:rsidRDefault="004C001B" w:rsidP="002236AF">
      <w:pPr>
        <w:spacing w:line="360" w:lineRule="auto"/>
      </w:pPr>
    </w:p>
    <w:p w:rsidR="004C001B" w:rsidRDefault="004C001B" w:rsidP="004C001B">
      <w:pPr>
        <w:spacing w:line="360" w:lineRule="auto"/>
      </w:pPr>
    </w:p>
    <w:p w:rsidR="007D1BD3" w:rsidRDefault="007D1BD3" w:rsidP="00676905"/>
    <w:p w:rsidR="007D1BD3" w:rsidRDefault="007D1BD3" w:rsidP="00676905"/>
    <w:p w:rsidR="007D1BD3" w:rsidRDefault="007D1BD3" w:rsidP="00676905"/>
    <w:p w:rsidR="004132A8" w:rsidRDefault="004132A8" w:rsidP="00676905"/>
    <w:p w:rsidR="00676905" w:rsidRPr="003E4404" w:rsidRDefault="00676905" w:rsidP="00676905">
      <w:r w:rsidRPr="003E4404">
        <w:t xml:space="preserve"> 6. Solve for x in </w:t>
      </w:r>
      <w:r w:rsidRPr="003E4404">
        <w:tab/>
      </w:r>
      <w:r w:rsidRPr="003E4404">
        <w:tab/>
      </w:r>
      <w:r w:rsidRPr="003E4404">
        <w:tab/>
      </w:r>
      <w:r w:rsidRPr="003E4404">
        <w:tab/>
      </w:r>
      <w:r w:rsidRPr="003E4404">
        <w:tab/>
      </w:r>
      <w:r w:rsidRPr="003E4404">
        <w:tab/>
      </w:r>
      <w:r w:rsidRPr="003E4404">
        <w:tab/>
        <w:t xml:space="preserve">                </w:t>
      </w:r>
      <w:r w:rsidR="001C400B">
        <w:t xml:space="preserve">                 </w:t>
      </w:r>
      <w:r w:rsidRPr="003E4404">
        <w:t>(3</w:t>
      </w:r>
      <w:r w:rsidR="001C400B">
        <w:t>marks</w:t>
      </w:r>
      <w:r w:rsidRPr="003E4404">
        <w:t>)</w:t>
      </w:r>
    </w:p>
    <w:p w:rsidR="004C001B" w:rsidRPr="003E4404" w:rsidRDefault="004C001B" w:rsidP="002236AF">
      <w:r>
        <w:t xml:space="preserve">    </w:t>
      </w:r>
      <w:r w:rsidR="00676905" w:rsidRPr="003E4404">
        <w:rPr>
          <w:position w:val="-12"/>
        </w:rPr>
        <w:object w:dxaOrig="2079" w:dyaOrig="360">
          <v:shape id="_x0000_i1027" type="#_x0000_t75" style="width:104.25pt;height:18pt" o:ole="">
            <v:imagedata r:id="rId10" o:title=""/>
          </v:shape>
          <o:OLEObject Type="Embed" ProgID="Equation.3" ShapeID="_x0000_i1027" DrawAspect="Content" ObjectID="_1489386472" r:id="rId11"/>
        </w:object>
      </w:r>
      <w:r w:rsidR="00676905" w:rsidRPr="003E4404">
        <w:tab/>
      </w:r>
    </w:p>
    <w:p w:rsidR="007D1BD3" w:rsidRDefault="007D1BD3" w:rsidP="00286DE7">
      <w:pPr>
        <w:spacing w:line="360" w:lineRule="auto"/>
      </w:pPr>
    </w:p>
    <w:p w:rsidR="007D1BD3" w:rsidRDefault="007D1BD3" w:rsidP="00286DE7">
      <w:pPr>
        <w:spacing w:line="360" w:lineRule="auto"/>
      </w:pPr>
    </w:p>
    <w:p w:rsidR="007D1BD3" w:rsidRDefault="007D1BD3" w:rsidP="00286DE7">
      <w:pPr>
        <w:spacing w:line="360" w:lineRule="auto"/>
      </w:pPr>
    </w:p>
    <w:p w:rsidR="007D1BD3" w:rsidRDefault="007D1BD3" w:rsidP="00286DE7">
      <w:pPr>
        <w:spacing w:line="360" w:lineRule="auto"/>
      </w:pPr>
    </w:p>
    <w:p w:rsidR="007D1BD3" w:rsidRDefault="007D1BD3" w:rsidP="00286DE7">
      <w:pPr>
        <w:spacing w:line="360" w:lineRule="auto"/>
      </w:pPr>
    </w:p>
    <w:p w:rsidR="007D1BD3" w:rsidRDefault="007D1BD3" w:rsidP="00286DE7">
      <w:pPr>
        <w:spacing w:line="360" w:lineRule="auto"/>
      </w:pPr>
    </w:p>
    <w:p w:rsidR="007D1BD3" w:rsidRDefault="007D1BD3" w:rsidP="00286DE7">
      <w:pPr>
        <w:spacing w:line="360" w:lineRule="auto"/>
      </w:pPr>
    </w:p>
    <w:p w:rsidR="001C400B" w:rsidRDefault="00676905" w:rsidP="00286DE7">
      <w:pPr>
        <w:spacing w:line="360" w:lineRule="auto"/>
      </w:pPr>
      <w:r w:rsidRPr="003E4404">
        <w:t>7.</w:t>
      </w:r>
      <w:r w:rsidR="004C001B">
        <w:t xml:space="preserve"> </w:t>
      </w:r>
      <w:r w:rsidRPr="003E4404">
        <w:t>The transformation represented by the matr</w:t>
      </w:r>
      <w:r w:rsidR="00570F9C">
        <w:t xml:space="preserve">ix  </w:t>
      </w:r>
      <w:r w:rsidR="00286DE7" w:rsidRPr="00C44D72">
        <w:rPr>
          <w:position w:val="-30"/>
        </w:rPr>
        <w:object w:dxaOrig="1180" w:dyaOrig="720">
          <v:shape id="_x0000_i1028" type="#_x0000_t75" style="width:59.25pt;height:36pt" o:ole="">
            <v:imagedata r:id="rId12" o:title=""/>
          </v:shape>
          <o:OLEObject Type="Embed" ProgID="Equation.3" ShapeID="_x0000_i1028" DrawAspect="Content" ObjectID="_1489386473" r:id="rId13"/>
        </w:object>
      </w:r>
      <w:r w:rsidR="00570F9C">
        <w:t xml:space="preserve"> </w:t>
      </w:r>
      <w:r w:rsidR="00BE35AB" w:rsidRPr="00001D19">
        <w:rPr>
          <w:position w:val="-10"/>
        </w:rPr>
        <w:object w:dxaOrig="180" w:dyaOrig="340">
          <v:shape id="_x0000_i1029" type="#_x0000_t75" style="width:9pt;height:17.25pt" o:ole="">
            <v:imagedata r:id="rId14" o:title=""/>
          </v:shape>
          <o:OLEObject Type="Embed" ProgID="Equation.3" ShapeID="_x0000_i1029" DrawAspect="Content" ObjectID="_1489386474" r:id="rId15"/>
        </w:object>
      </w:r>
      <w:r w:rsidR="00570F9C">
        <w:t xml:space="preserve">   </w:t>
      </w:r>
      <w:r w:rsidRPr="003E4404">
        <w:t xml:space="preserve">   maps a triangle whose vertices ar</w:t>
      </w:r>
      <w:r w:rsidR="00286DE7">
        <w:t>e</w:t>
      </w:r>
      <w:r w:rsidR="00286DE7">
        <w:rPr>
          <w:b/>
        </w:rPr>
        <w:t xml:space="preserve"> </w:t>
      </w:r>
      <w:r w:rsidR="004132A8">
        <w:rPr>
          <w:b/>
        </w:rPr>
        <w:t xml:space="preserve">A (-1, 2),  </w:t>
      </w:r>
      <w:r w:rsidRPr="00286DE7">
        <w:rPr>
          <w:b/>
        </w:rPr>
        <w:t>B (4, 1)</w:t>
      </w:r>
      <w:r w:rsidRPr="003E4404">
        <w:t xml:space="preserve"> and </w:t>
      </w:r>
      <w:r w:rsidRPr="00286DE7">
        <w:rPr>
          <w:b/>
        </w:rPr>
        <w:t>C (1,-4)</w:t>
      </w:r>
      <w:r w:rsidRPr="003E4404">
        <w:t xml:space="preserve"> onto a straight line. Find the possible values of x.            </w:t>
      </w:r>
    </w:p>
    <w:p w:rsidR="00676905" w:rsidRPr="00286DE7" w:rsidRDefault="001C400B" w:rsidP="001C400B">
      <w:pPr>
        <w:spacing w:line="360" w:lineRule="auto"/>
        <w:jc w:val="right"/>
      </w:pPr>
      <w:r>
        <w:t xml:space="preserve">             </w:t>
      </w:r>
      <w:r w:rsidR="00676905" w:rsidRPr="003E4404">
        <w:t>(3marks).</w:t>
      </w:r>
    </w:p>
    <w:p w:rsidR="00A42397" w:rsidRDefault="00A42397"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7C1A7F" w:rsidRPr="003E4404" w:rsidRDefault="007C1A7F" w:rsidP="00676905">
      <w:pPr>
        <w:jc w:val="both"/>
      </w:pPr>
    </w:p>
    <w:p w:rsidR="001C400B" w:rsidRDefault="00A42397" w:rsidP="00A42397">
      <w:r w:rsidRPr="003E4404">
        <w:t>8.  Expand   (2</w:t>
      </w:r>
      <w:r w:rsidR="00FD47B8">
        <w:t xml:space="preserve"> </w:t>
      </w:r>
      <w:r w:rsidRPr="003E4404">
        <w:t>+</w:t>
      </w:r>
      <w:r w:rsidR="00FD47B8">
        <w:t xml:space="preserve"> </w:t>
      </w:r>
      <w:r w:rsidRPr="003E4404">
        <w:rPr>
          <w:position w:val="-24"/>
        </w:rPr>
        <w:object w:dxaOrig="240" w:dyaOrig="620">
          <v:shape id="_x0000_i1030" type="#_x0000_t75" style="width:12pt;height:30.75pt" o:ole="">
            <v:imagedata r:id="rId16" o:title=""/>
          </v:shape>
          <o:OLEObject Type="Embed" ProgID="Equation.3" ShapeID="_x0000_i1030" DrawAspect="Content" ObjectID="_1489386475" r:id="rId17"/>
        </w:object>
      </w:r>
      <w:r w:rsidRPr="003E4404">
        <w:t>x)</w:t>
      </w:r>
      <w:r w:rsidRPr="003E4404">
        <w:rPr>
          <w:vertAlign w:val="superscript"/>
        </w:rPr>
        <w:t>6</w:t>
      </w:r>
      <w:r w:rsidRPr="003E4404">
        <w:t>,</w:t>
      </w:r>
      <w:r w:rsidR="00FD47B8">
        <w:t xml:space="preserve"> </w:t>
      </w:r>
      <w:r w:rsidR="001C400B" w:rsidRPr="003E4404">
        <w:t>hence find</w:t>
      </w:r>
      <w:r w:rsidRPr="003E4404">
        <w:t xml:space="preserve"> the value of </w:t>
      </w:r>
      <w:r w:rsidR="001C400B">
        <w:t>(</w:t>
      </w:r>
      <w:r w:rsidRPr="003E4404">
        <w:t>2.025</w:t>
      </w:r>
      <w:r w:rsidR="001C400B">
        <w:t>)</w:t>
      </w:r>
      <w:r w:rsidRPr="003E4404">
        <w:rPr>
          <w:vertAlign w:val="superscript"/>
        </w:rPr>
        <w:t>6</w:t>
      </w:r>
      <w:r w:rsidRPr="003E4404">
        <w:t xml:space="preserve"> rounded off to 3 decimal places.</w:t>
      </w:r>
      <w:r w:rsidR="001C400B">
        <w:t xml:space="preserve">       </w:t>
      </w:r>
    </w:p>
    <w:p w:rsidR="00A42397" w:rsidRPr="003E4404" w:rsidRDefault="001C400B" w:rsidP="00A42397">
      <w:r>
        <w:t xml:space="preserve">                                                                                                                                             </w:t>
      </w:r>
      <w:r w:rsidR="00A42397" w:rsidRPr="003E4404">
        <w:t>(4marks)</w:t>
      </w:r>
    </w:p>
    <w:p w:rsidR="00A42397" w:rsidRPr="003E4404" w:rsidRDefault="00A42397" w:rsidP="00676905">
      <w:pPr>
        <w:jc w:val="both"/>
      </w:pPr>
    </w:p>
    <w:p w:rsidR="00676905" w:rsidRDefault="00676905"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7C1A7F" w:rsidRPr="003E4404" w:rsidRDefault="007C1A7F" w:rsidP="00676905">
      <w:pPr>
        <w:jc w:val="both"/>
      </w:pPr>
    </w:p>
    <w:p w:rsidR="00676905" w:rsidRDefault="00676905" w:rsidP="00676905">
      <w:pPr>
        <w:jc w:val="both"/>
      </w:pPr>
    </w:p>
    <w:p w:rsidR="007C1A7F" w:rsidRDefault="007C1A7F" w:rsidP="00676905">
      <w:pPr>
        <w:jc w:val="both"/>
      </w:pPr>
    </w:p>
    <w:p w:rsidR="007C1A7F" w:rsidRPr="003E4404" w:rsidRDefault="007C1A7F" w:rsidP="00676905">
      <w:pPr>
        <w:jc w:val="both"/>
      </w:pPr>
    </w:p>
    <w:p w:rsidR="00676905" w:rsidRPr="003E4404" w:rsidRDefault="007C1A7F" w:rsidP="00676905">
      <w:r>
        <w:t xml:space="preserve">9. </w:t>
      </w:r>
      <w:r w:rsidR="00676905" w:rsidRPr="003E4404">
        <w:t>The resistance to the motion of a car is partly constant and partly varies as the square of the speed. At 40km/h</w:t>
      </w:r>
      <w:r w:rsidR="00676905" w:rsidRPr="003E4404">
        <w:rPr>
          <w:vertAlign w:val="superscript"/>
        </w:rPr>
        <w:t>-1</w:t>
      </w:r>
      <w:r w:rsidR="00676905" w:rsidRPr="003E4404">
        <w:t xml:space="preserve"> the resistance</w:t>
      </w:r>
      <w:r w:rsidR="003274EC">
        <w:t xml:space="preserve"> is 530</w:t>
      </w:r>
      <w:r w:rsidR="00676905" w:rsidRPr="003E4404">
        <w:t xml:space="preserve"> and at 60kmh</w:t>
      </w:r>
      <w:r w:rsidR="00676905" w:rsidRPr="003E4404">
        <w:rPr>
          <w:vertAlign w:val="superscript"/>
        </w:rPr>
        <w:t>-1</w:t>
      </w:r>
      <w:r w:rsidR="00676905" w:rsidRPr="003E4404">
        <w:t xml:space="preserve"> it is 730N. What will be the resistance at 70kmh</w:t>
      </w:r>
      <w:r w:rsidR="00676905" w:rsidRPr="003E4404">
        <w:rPr>
          <w:vertAlign w:val="superscript"/>
        </w:rPr>
        <w:t>-1</w:t>
      </w:r>
      <w:r w:rsidR="00676905" w:rsidRPr="003E4404">
        <w:t xml:space="preserve">   </w:t>
      </w:r>
      <w:r w:rsidR="001C400B">
        <w:t xml:space="preserve">                                                                                                                             </w:t>
      </w:r>
      <w:r w:rsidR="00676905" w:rsidRPr="003E4404">
        <w:t>(4</w:t>
      </w:r>
      <w:r w:rsidR="001C400B">
        <w:t>marks</w:t>
      </w:r>
      <w:r w:rsidR="00676905" w:rsidRPr="003E4404">
        <w:t>)</w:t>
      </w:r>
    </w:p>
    <w:p w:rsidR="00676905" w:rsidRPr="003E4404" w:rsidRDefault="00676905"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FD47B8" w:rsidRDefault="00FD47B8" w:rsidP="00676905">
      <w:pPr>
        <w:jc w:val="both"/>
      </w:pPr>
    </w:p>
    <w:p w:rsidR="00676905" w:rsidRPr="003E4404" w:rsidRDefault="00676905" w:rsidP="00676905">
      <w:pPr>
        <w:jc w:val="both"/>
      </w:pPr>
      <w:r w:rsidRPr="003E4404">
        <w:t>10.</w:t>
      </w:r>
      <w:r w:rsidR="007C1A7F">
        <w:t xml:space="preserve"> </w:t>
      </w:r>
      <w:r w:rsidRPr="003E4404">
        <w:t xml:space="preserve">By completing the square, solve for x in the equation </w:t>
      </w:r>
      <w:r w:rsidRPr="003E4404">
        <w:rPr>
          <w:b/>
        </w:rPr>
        <w:t>2x</w:t>
      </w:r>
      <w:r w:rsidRPr="003E4404">
        <w:rPr>
          <w:b/>
          <w:vertAlign w:val="superscript"/>
        </w:rPr>
        <w:t>2</w:t>
      </w:r>
      <w:r w:rsidRPr="003E4404">
        <w:rPr>
          <w:b/>
        </w:rPr>
        <w:t xml:space="preserve"> -6</w:t>
      </w:r>
      <w:r w:rsidR="00DF41A5">
        <w:rPr>
          <w:b/>
        </w:rPr>
        <w:t xml:space="preserve"> </w:t>
      </w:r>
      <w:r w:rsidRPr="003E4404">
        <w:rPr>
          <w:b/>
        </w:rPr>
        <w:t>=</w:t>
      </w:r>
      <w:r w:rsidR="00DF41A5">
        <w:rPr>
          <w:b/>
        </w:rPr>
        <w:t xml:space="preserve"> </w:t>
      </w:r>
      <w:r w:rsidRPr="003E4404">
        <w:rPr>
          <w:b/>
        </w:rPr>
        <w:t xml:space="preserve">x. </w:t>
      </w:r>
      <w:r w:rsidR="00DF41A5">
        <w:t xml:space="preserve">                        </w:t>
      </w:r>
      <w:r w:rsidR="001C400B">
        <w:t xml:space="preserve">       </w:t>
      </w:r>
      <w:r w:rsidR="00DF41A5">
        <w:t>(3</w:t>
      </w:r>
      <w:r w:rsidR="001C400B">
        <w:t>marks)</w:t>
      </w:r>
    </w:p>
    <w:p w:rsidR="00A42397" w:rsidRDefault="00A42397"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7C1A7F" w:rsidRPr="003E4404" w:rsidRDefault="007C1A7F" w:rsidP="00676905">
      <w:pPr>
        <w:jc w:val="both"/>
      </w:pPr>
    </w:p>
    <w:p w:rsidR="00A42397" w:rsidRPr="003E4404" w:rsidRDefault="00A42397" w:rsidP="00676905">
      <w:pPr>
        <w:jc w:val="both"/>
      </w:pPr>
    </w:p>
    <w:p w:rsidR="00DF41A5" w:rsidRDefault="00A42397" w:rsidP="00A42397">
      <w:r w:rsidRPr="003E4404">
        <w:t xml:space="preserve">11. A die has two of its faces numbered 3.Calculate the probability of obtaining a 1or a 3 on a </w:t>
      </w:r>
    </w:p>
    <w:p w:rsidR="00A42397" w:rsidRPr="003E4404" w:rsidRDefault="00DF41A5" w:rsidP="00A42397">
      <w:r>
        <w:t xml:space="preserve">      </w:t>
      </w:r>
      <w:r w:rsidR="00A42397" w:rsidRPr="003E4404">
        <w:t xml:space="preserve">single cast.                                                                                          </w:t>
      </w:r>
      <w:r>
        <w:t xml:space="preserve">                    </w:t>
      </w:r>
      <w:r w:rsidR="001C400B">
        <w:t xml:space="preserve">      </w:t>
      </w:r>
      <w:r w:rsidR="00A42397" w:rsidRPr="003E4404">
        <w:t xml:space="preserve"> (3marks)</w:t>
      </w:r>
    </w:p>
    <w:p w:rsidR="00676905" w:rsidRPr="003E4404" w:rsidRDefault="00676905" w:rsidP="00676905">
      <w:pPr>
        <w:jc w:val="both"/>
      </w:pPr>
    </w:p>
    <w:p w:rsidR="00676905" w:rsidRDefault="00676905"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4132A8" w:rsidRPr="003E4404" w:rsidRDefault="004132A8" w:rsidP="00676905">
      <w:pPr>
        <w:jc w:val="both"/>
      </w:pPr>
    </w:p>
    <w:p w:rsidR="00676905" w:rsidRPr="003E4404" w:rsidRDefault="00676905" w:rsidP="00676905">
      <w:pPr>
        <w:rPr>
          <w:rFonts w:eastAsiaTheme="minorEastAsia"/>
        </w:rPr>
      </w:pPr>
      <w:r w:rsidRPr="003E4404">
        <w:t xml:space="preserve">12.  Solve the equation </w:t>
      </w:r>
      <m:oMath>
        <m:r>
          <w:rPr>
            <w:rFonts w:ascii="Cambria Math"/>
          </w:rPr>
          <m:t>4</m:t>
        </m:r>
        <m:r>
          <w:rPr>
            <w:rFonts w:ascii="Cambria Math" w:hAnsi="Cambria Math"/>
          </w:rPr>
          <m:t>cos</m:t>
        </m:r>
        <m:sSup>
          <m:sSupPr>
            <m:ctrlPr>
              <w:rPr>
                <w:rFonts w:ascii="Cambria Math" w:hAnsi="Cambria Math"/>
                <w:i/>
              </w:rPr>
            </m:ctrlPr>
          </m:sSupPr>
          <m:e>
            <m:d>
              <m:dPr>
                <m:ctrlPr>
                  <w:rPr>
                    <w:rFonts w:ascii="Cambria Math" w:hAnsi="Cambria Math"/>
                    <w:i/>
                  </w:rPr>
                </m:ctrlPr>
              </m:dPr>
              <m:e>
                <m:r>
                  <w:rPr>
                    <w:rFonts w:ascii="Cambria Math"/>
                  </w:rPr>
                  <m:t>3</m:t>
                </m:r>
                <m:r>
                  <w:rPr>
                    <w:rFonts w:ascii="Cambria Math" w:hAnsi="Cambria Math"/>
                  </w:rPr>
                  <m:t>x</m:t>
                </m:r>
                <m:r>
                  <m:t>-</m:t>
                </m:r>
                <m:r>
                  <w:rPr>
                    <w:rFonts w:ascii="Cambria Math"/>
                  </w:rPr>
                  <m:t>10</m:t>
                </m:r>
              </m:e>
            </m:d>
          </m:e>
          <m:sup>
            <m:r>
              <w:rPr>
                <w:rFonts w:ascii="Cambria Math"/>
              </w:rPr>
              <m:t>0</m:t>
            </m:r>
          </m:sup>
        </m:sSup>
        <m:r>
          <w:rPr>
            <w:rFonts w:ascii="Cambria Math"/>
          </w:rPr>
          <m:t>=</m:t>
        </m:r>
        <m:r>
          <w:rPr>
            <w:rFonts w:ascii="Cambria Math"/>
          </w:rPr>
          <m:t>-</m:t>
        </m:r>
        <m:r>
          <w:rPr>
            <w:rFonts w:ascii="Cambria Math"/>
          </w:rPr>
          <m:t xml:space="preserve">3.0640  </m:t>
        </m:r>
        <m:r>
          <w:rPr>
            <w:rFonts w:ascii="Cambria Math" w:hAnsi="Cambria Math"/>
          </w:rPr>
          <m:t>for</m:t>
        </m:r>
        <m:r>
          <w:rPr>
            <w:rFonts w:ascii="Cambria Math"/>
          </w:rPr>
          <m:t xml:space="preserve"> </m:t>
        </m:r>
        <m:sSup>
          <m:sSupPr>
            <m:ctrlPr>
              <w:rPr>
                <w:rFonts w:ascii="Cambria Math" w:hAnsi="Cambria Math"/>
                <w:i/>
              </w:rPr>
            </m:ctrlPr>
          </m:sSupPr>
          <m:e>
            <m:r>
              <w:rPr>
                <w:rFonts w:ascii="Cambria Math"/>
              </w:rPr>
              <m:t>0</m:t>
            </m:r>
          </m:e>
          <m:sup>
            <m:r>
              <w:rPr>
                <w:rFonts w:ascii="Cambria Math"/>
              </w:rPr>
              <m:t>0</m:t>
            </m:r>
          </m:sup>
        </m:sSup>
        <m:r>
          <w:rPr>
            <w:rFonts w:ascii="Cambria Math"/>
          </w:rPr>
          <m:t>≤</m:t>
        </m:r>
        <m:r>
          <w:rPr>
            <w:rFonts w:ascii="Cambria Math" w:hAnsi="Cambria Math"/>
          </w:rPr>
          <m:t>x</m:t>
        </m:r>
        <m:r>
          <w:rPr>
            <w:rFonts w:ascii="Cambria Math"/>
          </w:rPr>
          <m:t>≤</m:t>
        </m:r>
        <m:sSup>
          <m:sSupPr>
            <m:ctrlPr>
              <w:rPr>
                <w:rFonts w:ascii="Cambria Math" w:hAnsi="Cambria Math"/>
                <w:i/>
              </w:rPr>
            </m:ctrlPr>
          </m:sSupPr>
          <m:e>
            <m:r>
              <w:rPr>
                <w:rFonts w:ascii="Cambria Math"/>
              </w:rPr>
              <m:t>180</m:t>
            </m:r>
          </m:e>
          <m:sup>
            <m:r>
              <w:rPr>
                <w:rFonts w:ascii="Cambria Math"/>
              </w:rPr>
              <m:t>0</m:t>
            </m:r>
          </m:sup>
        </m:sSup>
      </m:oMath>
      <w:r w:rsidRPr="003E4404">
        <w:rPr>
          <w:rFonts w:eastAsiaTheme="minorEastAsia"/>
        </w:rPr>
        <w:t xml:space="preserve"> </w:t>
      </w:r>
      <w:r w:rsidR="00DF41A5">
        <w:rPr>
          <w:rFonts w:eastAsiaTheme="minorEastAsia"/>
        </w:rPr>
        <w:t xml:space="preserve">             </w:t>
      </w:r>
      <w:r w:rsidRPr="003E4404">
        <w:rPr>
          <w:rFonts w:eastAsiaTheme="minorEastAsia"/>
        </w:rPr>
        <w:t xml:space="preserve"> </w:t>
      </w:r>
      <w:r w:rsidR="001C400B">
        <w:rPr>
          <w:rFonts w:eastAsiaTheme="minorEastAsia"/>
        </w:rPr>
        <w:t xml:space="preserve">       </w:t>
      </w:r>
      <w:r w:rsidRPr="003E4404">
        <w:rPr>
          <w:rFonts w:eastAsiaTheme="minorEastAsia"/>
        </w:rPr>
        <w:t>(3</w:t>
      </w:r>
      <w:r w:rsidR="001C400B">
        <w:t>marks</w:t>
      </w:r>
      <w:r w:rsidRPr="003E4404">
        <w:rPr>
          <w:rFonts w:eastAsiaTheme="minorEastAsia"/>
        </w:rPr>
        <w:t>)</w:t>
      </w:r>
    </w:p>
    <w:p w:rsidR="00676905" w:rsidRPr="003E4404" w:rsidRDefault="00676905" w:rsidP="00676905"/>
    <w:p w:rsidR="00676905" w:rsidRDefault="00676905"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231E6A" w:rsidRPr="007C1A7F" w:rsidRDefault="00231E6A" w:rsidP="00231E6A">
      <w:pPr>
        <w:jc w:val="both"/>
      </w:pPr>
      <w:r>
        <w:t>13</w:t>
      </w:r>
      <w:r w:rsidR="00676905" w:rsidRPr="007C1A7F">
        <w:t>.</w:t>
      </w:r>
      <w:r>
        <w:t xml:space="preserve"> The top of a table is regular pentagon. Each side of the pentagon measures 40.0cm. Find the maximum percentage error in calculating the perimeter of the top of the table.               </w:t>
      </w:r>
      <w:r w:rsidR="001C400B">
        <w:t xml:space="preserve">  (3</w:t>
      </w:r>
      <w:r>
        <w:t>marks)</w:t>
      </w:r>
    </w:p>
    <w:p w:rsidR="00231E6A" w:rsidRDefault="00676905" w:rsidP="007C1A7F">
      <w:pPr>
        <w:jc w:val="both"/>
      </w:pPr>
      <w:r w:rsidRPr="007C1A7F">
        <w:t xml:space="preserve"> </w:t>
      </w:r>
      <w:r w:rsidR="00A66898">
        <w:t xml:space="preserve">                             </w:t>
      </w:r>
      <w:r w:rsidR="00231E6A">
        <w:t xml:space="preserve">                    </w:t>
      </w:r>
    </w:p>
    <w:p w:rsidR="00676905" w:rsidRPr="003E4404" w:rsidRDefault="00676905" w:rsidP="00676905">
      <w:pPr>
        <w:pStyle w:val="ListParagraph"/>
        <w:rPr>
          <w:rFonts w:ascii="Times New Roman" w:hAnsi="Times New Roman"/>
          <w:sz w:val="24"/>
          <w:szCs w:val="24"/>
        </w:rPr>
      </w:pPr>
    </w:p>
    <w:p w:rsidR="00676905" w:rsidRDefault="00676905"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7C1A7F" w:rsidRDefault="007C1A7F" w:rsidP="00676905">
      <w:pPr>
        <w:jc w:val="both"/>
      </w:pPr>
    </w:p>
    <w:p w:rsidR="007C1A7F" w:rsidRPr="003E4404" w:rsidRDefault="007C1A7F" w:rsidP="00676905">
      <w:pPr>
        <w:jc w:val="both"/>
      </w:pPr>
    </w:p>
    <w:p w:rsidR="00676905" w:rsidRPr="003E4404" w:rsidRDefault="00676905" w:rsidP="00370498"/>
    <w:p w:rsidR="00DF41A5" w:rsidRDefault="00A42397" w:rsidP="00A42397">
      <w:r w:rsidRPr="003E4404">
        <w:t>14</w:t>
      </w:r>
      <w:r w:rsidR="00DF41A5">
        <w:t>.</w:t>
      </w:r>
      <w:r w:rsidRPr="003E4404">
        <w:t xml:space="preserve"> The points P(8,4) and Q(2,2) are the ends of a diameter of a circle.</w:t>
      </w:r>
      <w:r w:rsidR="00DF41A5">
        <w:t xml:space="preserve"> </w:t>
      </w:r>
      <w:r w:rsidRPr="003E4404">
        <w:t xml:space="preserve">Find the equation of the </w:t>
      </w:r>
    </w:p>
    <w:p w:rsidR="00A42397" w:rsidRPr="003E4404" w:rsidRDefault="00DF41A5" w:rsidP="00A42397">
      <w:r>
        <w:t xml:space="preserve">     </w:t>
      </w:r>
      <w:r w:rsidR="00A42397" w:rsidRPr="003E4404">
        <w:t xml:space="preserve">circle.                                                                                                 </w:t>
      </w:r>
      <w:r>
        <w:t xml:space="preserve">                        </w:t>
      </w:r>
      <w:r w:rsidR="00A42397" w:rsidRPr="003E4404">
        <w:t xml:space="preserve">  (3marks)</w:t>
      </w:r>
    </w:p>
    <w:p w:rsidR="00676905" w:rsidRPr="003E4404" w:rsidRDefault="00676905" w:rsidP="00370498"/>
    <w:p w:rsidR="00676905" w:rsidRPr="003E4404" w:rsidRDefault="00676905" w:rsidP="00370498"/>
    <w:p w:rsidR="00370498" w:rsidRPr="003E4404" w:rsidRDefault="00370498" w:rsidP="00370498"/>
    <w:p w:rsidR="00370498" w:rsidRPr="003E4404" w:rsidRDefault="00370498" w:rsidP="00370498"/>
    <w:p w:rsidR="00370498" w:rsidRPr="003E4404" w:rsidRDefault="00370498" w:rsidP="00370498"/>
    <w:p w:rsidR="00370498" w:rsidRPr="003E4404" w:rsidRDefault="00370498" w:rsidP="00370498"/>
    <w:p w:rsidR="00370498" w:rsidRPr="003E4404" w:rsidRDefault="00370498" w:rsidP="00370498"/>
    <w:p w:rsidR="00370498" w:rsidRPr="003E4404" w:rsidRDefault="00370498"/>
    <w:p w:rsidR="00370498" w:rsidRPr="003E4404" w:rsidRDefault="00370498"/>
    <w:p w:rsidR="00370498" w:rsidRDefault="00370498"/>
    <w:p w:rsidR="007D1BD3" w:rsidRDefault="007D1BD3"/>
    <w:p w:rsidR="007D1BD3" w:rsidRDefault="007D1BD3"/>
    <w:p w:rsidR="007D1BD3" w:rsidRDefault="007D1BD3"/>
    <w:p w:rsidR="007D1BD3" w:rsidRPr="003E4404" w:rsidRDefault="007D1BD3"/>
    <w:p w:rsidR="00370498" w:rsidRPr="003E4404" w:rsidRDefault="00370498"/>
    <w:p w:rsidR="00370498" w:rsidRPr="006112FC" w:rsidRDefault="00370498" w:rsidP="006112FC">
      <w:pPr>
        <w:pStyle w:val="ListParagraph"/>
        <w:numPr>
          <w:ilvl w:val="0"/>
          <w:numId w:val="3"/>
        </w:numPr>
        <w:ind w:left="540" w:hanging="810"/>
        <w:rPr>
          <w:rFonts w:ascii="Times New Roman" w:hAnsi="Times New Roman"/>
          <w:sz w:val="24"/>
          <w:szCs w:val="24"/>
        </w:rPr>
      </w:pPr>
      <w:r w:rsidRPr="003E4404">
        <w:rPr>
          <w:rFonts w:ascii="Times New Roman" w:hAnsi="Times New Roman"/>
          <w:sz w:val="24"/>
          <w:szCs w:val="24"/>
        </w:rPr>
        <w:t>In the diagram below, PQ = 10cm,and the radius of the circle centers P and Q  are  2cm  and 4cm respectively, calculate the length of the transverse common tangen</w:t>
      </w:r>
      <w:r w:rsidR="006112FC">
        <w:rPr>
          <w:rFonts w:ascii="Times New Roman" w:hAnsi="Times New Roman"/>
          <w:sz w:val="24"/>
          <w:szCs w:val="24"/>
        </w:rPr>
        <w:t xml:space="preserve">t SR. </w:t>
      </w:r>
      <w:r w:rsidR="006112FC" w:rsidRPr="006112FC">
        <w:rPr>
          <w:rFonts w:ascii="Times New Roman" w:hAnsi="Times New Roman"/>
          <w:sz w:val="24"/>
          <w:szCs w:val="24"/>
        </w:rPr>
        <w:t xml:space="preserve"> </w:t>
      </w:r>
      <w:r w:rsidR="001C400B">
        <w:rPr>
          <w:rFonts w:ascii="Times New Roman" w:hAnsi="Times New Roman"/>
          <w:sz w:val="24"/>
          <w:szCs w:val="24"/>
        </w:rPr>
        <w:t xml:space="preserve">  </w:t>
      </w:r>
      <w:r w:rsidRPr="006112FC">
        <w:rPr>
          <w:rFonts w:ascii="Times New Roman" w:hAnsi="Times New Roman"/>
          <w:sz w:val="24"/>
          <w:szCs w:val="24"/>
        </w:rPr>
        <w:t>(3</w:t>
      </w:r>
      <w:r w:rsidR="001C400B">
        <w:t>marks</w:t>
      </w:r>
      <w:r w:rsidRPr="006112FC">
        <w:rPr>
          <w:rFonts w:ascii="Times New Roman" w:hAnsi="Times New Roman"/>
          <w:sz w:val="24"/>
          <w:szCs w:val="24"/>
        </w:rPr>
        <w:t>)</w:t>
      </w:r>
    </w:p>
    <w:p w:rsidR="00370498" w:rsidRPr="003E4404" w:rsidRDefault="004E444D" w:rsidP="00370498">
      <w:pPr>
        <w:pStyle w:val="ListParagraph"/>
        <w:ind w:left="540"/>
        <w:rPr>
          <w:rFonts w:ascii="Times New Roman" w:hAnsi="Times New Roman"/>
          <w:sz w:val="24"/>
          <w:szCs w:val="24"/>
        </w:rPr>
      </w:pPr>
      <w:r>
        <w:rPr>
          <w:rFonts w:ascii="Times New Roman" w:hAnsi="Times New Roman"/>
          <w:noProof/>
          <w:sz w:val="24"/>
          <w:szCs w:val="24"/>
        </w:rPr>
      </w:r>
      <w:r>
        <w:rPr>
          <w:rFonts w:ascii="Times New Roman" w:hAnsi="Times New Roman"/>
          <w:noProof/>
          <w:sz w:val="24"/>
          <w:szCs w:val="24"/>
        </w:rPr>
        <w:pict>
          <v:group id="Canvas 1" o:spid="_x0000_s1044" editas="canvas" style="width:291.75pt;height:133.2pt;mso-position-horizontal-relative:char;mso-position-vertical-relative:line" coordorigin="2572,6234" coordsize="37051,16912">
            <v:shape id="_x0000_s1045" type="#_x0000_t75" style="position:absolute;left:2572;top:6234;width:37051;height:16912;visibility:visible">
              <v:fill o:detectmouseclick="t"/>
              <v:path o:connecttype="none"/>
            </v:shape>
            <v:line id="Straight Connector 8" o:spid="_x0000_s1046" style="position:absolute;visibility:visible" from="12500,20274" to="12500,2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ZgcAAAADaAAAADwAAAGRycy9kb3ducmV2LnhtbERPzWoCMRC+F3yHMAVvNVuLolujiCCI&#10;9lL1AcbNdHdxM1mTqa4+vTkUevz4/meLzjXqSiHWng28DzJQxIW3NZcGjof12wRUFGSLjWcycKcI&#10;i3nvZYa59Tf+puteSpVCOOZooBJpc61jUZHDOPAtceJ+fHAoCYZS24C3FO4aPcyysXZYc2qosKVV&#10;RcV5/+sMXHZfm3g/NUMZjx7bc1hOpvIRjem/dstPUEKd/Iv/3BtrIG1NV9IN0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kGYHAAAAA2gAAAA8AAAAAAAAAAAAAAAAA&#10;oQIAAGRycy9kb3ducmV2LnhtbFBLBQYAAAAABAAEAPkAAACOAwAAAAA=&#10;" strokecolor="#4579b8 [3044]"/>
            <v:line id="Straight Connector 11" o:spid="_x0000_s1047" style="position:absolute;visibility:visible" from="12500,20274" to="12500,2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group id="Group 22" o:spid="_x0000_s1048" style="position:absolute;left:4857;top:7896;width:34769;height:15249" coordorigin="4857,7896" coordsize="34768,15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12" o:spid="_x0000_s1049" type="#_x0000_t202" style="position:absolute;left:28660;top:7896;width:2826;height:21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7mMMEA&#10;AADbAAAADwAAAGRycy9kb3ducmV2LnhtbERP24rCMBB9F/yHMIIvsqaKinSNUgRBUBAvyO7b0Ixt&#10;sZmUJmrdr98Igm9zONeZLRpTijvVrrCsYNCPQBCnVhecKTgdV19TEM4jaywtk4InOVjM260Zxto+&#10;eE/3g89ECGEXo4Lc+yqW0qU5GXR9WxEH7mJrgz7AOpO6xkcIN6UcRtFEGiw4NORY0TKn9Hq4GQXZ&#10;6My/O+yt/6Jmt002yfTHlKlS3U6TfIPw1PiP+O1e6zB/DK9fw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O5jDBAAAA2wAAAA8AAAAAAAAAAAAAAAAAmAIAAGRycy9kb3du&#10;cmV2LnhtbFBLBQYAAAAABAAEAPUAAACGAwAAAAA=&#10;" fillcolor="white [3201]" strokecolor="white [3212]" strokeweight=".5pt">
                <v:textbox>
                  <w:txbxContent>
                    <w:p w:rsidR="001C400B" w:rsidRDefault="001C400B" w:rsidP="00370498">
                      <w:pPr>
                        <w:pStyle w:val="NormalWeb"/>
                        <w:spacing w:before="0" w:beforeAutospacing="0" w:after="200" w:afterAutospacing="0" w:line="276" w:lineRule="auto"/>
                      </w:pPr>
                      <w:r>
                        <w:rPr>
                          <w:rFonts w:eastAsia="Calibri"/>
                          <w:sz w:val="22"/>
                          <w:szCs w:val="22"/>
                        </w:rPr>
                        <w:t>R</w:t>
                      </w:r>
                    </w:p>
                  </w:txbxContent>
                </v:textbox>
              </v:shape>
              <v:group id="Group 21" o:spid="_x0000_s1050" style="position:absolute;left:4857;top:8667;width:34768;height:14478" coordorigin="4857,8667" coordsize="34767,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2" o:spid="_x0000_s1051" style="position:absolute;left:27241;top:9239;width:12383;height:12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S/L0A&#10;AADaAAAADwAAAGRycy9kb3ducmV2LnhtbESPzQrCMBCE74LvEFbwZlMVRKpRRBE9iX8PsDZrW2w2&#10;pYnavr0RBI/DzHzDzJeNKcWLaldYVjCMYhDEqdUFZwqul+1gCsJ5ZI2lZVLQkoPlotuZY6Ltm0/0&#10;OvtMBAi7BBXk3leJlC7NyaCLbEUcvLutDfog60zqGt8Bbko5iuOJNFhwWMixonVO6eP8NApSvRlz&#10;dRyedi1u2umteDJmB6X6vWY1A+Gp8f/wr73XCkbwvRJugF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UjS/L0AAADaAAAADwAAAAAAAAAAAAAAAACYAgAAZHJzL2Rvd25yZXYu&#10;eG1sUEsFBgAAAAAEAAQA9QAAAIIDAAAAAA==&#10;" fillcolor="white [3201]" strokecolor="black [3213]" strokeweight="1pt"/>
                <v:group id="Group 18" o:spid="_x0000_s1052" style="position:absolute;left:10096;top:8667;width:22479;height:14478" coordorigin="10096,8667" coordsize="22479,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12" o:spid="_x0000_s1053" type="#_x0000_t202" style="position:absolute;left:10474;top:20955;width:2673;height:21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Dq8MA&#10;AADbAAAADwAAAGRycy9kb3ducmV2LnhtbERP22rCQBB9L/gPywh9Kc2mIiWkrhIEQbAgXpD2bciO&#10;STA7G7LbJPr1riD0bQ7nOrPFYGrRUesqywo+ohgEcW51xYWC42H1noBwHlljbZkUXMnBYj56mWGq&#10;bc876va+ECGEXYoKSu+bVEqXl2TQRbYhDtzZtgZ9gG0hdYt9CDe1nMTxpzRYcWgosaFlSfll/2cU&#10;FNMT/27xbX2Lh+13tsmSH1PnSr2Oh+wLhKfB/4uf7rUO86fw+CU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JDq8MAAADbAAAADwAAAAAAAAAAAAAAAACYAgAAZHJzL2Rv&#10;d25yZXYueG1sUEsFBgAAAAAEAAQA9QAAAIgDAAAAAA==&#10;" fillcolor="white [3201]" strokecolor="white [3212]" strokeweight=".5pt">
                    <v:textbox>
                      <w:txbxContent>
                        <w:p w:rsidR="001C400B" w:rsidRDefault="001C400B" w:rsidP="00370498">
                          <w:pPr>
                            <w:pStyle w:val="NormalWeb"/>
                            <w:spacing w:before="0" w:beforeAutospacing="0" w:after="200" w:afterAutospacing="0" w:line="276" w:lineRule="auto"/>
                          </w:pPr>
                          <w:r>
                            <w:rPr>
                              <w:rFonts w:eastAsia="Calibri"/>
                              <w:sz w:val="22"/>
                              <w:szCs w:val="22"/>
                            </w:rPr>
                            <w:t>S</w:t>
                          </w:r>
                        </w:p>
                      </w:txbxContent>
                    </v:textbox>
                  </v:shape>
                  <v:line id="Straight Connector 4" o:spid="_x0000_s1054" style="position:absolute;flip:y;visibility:visible" from="10096,8667" to="32575,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7TAMMAAADaAAAADwAAAGRycy9kb3ducmV2LnhtbESPUWvCMBSF34X9h3AHvmk6UXFdU9kE&#10;YfgiU3/ApblrypqbLola++sXQdjj4ZzzHU6x7m0rLuRD41jByzQDQVw53XCt4HTcTlYgQkTW2Dom&#10;BTcKsC6fRgXm2l35iy6HWIsE4ZCjAhNjl0sZKkMWw9R1xMn7dt5iTNLXUnu8Jrht5SzLltJiw2nB&#10;YEcbQ9XP4WwVtEM8Da8fGzNkv/Ob3u+Xzi92So2f+/c3EJH6+B9+tD+1gjncr6Qb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e0wDDAAAA2gAAAA8AAAAAAAAAAAAA&#10;AAAAoQIAAGRycy9kb3ducmV2LnhtbFBLBQYAAAAABAAEAPkAAACRAwAAAAA=&#10;" strokecolor="black [3213]"/>
                </v:group>
                <v:shape id="Text Box 12" o:spid="_x0000_s1055" type="#_x0000_t202" style="position:absolute;left:33622;top:14481;width:2997;height:28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RMIA&#10;AADbAAAADwAAAGRycy9kb3ducmV2LnhtbERP24rCMBB9F/yHMIIvsqYrItJtKkUQBAXxguy+Dc3Y&#10;FptJabJa/XqzsODbHM51kkVnanGj1lWWFXyOIxDEudUVFwpOx9XHHITzyBpry6TgQQ4Wab+XYKzt&#10;nfd0O/hChBB2MSoovW9iKV1ekkE3tg1x4C62NegDbAupW7yHcFPLSRTNpMGKQ0OJDS1Lyq+HX6Og&#10;mJ75Z4ej9TPqdttsk82/TZ0rNRx02RcIT51/i//dax3mT+Dvl3CAT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35EwgAAANsAAAAPAAAAAAAAAAAAAAAAAJgCAABkcnMvZG93&#10;bnJldi54bWxQSwUGAAAAAAQABAD1AAAAhwMAAAAA&#10;" fillcolor="white [3201]" strokecolor="white [3212]" strokeweight=".5pt">
                  <v:textbox>
                    <w:txbxContent>
                      <w:p w:rsidR="001C400B" w:rsidRDefault="001C400B" w:rsidP="00370498">
                        <w:r>
                          <w:t>Q</w:t>
                        </w:r>
                      </w:p>
                    </w:txbxContent>
                  </v:textbox>
                </v:shape>
                <v:group id="Group 17" o:spid="_x0000_s1056" style="position:absolute;left:4857;top:12477;width:29052;height:9134" coordorigin="4857,12477" coordsize="29051,9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3" o:spid="_x0000_s1057" style="position:absolute;left:4857;top:12477;width:8954;height:9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3Z70A&#10;AADaAAAADwAAAGRycy9kb3ducmV2LnhtbESPzQrCMBCE74LvEFbwpqkKItUoooiexL8HWJu1LTab&#10;0qTavr0RBI/DzHzDLFaNKcSLKpdbVjAaRiCIE6tzThXcrrvBDITzyBoLy6SgJQerZbezwFjbN5/p&#10;dfGpCBB2MSrIvC9jKV2SkUE3tCVx8B62MuiDrFKpK3wHuCnkOIqm0mDOYSHDkjYZJc9LbRQkejvh&#10;8jQ671vctrN7XjOmR6X6vWY9B+Gp8f/wr33QCibwvRJu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gR3Z70AAADaAAAADwAAAAAAAAAAAAAAAACYAgAAZHJzL2Rvd25yZXYu&#10;eG1sUEsFBgAAAAAEAAQA9QAAAIIDAAAAAA==&#10;" fillcolor="white [3201]" strokecolor="black [3213]" strokeweight="1pt">
                    <v:textbox>
                      <w:txbxContent>
                        <w:p w:rsidR="001C400B" w:rsidRDefault="001C400B" w:rsidP="00370498">
                          <w:pPr>
                            <w:rPr>
                              <w:rFonts w:eastAsia="Times New Roman"/>
                            </w:rPr>
                          </w:pPr>
                        </w:p>
                      </w:txbxContent>
                    </v:textbox>
                  </v:oval>
                  <v:shape id="Text Box 12" o:spid="_x0000_s1058" type="#_x0000_t202" style="position:absolute;left:7800;top:15621;width:2674;height:21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b38EA&#10;AADbAAAADwAAAGRycy9kb3ducmV2LnhtbERP24rCMBB9F/yHMIIvsqZeEOkapQiCoCBekN23oRnb&#10;YjMpTdS6X78RBN/mcK4zWzSmFHeqXWFZwaAfgSBOrS44U3A6rr6mIJxH1lhaJgVPcrCYt1szjLV9&#10;8J7uB5+JEMIuRgW591UspUtzMuj6tiIO3MXWBn2AdSZ1jY8Qbko5jKKJNFhwaMixomVO6fVwMwqy&#10;8Zl/d9hb/0XNbptskumPKVOlup0m+QbhqfEf8du91mH+CF6/h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r29/BAAAA2wAAAA8AAAAAAAAAAAAAAAAAmAIAAGRycy9kb3du&#10;cmV2LnhtbFBLBQYAAAAABAAEAPUAAACGAwAAAAA=&#10;" fillcolor="white [3201]" strokecolor="white [3212]" strokeweight=".5pt">
                    <v:textbox>
                      <w:txbxContent>
                        <w:p w:rsidR="001C400B" w:rsidRDefault="001C400B" w:rsidP="00370498">
                          <w:pPr>
                            <w:pStyle w:val="NormalWeb"/>
                            <w:spacing w:before="0" w:beforeAutospacing="0" w:after="200" w:afterAutospacing="0" w:line="276" w:lineRule="auto"/>
                          </w:pPr>
                          <w:r>
                            <w:rPr>
                              <w:rFonts w:eastAsia="Calibri"/>
                              <w:sz w:val="22"/>
                              <w:szCs w:val="22"/>
                            </w:rPr>
                            <w:t>P</w:t>
                          </w:r>
                        </w:p>
                      </w:txbxContent>
                    </v:textbox>
                  </v:shape>
                  <v:line id="Straight Connector 5" o:spid="_x0000_s1059" style="position:absolute;flip:y;visibility:visible" from="9334,15621" to="33909,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J2m8IAAADaAAAADwAAAGRycy9kb3ducmV2LnhtbESP3WoCMRSE74W+QziF3mm2omJXo7SC&#10;ULwRfx7gsDndLG5OtknUdZ/eCIKXw8x8w8yXra3FhXyoHCv4HGQgiAunKy4VHA/r/hREiMgaa8ek&#10;4EYBlou33hxz7a68o8s+liJBOOSowMTY5FKGwpDFMHANcfL+nLcYk/Sl1B6vCW5rOcyyibRYcVow&#10;2NDKUHHan62CuovH7utnZbrsf3TT2+3E+fFGqY/39nsGIlIbX+Fn+1crGMPjSro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J2m8IAAADaAAAADwAAAAAAAAAAAAAA&#10;AAChAgAAZHJzL2Rvd25yZXYueG1sUEsFBgAAAAAEAAQA+QAAAJADAAAAAA==&#10;" strokecolor="black [3213]"/>
                  <v:line id="Straight Connector 6" o:spid="_x0000_s1060" style="position:absolute;visibility:visible" from="9334,17049" to="11430,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9GsQAAADaAAAADwAAAGRycy9kb3ducmV2LnhtbESPT2vCQBTE7wW/w/KE3upGwURSVwmC&#10;UOvJf/T6yL4mqdm3YXcb0356Vyj0OMzMb5jlejCt6Mn5xrKC6SQBQVxa3XCl4HzavixA+ICssbVM&#10;Cn7Iw3o1elpiru2ND9QfQyUihH2OCuoQulxKX9Zk0E9sRxy9T+sMhihdJbXDW4SbVs6SJJUGG44L&#10;NXa0qam8Hr+NgkX5/uWKrNhN55cu++1n+3T7kSn1PB6KVxCBhvAf/mu/aQUpPK7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X0axAAAANoAAAAPAAAAAAAAAAAA&#10;AAAAAKECAABkcnMvZG93bnJldi54bWxQSwUGAAAAAAQABAD5AAAAkgMAAAAA&#10;" strokecolor="black [3213]"/>
                </v:group>
                <v:line id="Straight Connector 16" o:spid="_x0000_s1061" style="position:absolute;visibility:visible" from="30670,9991" to="33528,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418IAAADbAAAADwAAAGRycy9kb3ducmV2LnhtbERPS2vCQBC+F/wPywi91Y2CiaSuEgSh&#10;1pMveh2y0yQ1Oxt2tzHtr3eFQm/z8T1nuR5MK3pyvrGsYDpJQBCXVjdcKTifti8LED4ga2wtk4If&#10;8rBejZ6WmGt74wP1x1CJGMI+RwV1CF0upS9rMugntiOO3Kd1BkOErpLa4S2Gm1bOkiSVBhuODTV2&#10;tKmpvB6/jYJF+f7liqzYTeeXLvvtZ/t0+5Ep9TweilcQgYbwL/5zv+k4P4XHL/E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418IAAADbAAAADwAAAAAAAAAAAAAA&#10;AAChAgAAZHJzL2Rvd25yZXYueG1sUEsFBgAAAAAEAAQA+QAAAJADAAAAAA==&#10;" strokecolor="black [3213]"/>
              </v:group>
            </v:group>
            <w10:wrap type="none"/>
            <w10:anchorlock/>
          </v:group>
        </w:pict>
      </w:r>
    </w:p>
    <w:p w:rsidR="00370498" w:rsidRPr="003E4404" w:rsidRDefault="00370498" w:rsidP="00370498"/>
    <w:p w:rsidR="00370498" w:rsidRPr="003E4404" w:rsidRDefault="00370498"/>
    <w:p w:rsidR="00370498" w:rsidRPr="003E4404" w:rsidRDefault="00370498"/>
    <w:p w:rsidR="00370498" w:rsidRDefault="00370498"/>
    <w:p w:rsidR="007D1BD3" w:rsidRDefault="007D1BD3"/>
    <w:p w:rsidR="007D1BD3" w:rsidRDefault="007D1BD3"/>
    <w:p w:rsidR="007D1BD3" w:rsidRDefault="007D1BD3"/>
    <w:p w:rsidR="007D1BD3" w:rsidRDefault="007D1BD3"/>
    <w:p w:rsidR="007D1BD3" w:rsidRDefault="007D1BD3"/>
    <w:p w:rsidR="007D1BD3" w:rsidRDefault="007D1BD3"/>
    <w:p w:rsidR="007D1BD3" w:rsidRDefault="007D1BD3"/>
    <w:p w:rsidR="007D1BD3" w:rsidRDefault="007D1BD3"/>
    <w:p w:rsidR="007D1BD3" w:rsidRPr="003E4404" w:rsidRDefault="007D1BD3"/>
    <w:p w:rsidR="00676905" w:rsidRPr="003E4404" w:rsidRDefault="00676905" w:rsidP="00676905">
      <w:r w:rsidRPr="003E4404">
        <w:t>16.</w:t>
      </w:r>
      <w:r w:rsidR="006112FC">
        <w:t xml:space="preserve"> </w:t>
      </w:r>
      <w:r w:rsidRPr="003E4404">
        <w:t xml:space="preserve">Line </w:t>
      </w:r>
      <w:r w:rsidRPr="003E4404">
        <w:rPr>
          <w:b/>
        </w:rPr>
        <w:t>y=</w:t>
      </w:r>
      <w:r w:rsidRPr="003E4404">
        <w:rPr>
          <w:b/>
          <w:position w:val="-24"/>
        </w:rPr>
        <w:object w:dxaOrig="460" w:dyaOrig="620">
          <v:shape id="_x0000_i1031" type="#_x0000_t75" style="width:23.25pt;height:30.75pt" o:ole="">
            <v:imagedata r:id="rId18" o:title=""/>
          </v:shape>
          <o:OLEObject Type="Embed" ProgID="Equation.3" ShapeID="_x0000_i1031" DrawAspect="Content" ObjectID="_1489386476" r:id="rId19"/>
        </w:object>
      </w:r>
      <w:r w:rsidRPr="003E4404">
        <w:t xml:space="preserve"> is parallel to diameter LM of circle </w:t>
      </w:r>
      <w:r w:rsidRPr="003E4404">
        <w:rPr>
          <w:b/>
        </w:rPr>
        <w:t>x</w:t>
      </w:r>
      <w:r w:rsidRPr="003E4404">
        <w:rPr>
          <w:b/>
          <w:vertAlign w:val="superscript"/>
        </w:rPr>
        <w:t>2</w:t>
      </w:r>
      <w:r w:rsidRPr="003E4404">
        <w:rPr>
          <w:b/>
        </w:rPr>
        <w:t>+y</w:t>
      </w:r>
      <w:r w:rsidRPr="003E4404">
        <w:rPr>
          <w:b/>
          <w:vertAlign w:val="superscript"/>
        </w:rPr>
        <w:t>2</w:t>
      </w:r>
      <w:r w:rsidRPr="003E4404">
        <w:rPr>
          <w:b/>
        </w:rPr>
        <w:t>+6x-8y=0</w:t>
      </w:r>
      <w:r w:rsidRPr="003E4404">
        <w:t xml:space="preserve">. Find the equation of </w:t>
      </w:r>
      <w:r w:rsidR="002236AF">
        <w:t xml:space="preserve">the tangent to the circle at L.                                                                                                </w:t>
      </w:r>
      <w:r w:rsidR="001C400B">
        <w:t>(4marks)</w:t>
      </w:r>
    </w:p>
    <w:p w:rsidR="00370498" w:rsidRPr="003E4404" w:rsidRDefault="00370498"/>
    <w:p w:rsidR="00370498" w:rsidRPr="003E4404" w:rsidRDefault="00370498"/>
    <w:p w:rsidR="00370498" w:rsidRPr="003E4404" w:rsidRDefault="00370498"/>
    <w:p w:rsidR="00A42397" w:rsidRPr="003E4404" w:rsidRDefault="00A42397" w:rsidP="00DB6999">
      <w:pPr>
        <w:ind w:left="720" w:hanging="720"/>
        <w:jc w:val="both"/>
      </w:pPr>
    </w:p>
    <w:p w:rsidR="00A42397" w:rsidRPr="003E4404" w:rsidRDefault="00A42397" w:rsidP="00DB6999">
      <w:pPr>
        <w:ind w:left="720" w:hanging="720"/>
        <w:jc w:val="both"/>
      </w:pPr>
    </w:p>
    <w:p w:rsidR="00A42397" w:rsidRPr="003E4404" w:rsidRDefault="00A42397" w:rsidP="00DB6999">
      <w:pPr>
        <w:ind w:left="720" w:hanging="720"/>
        <w:jc w:val="both"/>
      </w:pPr>
    </w:p>
    <w:p w:rsidR="00A42397" w:rsidRPr="003E4404" w:rsidRDefault="00A42397" w:rsidP="00DB6999">
      <w:pPr>
        <w:ind w:left="720" w:hanging="720"/>
        <w:jc w:val="both"/>
      </w:pPr>
    </w:p>
    <w:p w:rsidR="00A42397" w:rsidRPr="003E4404" w:rsidRDefault="00A42397" w:rsidP="00DB6999">
      <w:pPr>
        <w:ind w:left="720" w:hanging="720"/>
        <w:jc w:val="both"/>
      </w:pPr>
    </w:p>
    <w:p w:rsidR="00A42397" w:rsidRPr="003E4404" w:rsidRDefault="00A42397" w:rsidP="00DB6999">
      <w:pPr>
        <w:ind w:left="720" w:hanging="720"/>
        <w:jc w:val="both"/>
      </w:pPr>
    </w:p>
    <w:p w:rsidR="00A42397" w:rsidRPr="003E4404" w:rsidRDefault="00A42397" w:rsidP="00DB6999">
      <w:pPr>
        <w:ind w:left="720" w:hanging="720"/>
        <w:jc w:val="both"/>
      </w:pPr>
    </w:p>
    <w:p w:rsidR="00A42397" w:rsidRPr="003E4404" w:rsidRDefault="00A42397" w:rsidP="00DB6999">
      <w:pPr>
        <w:ind w:left="720" w:hanging="720"/>
        <w:jc w:val="both"/>
      </w:pPr>
    </w:p>
    <w:p w:rsidR="00A42397" w:rsidRPr="003E4404" w:rsidRDefault="00A42397" w:rsidP="00DB6999">
      <w:pPr>
        <w:ind w:left="720" w:hanging="720"/>
        <w:jc w:val="both"/>
      </w:pPr>
    </w:p>
    <w:p w:rsidR="0004087F" w:rsidRPr="003E4404" w:rsidRDefault="0004087F" w:rsidP="0004087F">
      <w:pPr>
        <w:jc w:val="both"/>
      </w:pPr>
    </w:p>
    <w:p w:rsidR="0004087F" w:rsidRPr="003E4404" w:rsidRDefault="0004087F" w:rsidP="0004087F">
      <w:pPr>
        <w:jc w:val="both"/>
      </w:pPr>
    </w:p>
    <w:p w:rsidR="00FD47B8" w:rsidRDefault="0004087F" w:rsidP="0004087F">
      <w:pPr>
        <w:jc w:val="both"/>
      </w:pPr>
      <w:r w:rsidRPr="003E4404">
        <w:t xml:space="preserve">                                    </w:t>
      </w:r>
    </w:p>
    <w:p w:rsidR="007D1BD3" w:rsidRDefault="007D1BD3" w:rsidP="0004087F">
      <w:pPr>
        <w:jc w:val="both"/>
      </w:pPr>
    </w:p>
    <w:p w:rsidR="00FD47B8" w:rsidRDefault="00FD47B8" w:rsidP="0004087F">
      <w:pPr>
        <w:jc w:val="both"/>
      </w:pPr>
    </w:p>
    <w:p w:rsidR="00A42397" w:rsidRPr="003E4404" w:rsidRDefault="002234AA" w:rsidP="0004087F">
      <w:pPr>
        <w:jc w:val="both"/>
      </w:pPr>
      <w:r>
        <w:t xml:space="preserve">                                           </w:t>
      </w:r>
      <w:r w:rsidR="00A42397" w:rsidRPr="003E4404">
        <w:rPr>
          <w:b/>
          <w:u w:val="single"/>
        </w:rPr>
        <w:t xml:space="preserve"> SECTION B 50 MARKS</w:t>
      </w:r>
    </w:p>
    <w:p w:rsidR="00A42397" w:rsidRPr="003E4404" w:rsidRDefault="00A42397" w:rsidP="0004087F">
      <w:pPr>
        <w:jc w:val="both"/>
      </w:pPr>
    </w:p>
    <w:p w:rsidR="00A42397" w:rsidRPr="003E4404" w:rsidRDefault="004E444D" w:rsidP="00A42397">
      <w:r>
        <w:rPr>
          <w:noProof/>
        </w:rPr>
        <w:pict>
          <v:shape id="_x0000_s1082" type="#_x0000_t202" style="position:absolute;margin-left:118.5pt;margin-top:23.35pt;width:21.95pt;height:25.8pt;z-index:251677696;mso-width-relative:margin;mso-height-relative:margin" stroked="f">
            <v:fill opacity="0"/>
            <v:textbox>
              <w:txbxContent>
                <w:p w:rsidR="001C400B" w:rsidRDefault="001C400B" w:rsidP="0051465D">
                  <w:r>
                    <w:t>E</w:t>
                  </w:r>
                </w:p>
              </w:txbxContent>
            </v:textbox>
          </v:shape>
        </w:pict>
      </w:r>
      <w:r w:rsidR="00A42397" w:rsidRPr="003E4404">
        <w:t>17. The figure below shows a frustum ABCDEFGH of a right pyramid such that AB=9cm,BC=12cm,FG=6cm,GH=8cm and the height of the frustum is 10cm.</w:t>
      </w:r>
    </w:p>
    <w:p w:rsidR="00A42397" w:rsidRPr="003E4404" w:rsidRDefault="0051465D" w:rsidP="0051465D">
      <w:pPr>
        <w:tabs>
          <w:tab w:val="left" w:pos="5340"/>
        </w:tabs>
      </w:pPr>
      <w:r w:rsidRPr="003E4404">
        <w:tab/>
      </w:r>
    </w:p>
    <w:p w:rsidR="00A42397" w:rsidRPr="003E4404" w:rsidRDefault="004E444D" w:rsidP="00A42397">
      <w:r>
        <w:rPr>
          <w:noProof/>
          <w:lang w:eastAsia="zh-TW"/>
        </w:rPr>
        <w:pict>
          <v:shape id="_x0000_s1080" type="#_x0000_t202" style="position:absolute;margin-left:210pt;margin-top:.7pt;width:21.95pt;height:25.8pt;z-index:251675648;mso-width-relative:margin;mso-height-relative:margin" stroked="f">
            <v:fill opacity="0"/>
            <v:textbox>
              <w:txbxContent>
                <w:p w:rsidR="001C400B" w:rsidRDefault="001C400B" w:rsidP="00A42397">
                  <w:r>
                    <w:t>H</w:t>
                  </w:r>
                </w:p>
              </w:txbxContent>
            </v:textbox>
          </v:shape>
        </w:pict>
      </w:r>
      <w:r>
        <w:rPr>
          <w:noProof/>
        </w:rPr>
        <w:pict>
          <v:shape id="_x0000_s1084" type="#_x0000_t202" style="position:absolute;margin-left:157.5pt;margin-top:29.95pt;width:21.95pt;height:25.8pt;z-index:251679744;mso-width-relative:margin;mso-height-relative:margin" stroked="f">
            <v:fill opacity="0"/>
            <v:textbox>
              <w:txbxContent>
                <w:p w:rsidR="001C400B" w:rsidRDefault="001C400B" w:rsidP="0051465D">
                  <w:r>
                    <w:t>G</w:t>
                  </w:r>
                </w:p>
              </w:txbxContent>
            </v:textbox>
          </v:shape>
        </w:pict>
      </w:r>
      <w:r>
        <w:rPr>
          <w:noProof/>
        </w:rPr>
        <w:pict>
          <v:shape id="_x0000_s1081" type="#_x0000_t202" style="position:absolute;margin-left:59.25pt;margin-top:7.45pt;width:21.95pt;height:25.8pt;z-index:251676672;mso-width-relative:margin;mso-height-relative:margin" stroked="f">
            <v:fill opacity="0"/>
            <v:textbox>
              <w:txbxContent>
                <w:p w:rsidR="001C400B" w:rsidRDefault="001C400B" w:rsidP="0051465D">
                  <w:r>
                    <w:t>F</w:t>
                  </w:r>
                </w:p>
              </w:txbxContent>
            </v:textbox>
          </v:shape>
        </w:pict>
      </w:r>
      <w:r>
        <w:rPr>
          <w:noProof/>
        </w:rPr>
        <w:pict>
          <v:shape id="_x0000_s1087" type="#_x0000_t202" style="position:absolute;margin-left:-16.5pt;margin-top:156.7pt;width:21.95pt;height:25.8pt;z-index:251682816;mso-width-relative:margin;mso-height-relative:margin" stroked="f">
            <v:fill opacity="0"/>
            <v:textbox>
              <w:txbxContent>
                <w:p w:rsidR="001C400B" w:rsidRDefault="001C400B" w:rsidP="00A939F5">
                  <w:r>
                    <w:t>A</w:t>
                  </w:r>
                </w:p>
              </w:txbxContent>
            </v:textbox>
          </v:shape>
        </w:pict>
      </w:r>
      <w:r>
        <w:rPr>
          <w:noProof/>
        </w:rPr>
        <w:pict>
          <v:shape id="_x0000_s1085" type="#_x0000_t202" style="position:absolute;margin-left:101.25pt;margin-top:118.45pt;width:21.95pt;height:25.8pt;z-index:251680768;mso-width-relative:margin;mso-height-relative:margin" stroked="f">
            <v:fill opacity="0"/>
            <v:textbox>
              <w:txbxContent>
                <w:p w:rsidR="001C400B" w:rsidRDefault="001C400B" w:rsidP="00A939F5">
                  <w:r>
                    <w:t>D</w:t>
                  </w:r>
                </w:p>
              </w:txbxContent>
            </v:textbox>
          </v:shape>
        </w:pict>
      </w:r>
      <w:r>
        <w:rPr>
          <w:noProof/>
        </w:rPr>
        <w:pict>
          <v:shape id="_x0000_s1083" type="#_x0000_t202" style="position:absolute;margin-left:280.5pt;margin-top:135.7pt;width:21.95pt;height:25.8pt;z-index:251678720;mso-width-relative:margin;mso-height-relative:margin" stroked="f">
            <v:fill opacity="0"/>
            <v:textbox>
              <w:txbxContent>
                <w:p w:rsidR="001C400B" w:rsidRPr="00A939F5" w:rsidRDefault="001C400B" w:rsidP="0051465D">
                  <w:r w:rsidRPr="00A939F5">
                    <w:t>C</w:t>
                  </w:r>
                </w:p>
              </w:txbxContent>
            </v:textbox>
          </v:shape>
        </w:pict>
      </w:r>
      <w:r>
        <w:rPr>
          <w:noProof/>
        </w:rPr>
        <w:pict>
          <v:shape id="_x0000_s1086" type="#_x0000_t202" style="position:absolute;margin-left:165pt;margin-top:187.45pt;width:21.95pt;height:25.8pt;z-index:251681792;mso-width-relative:margin;mso-height-relative:margin" stroked="f">
            <v:fill opacity="0"/>
            <v:textbox>
              <w:txbxContent>
                <w:p w:rsidR="001C400B" w:rsidRDefault="001C400B" w:rsidP="00A939F5">
                  <w:r>
                    <w:t>B</w:t>
                  </w:r>
                </w:p>
              </w:txbxContent>
            </v:textbox>
          </v:shape>
        </w:pict>
      </w:r>
      <w:r>
        <w:rPr>
          <w:noProof/>
          <w:lang w:eastAsia="zh-TW"/>
        </w:rPr>
        <w:pict>
          <v:shape id="_x0000_s1074" type="#_x0000_t202" style="position:absolute;margin-left:227.5pt;margin-top:249.4pt;width:21.95pt;height:27.9pt;z-index:251669504;mso-width-relative:margin;mso-height-relative:margin" stroked="f">
            <v:textbox>
              <w:txbxContent>
                <w:p w:rsidR="001C400B" w:rsidRDefault="001C400B" w:rsidP="00A42397"/>
              </w:txbxContent>
            </v:textbox>
          </v:shape>
        </w:pict>
      </w:r>
      <w:r w:rsidR="00A42397" w:rsidRPr="003E4404">
        <w:rPr>
          <w:noProof/>
        </w:rPr>
        <w:drawing>
          <wp:inline distT="0" distB="0" distL="0" distR="0">
            <wp:extent cx="3617788" cy="2447925"/>
            <wp:effectExtent l="19050" t="0" r="1712" b="0"/>
            <wp:docPr id="62" name="Picture 62" descr="http://etc.usf.edu/clipart/42800/42826/frust-quad15_42826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etc.usf.edu/clipart/42800/42826/frust-quad15_42826_lg.gif"/>
                    <pic:cNvPicPr>
                      <a:picLocks noChangeAspect="1" noChangeArrowheads="1"/>
                    </pic:cNvPicPr>
                  </pic:nvPicPr>
                  <pic:blipFill>
                    <a:blip r:embed="rId20" cstate="print"/>
                    <a:srcRect/>
                    <a:stretch>
                      <a:fillRect/>
                    </a:stretch>
                  </pic:blipFill>
                  <pic:spPr bwMode="auto">
                    <a:xfrm>
                      <a:off x="0" y="0"/>
                      <a:ext cx="3618353" cy="2448307"/>
                    </a:xfrm>
                    <a:prstGeom prst="rect">
                      <a:avLst/>
                    </a:prstGeom>
                    <a:noFill/>
                    <a:ln w="9525">
                      <a:noFill/>
                      <a:miter lim="800000"/>
                      <a:headEnd/>
                      <a:tailEnd/>
                    </a:ln>
                  </pic:spPr>
                </pic:pic>
              </a:graphicData>
            </a:graphic>
          </wp:inline>
        </w:drawing>
      </w:r>
    </w:p>
    <w:p w:rsidR="00A42397" w:rsidRPr="003E4404" w:rsidRDefault="00A42397" w:rsidP="00A42397"/>
    <w:p w:rsidR="00A42397" w:rsidRPr="003E4404" w:rsidRDefault="00A42397" w:rsidP="00A42397">
      <w:r w:rsidRPr="003E4404">
        <w:t>Find the</w:t>
      </w:r>
    </w:p>
    <w:p w:rsidR="00A42397" w:rsidRPr="003E4404" w:rsidRDefault="00A42397" w:rsidP="0004087F">
      <w:pPr>
        <w:pStyle w:val="NoSpacing"/>
      </w:pPr>
      <w:r w:rsidRPr="003E4404">
        <w:t xml:space="preserve">a) </w:t>
      </w:r>
      <w:r w:rsidR="0004087F" w:rsidRPr="003E4404">
        <w:t>H</w:t>
      </w:r>
      <w:r w:rsidRPr="003E4404">
        <w:t>eight of the pyramid</w:t>
      </w:r>
      <w:r w:rsidR="0004087F" w:rsidRPr="003E4404">
        <w:t xml:space="preserve">                                                                            </w:t>
      </w:r>
      <w:r w:rsidR="00333524">
        <w:t xml:space="preserve">                          </w:t>
      </w:r>
      <w:r w:rsidR="0004087F" w:rsidRPr="003E4404">
        <w:t>(2</w:t>
      </w:r>
      <w:r w:rsidR="00333524">
        <w:t>marks</w:t>
      </w:r>
      <w:r w:rsidR="0004087F" w:rsidRPr="003E4404">
        <w:t>)</w:t>
      </w:r>
    </w:p>
    <w:p w:rsidR="0004087F" w:rsidRPr="003E4404" w:rsidRDefault="0004087F" w:rsidP="00A42397"/>
    <w:p w:rsidR="0004087F" w:rsidRPr="003E4404" w:rsidRDefault="0004087F" w:rsidP="00A42397"/>
    <w:p w:rsidR="0004087F" w:rsidRDefault="0004087F" w:rsidP="00A42397"/>
    <w:p w:rsidR="00FD47B8" w:rsidRPr="003E4404" w:rsidRDefault="00FD47B8" w:rsidP="00A42397"/>
    <w:p w:rsidR="0004087F" w:rsidRPr="003E4404" w:rsidRDefault="0004087F" w:rsidP="00A42397"/>
    <w:p w:rsidR="0004087F" w:rsidRPr="003E4404" w:rsidRDefault="00A42397" w:rsidP="00A42397">
      <w:r w:rsidRPr="003E4404">
        <w:t xml:space="preserve">b) </w:t>
      </w:r>
      <w:r w:rsidR="0004087F" w:rsidRPr="003E4404">
        <w:t xml:space="preserve">Length of </w:t>
      </w:r>
    </w:p>
    <w:p w:rsidR="00A42397" w:rsidRPr="003E4404" w:rsidRDefault="0004087F" w:rsidP="00A42397">
      <w:r w:rsidRPr="003E4404">
        <w:t>(i</w:t>
      </w:r>
      <w:r w:rsidR="00A42397" w:rsidRPr="003E4404">
        <w:t>)</w:t>
      </w:r>
      <w:r w:rsidRPr="003E4404">
        <w:t xml:space="preserve"> </w:t>
      </w:r>
      <w:r w:rsidR="00A42397" w:rsidRPr="003E4404">
        <w:t>AC</w:t>
      </w:r>
      <w:r w:rsidRPr="003E4404">
        <w:t xml:space="preserve">                                                                                                          </w:t>
      </w:r>
      <w:r w:rsidR="00333524">
        <w:t xml:space="preserve">                         </w:t>
      </w:r>
      <w:r w:rsidRPr="003E4404">
        <w:t>(2</w:t>
      </w:r>
      <w:r w:rsidR="00333524">
        <w:t>marks</w:t>
      </w:r>
      <w:r w:rsidRPr="003E4404">
        <w:t xml:space="preserve">)  </w:t>
      </w:r>
    </w:p>
    <w:p w:rsidR="0004087F" w:rsidRPr="003E4404" w:rsidRDefault="0004087F" w:rsidP="00A42397">
      <w:r w:rsidRPr="003E4404">
        <w:t xml:space="preserve">                     </w:t>
      </w:r>
    </w:p>
    <w:p w:rsidR="0004087F" w:rsidRDefault="0004087F" w:rsidP="00A42397"/>
    <w:p w:rsidR="00FD47B8" w:rsidRPr="003E4404" w:rsidRDefault="00FD47B8" w:rsidP="00A42397"/>
    <w:p w:rsidR="0004087F" w:rsidRPr="003E4404" w:rsidRDefault="0004087F" w:rsidP="00A42397"/>
    <w:p w:rsidR="00A42397" w:rsidRPr="003E4404" w:rsidRDefault="0004087F" w:rsidP="00A42397">
      <w:r w:rsidRPr="003E4404">
        <w:t xml:space="preserve"> (ii</w:t>
      </w:r>
      <w:r w:rsidR="00A42397" w:rsidRPr="003E4404">
        <w:t>)AH</w:t>
      </w:r>
      <w:r w:rsidRPr="003E4404">
        <w:t xml:space="preserve">                                                                                                         </w:t>
      </w:r>
      <w:r w:rsidR="00333524">
        <w:t xml:space="preserve">                        </w:t>
      </w:r>
      <w:r w:rsidRPr="003E4404">
        <w:t>(2</w:t>
      </w:r>
      <w:r w:rsidR="00333524">
        <w:t>marks</w:t>
      </w:r>
      <w:r w:rsidRPr="003E4404">
        <w:t xml:space="preserve">)                                                                                                                                                                                                   </w:t>
      </w:r>
    </w:p>
    <w:p w:rsidR="0004087F" w:rsidRPr="003E4404" w:rsidRDefault="0004087F" w:rsidP="00A42397"/>
    <w:p w:rsidR="0004087F" w:rsidRPr="003E4404" w:rsidRDefault="0004087F" w:rsidP="00A42397"/>
    <w:p w:rsidR="0004087F" w:rsidRPr="003E4404" w:rsidRDefault="0004087F" w:rsidP="00A42397"/>
    <w:p w:rsidR="0004087F" w:rsidRPr="003E4404" w:rsidRDefault="0004087F" w:rsidP="00A42397"/>
    <w:p w:rsidR="0004087F" w:rsidRPr="003E4404" w:rsidRDefault="0004087F" w:rsidP="00A42397"/>
    <w:p w:rsidR="00A42397" w:rsidRPr="003E4404" w:rsidRDefault="00A42397" w:rsidP="00A42397">
      <w:r w:rsidRPr="003E4404">
        <w:t>c) Calculate the angle between:</w:t>
      </w:r>
    </w:p>
    <w:p w:rsidR="00A42397" w:rsidRPr="003E4404" w:rsidRDefault="00A42397" w:rsidP="00A42397">
      <w:r w:rsidRPr="003E4404">
        <w:t xml:space="preserve">i) </w:t>
      </w:r>
      <w:r w:rsidR="0004087F" w:rsidRPr="003E4404">
        <w:t>L</w:t>
      </w:r>
      <w:r w:rsidRPr="003E4404">
        <w:t>ine AH and the plane ABCD</w:t>
      </w:r>
      <w:r w:rsidR="0004087F" w:rsidRPr="003E4404">
        <w:t xml:space="preserve">       </w:t>
      </w:r>
      <w:r w:rsidR="00A939F5" w:rsidRPr="003E4404">
        <w:t xml:space="preserve">                                                         </w:t>
      </w:r>
      <w:r w:rsidR="0004087F" w:rsidRPr="003E4404">
        <w:t xml:space="preserve"> </w:t>
      </w:r>
      <w:r w:rsidR="00333524">
        <w:t xml:space="preserve">                        </w:t>
      </w:r>
      <w:r w:rsidR="00A939F5" w:rsidRPr="003E4404">
        <w:t>(2</w:t>
      </w:r>
      <w:r w:rsidR="00333524">
        <w:t>marks</w:t>
      </w:r>
      <w:r w:rsidR="00A939F5" w:rsidRPr="003E4404">
        <w:t>)</w:t>
      </w:r>
    </w:p>
    <w:p w:rsidR="0004087F" w:rsidRPr="003E4404" w:rsidRDefault="0004087F" w:rsidP="00A42397"/>
    <w:p w:rsidR="0004087F" w:rsidRPr="003E4404" w:rsidRDefault="0004087F" w:rsidP="00A42397"/>
    <w:p w:rsidR="0004087F" w:rsidRPr="003E4404" w:rsidRDefault="0004087F" w:rsidP="00A42397"/>
    <w:p w:rsidR="00A42397" w:rsidRPr="003E4404" w:rsidRDefault="0004087F" w:rsidP="00A42397">
      <w:r w:rsidRPr="003E4404">
        <w:t>ii</w:t>
      </w:r>
      <w:r w:rsidR="00A42397" w:rsidRPr="003E4404">
        <w:t xml:space="preserve">) </w:t>
      </w:r>
      <w:r w:rsidR="00D46EAD" w:rsidRPr="003E4404">
        <w:t>The</w:t>
      </w:r>
      <w:r w:rsidR="00A42397" w:rsidRPr="003E4404">
        <w:t xml:space="preserve"> planes ABHE and ABCD</w:t>
      </w:r>
      <w:r w:rsidR="00A939F5" w:rsidRPr="003E4404">
        <w:t xml:space="preserve">                                                               </w:t>
      </w:r>
      <w:r w:rsidR="00333524">
        <w:t xml:space="preserve">                        </w:t>
      </w:r>
      <w:r w:rsidR="00A939F5" w:rsidRPr="003E4404">
        <w:t xml:space="preserve"> (2</w:t>
      </w:r>
      <w:r w:rsidR="00333524">
        <w:t>marks</w:t>
      </w:r>
      <w:r w:rsidR="00A939F5" w:rsidRPr="003E4404">
        <w:t>)</w:t>
      </w:r>
    </w:p>
    <w:p w:rsidR="00BA62D9" w:rsidRDefault="00BA62D9" w:rsidP="00BA62D9">
      <w:pPr>
        <w:jc w:val="both"/>
      </w:pPr>
    </w:p>
    <w:p w:rsidR="00BA62D9" w:rsidRDefault="00DB6999" w:rsidP="00BA62D9">
      <w:pPr>
        <w:jc w:val="both"/>
      </w:pPr>
      <w:r w:rsidRPr="003E4404">
        <w:t>18. A and B are two points on the latitude 40</w:t>
      </w:r>
      <w:r w:rsidRPr="003E4404">
        <w:rPr>
          <w:vertAlign w:val="superscript"/>
        </w:rPr>
        <w:t>0</w:t>
      </w:r>
      <w:r w:rsidRPr="003E4404">
        <w:t>N. The two points lie on the longitudes 20</w:t>
      </w:r>
      <w:r w:rsidRPr="003E4404">
        <w:rPr>
          <w:vertAlign w:val="superscript"/>
        </w:rPr>
        <w:t>0</w:t>
      </w:r>
      <w:r w:rsidR="00BA62D9">
        <w:t xml:space="preserve"> W and</w:t>
      </w:r>
    </w:p>
    <w:p w:rsidR="00DB6999" w:rsidRPr="003E4404" w:rsidRDefault="00BA62D9" w:rsidP="00DB6999">
      <w:pPr>
        <w:ind w:left="720" w:hanging="720"/>
        <w:jc w:val="both"/>
      </w:pPr>
      <w:r>
        <w:t xml:space="preserve">      </w:t>
      </w:r>
      <w:r w:rsidR="00DB6999" w:rsidRPr="003E4404">
        <w:t>100</w:t>
      </w:r>
      <w:r w:rsidR="00DB6999" w:rsidRPr="003E4404">
        <w:rPr>
          <w:vertAlign w:val="superscript"/>
        </w:rPr>
        <w:t>0</w:t>
      </w:r>
      <w:r w:rsidR="00DB6999" w:rsidRPr="003E4404">
        <w:t xml:space="preserve"> E respectively.</w:t>
      </w:r>
    </w:p>
    <w:p w:rsidR="00DB6999" w:rsidRPr="003E4404" w:rsidRDefault="00DB6999" w:rsidP="00A939F5">
      <w:pPr>
        <w:jc w:val="both"/>
      </w:pPr>
      <w:r w:rsidRPr="003E4404">
        <w:t>(a)Calculate:</w:t>
      </w:r>
    </w:p>
    <w:p w:rsidR="00DB6999" w:rsidRPr="003E4404" w:rsidRDefault="00DB6999" w:rsidP="00DB6999">
      <w:pPr>
        <w:jc w:val="both"/>
      </w:pPr>
      <w:r w:rsidRPr="003E4404">
        <w:t>(i)</w:t>
      </w:r>
      <w:r w:rsidR="00A939F5" w:rsidRPr="003E4404">
        <w:t xml:space="preserve"> </w:t>
      </w:r>
      <w:r w:rsidRPr="003E4404">
        <w:t>The distance from A to B al</w:t>
      </w:r>
      <w:r w:rsidR="00333524">
        <w:t>ong a parallel of latitude.</w:t>
      </w:r>
      <w:r w:rsidR="00333524">
        <w:tab/>
      </w:r>
      <w:r w:rsidR="00333524">
        <w:tab/>
        <w:t xml:space="preserve">                                 (3</w:t>
      </w:r>
      <w:r w:rsidRPr="003E4404">
        <w:t>marks)</w:t>
      </w:r>
    </w:p>
    <w:p w:rsidR="00DB6999" w:rsidRPr="003E4404" w:rsidRDefault="00DB6999" w:rsidP="00DB6999">
      <w:pPr>
        <w:jc w:val="both"/>
      </w:pPr>
    </w:p>
    <w:p w:rsidR="00A939F5" w:rsidRPr="003E4404" w:rsidRDefault="00A939F5" w:rsidP="00A939F5">
      <w:pPr>
        <w:jc w:val="both"/>
      </w:pPr>
    </w:p>
    <w:p w:rsidR="00A939F5" w:rsidRPr="003E4404" w:rsidRDefault="00A939F5" w:rsidP="00A939F5">
      <w:pPr>
        <w:jc w:val="both"/>
      </w:pPr>
    </w:p>
    <w:p w:rsidR="00A939F5" w:rsidRPr="003E4404" w:rsidRDefault="00A939F5" w:rsidP="00A939F5">
      <w:pPr>
        <w:jc w:val="both"/>
      </w:pPr>
    </w:p>
    <w:p w:rsidR="00A939F5" w:rsidRPr="003E4404" w:rsidRDefault="00A939F5" w:rsidP="00A939F5">
      <w:pPr>
        <w:jc w:val="both"/>
      </w:pPr>
    </w:p>
    <w:p w:rsidR="00A939F5" w:rsidRPr="003E4404" w:rsidRDefault="00A939F5" w:rsidP="00A939F5">
      <w:pPr>
        <w:jc w:val="both"/>
      </w:pPr>
    </w:p>
    <w:p w:rsidR="00A939F5" w:rsidRPr="003E4404" w:rsidRDefault="00A939F5" w:rsidP="00A939F5">
      <w:pPr>
        <w:jc w:val="both"/>
      </w:pPr>
    </w:p>
    <w:p w:rsidR="00A939F5" w:rsidRPr="003E4404" w:rsidRDefault="00A939F5" w:rsidP="00A939F5">
      <w:pPr>
        <w:jc w:val="both"/>
      </w:pPr>
    </w:p>
    <w:p w:rsidR="00A939F5" w:rsidRPr="003E4404" w:rsidRDefault="00A939F5" w:rsidP="00A939F5">
      <w:pPr>
        <w:jc w:val="both"/>
      </w:pPr>
    </w:p>
    <w:p w:rsidR="00A939F5" w:rsidRPr="003E4404" w:rsidRDefault="00A939F5" w:rsidP="00A939F5">
      <w:pPr>
        <w:jc w:val="both"/>
      </w:pPr>
    </w:p>
    <w:p w:rsidR="00A939F5" w:rsidRPr="003E4404" w:rsidRDefault="00A939F5" w:rsidP="00A939F5">
      <w:pPr>
        <w:jc w:val="both"/>
      </w:pPr>
    </w:p>
    <w:p w:rsidR="00A939F5" w:rsidRPr="003E4404" w:rsidRDefault="00A939F5" w:rsidP="00A939F5">
      <w:pPr>
        <w:jc w:val="both"/>
      </w:pPr>
    </w:p>
    <w:p w:rsidR="00DB6999" w:rsidRPr="003E4404" w:rsidRDefault="0004087F" w:rsidP="00A939F5">
      <w:pPr>
        <w:jc w:val="both"/>
      </w:pPr>
      <w:r w:rsidRPr="003E4404">
        <w:t xml:space="preserve"> </w:t>
      </w:r>
      <w:r w:rsidR="00DB6999" w:rsidRPr="003E4404">
        <w:t>(ii)</w:t>
      </w:r>
      <w:r w:rsidR="00A939F5" w:rsidRPr="003E4404">
        <w:t xml:space="preserve"> </w:t>
      </w:r>
      <w:r w:rsidR="00DB6999" w:rsidRPr="003E4404">
        <w:t>The shortest distance from A</w:t>
      </w:r>
      <w:r w:rsidR="00333524">
        <w:t xml:space="preserve"> to B along a great circle.</w:t>
      </w:r>
      <w:r w:rsidR="00333524">
        <w:tab/>
      </w:r>
      <w:r w:rsidR="00333524">
        <w:tab/>
        <w:t xml:space="preserve">                                 (4</w:t>
      </w:r>
      <w:r w:rsidR="00DB6999" w:rsidRPr="003E4404">
        <w:t>marks)</w:t>
      </w:r>
    </w:p>
    <w:p w:rsidR="00DB6999" w:rsidRPr="003E4404" w:rsidRDefault="00DB6999" w:rsidP="00DB6999">
      <w:pPr>
        <w:jc w:val="both"/>
      </w:pPr>
    </w:p>
    <w:p w:rsidR="00DB6999" w:rsidRPr="003E4404" w:rsidRDefault="00DB6999" w:rsidP="00DB6999">
      <w:pPr>
        <w:jc w:val="both"/>
      </w:pPr>
    </w:p>
    <w:p w:rsidR="00A939F5" w:rsidRPr="003E4404" w:rsidRDefault="00A939F5" w:rsidP="00DB6999">
      <w:pPr>
        <w:jc w:val="both"/>
      </w:pPr>
    </w:p>
    <w:p w:rsidR="00A939F5" w:rsidRPr="003E4404" w:rsidRDefault="00A939F5" w:rsidP="00DB6999">
      <w:pPr>
        <w:jc w:val="both"/>
      </w:pPr>
    </w:p>
    <w:p w:rsidR="00A939F5" w:rsidRPr="003E4404" w:rsidRDefault="00A939F5" w:rsidP="00DB6999">
      <w:pPr>
        <w:jc w:val="both"/>
      </w:pPr>
    </w:p>
    <w:p w:rsidR="00A939F5" w:rsidRPr="003E4404" w:rsidRDefault="00A939F5" w:rsidP="00DB6999">
      <w:pPr>
        <w:jc w:val="both"/>
      </w:pPr>
    </w:p>
    <w:p w:rsidR="00A939F5" w:rsidRPr="003E4404" w:rsidRDefault="00A939F5" w:rsidP="00DB6999">
      <w:pPr>
        <w:jc w:val="both"/>
      </w:pPr>
    </w:p>
    <w:p w:rsidR="00A939F5" w:rsidRPr="003E4404" w:rsidRDefault="00A939F5" w:rsidP="00DB6999">
      <w:pPr>
        <w:jc w:val="both"/>
      </w:pPr>
    </w:p>
    <w:p w:rsidR="00A939F5" w:rsidRPr="003E4404" w:rsidRDefault="00A939F5" w:rsidP="00DB6999">
      <w:pPr>
        <w:jc w:val="both"/>
      </w:pPr>
    </w:p>
    <w:p w:rsidR="00A939F5" w:rsidRPr="003E4404" w:rsidRDefault="00A939F5" w:rsidP="00DB6999">
      <w:pPr>
        <w:jc w:val="both"/>
      </w:pPr>
    </w:p>
    <w:p w:rsidR="00A939F5" w:rsidRPr="003E4404" w:rsidRDefault="00A939F5" w:rsidP="00DB6999">
      <w:pPr>
        <w:jc w:val="both"/>
      </w:pPr>
    </w:p>
    <w:p w:rsidR="00A939F5" w:rsidRPr="003E4404" w:rsidRDefault="00A939F5" w:rsidP="00DB6999">
      <w:pPr>
        <w:jc w:val="both"/>
      </w:pPr>
    </w:p>
    <w:p w:rsidR="00A939F5" w:rsidRPr="003E4404" w:rsidRDefault="00A939F5" w:rsidP="00DB6999">
      <w:pPr>
        <w:jc w:val="both"/>
      </w:pPr>
    </w:p>
    <w:p w:rsidR="00A939F5" w:rsidRPr="003E4404" w:rsidRDefault="00A939F5" w:rsidP="00DB6999">
      <w:pPr>
        <w:jc w:val="both"/>
      </w:pPr>
    </w:p>
    <w:p w:rsidR="00DB6999" w:rsidRPr="003E4404" w:rsidRDefault="00DB6999" w:rsidP="00DB6999">
      <w:pPr>
        <w:jc w:val="both"/>
      </w:pPr>
    </w:p>
    <w:p w:rsidR="00A939F5" w:rsidRPr="003E4404" w:rsidRDefault="00A939F5" w:rsidP="00DB6999">
      <w:pPr>
        <w:jc w:val="both"/>
      </w:pPr>
    </w:p>
    <w:p w:rsidR="00A939F5" w:rsidRPr="003E4404" w:rsidRDefault="00A939F5" w:rsidP="00DB6999">
      <w:pPr>
        <w:jc w:val="both"/>
      </w:pPr>
    </w:p>
    <w:p w:rsidR="00DB6999" w:rsidRPr="003E4404" w:rsidRDefault="00DB6999" w:rsidP="00A939F5">
      <w:pPr>
        <w:jc w:val="both"/>
      </w:pPr>
      <w:r w:rsidRPr="003E4404">
        <w:t>(b)Two planes P and Q left A for B at 400 knots and 600 knots respectively. If P f</w:t>
      </w:r>
      <w:r w:rsidR="00A66898">
        <w:t>lew along the great circle and Q</w:t>
      </w:r>
      <w:r w:rsidRPr="003E4404">
        <w:t xml:space="preserve"> along parallel latitude, which one arrived earlier and by how long. Give your answer to the nearest minute (Take R = 6</w:t>
      </w:r>
      <w:r w:rsidR="00A939F5" w:rsidRPr="003E4404">
        <w:t xml:space="preserve">370 km and π = </w:t>
      </w:r>
      <w:r w:rsidR="00A939F5" w:rsidRPr="003E4404">
        <w:rPr>
          <w:vertAlign w:val="superscript"/>
        </w:rPr>
        <w:t>22</w:t>
      </w:r>
      <w:r w:rsidR="00A939F5" w:rsidRPr="003E4404">
        <w:t>/</w:t>
      </w:r>
      <w:r w:rsidR="00A939F5" w:rsidRPr="003E4404">
        <w:rPr>
          <w:vertAlign w:val="subscript"/>
        </w:rPr>
        <w:t>7</w:t>
      </w:r>
      <w:r w:rsidR="00A939F5" w:rsidRPr="003E4404">
        <w:t>).</w:t>
      </w:r>
      <w:r w:rsidR="00A939F5" w:rsidRPr="003E4404">
        <w:tab/>
      </w:r>
      <w:r w:rsidR="00A939F5" w:rsidRPr="003E4404">
        <w:tab/>
      </w:r>
      <w:r w:rsidR="00A939F5" w:rsidRPr="003E4404">
        <w:tab/>
      </w:r>
      <w:r w:rsidR="00333524">
        <w:t xml:space="preserve">         (3</w:t>
      </w:r>
      <w:r w:rsidRPr="003E4404">
        <w:t>marks)</w:t>
      </w:r>
    </w:p>
    <w:p w:rsidR="00DB6999" w:rsidRPr="003E4404" w:rsidRDefault="00DB6999" w:rsidP="00DB6999">
      <w:pPr>
        <w:jc w:val="both"/>
      </w:pPr>
    </w:p>
    <w:p w:rsidR="00370498" w:rsidRPr="003E4404" w:rsidRDefault="00370498"/>
    <w:p w:rsidR="00A939F5" w:rsidRPr="003E4404" w:rsidRDefault="00A939F5" w:rsidP="00A42397">
      <w:pPr>
        <w:ind w:left="360"/>
      </w:pPr>
    </w:p>
    <w:p w:rsidR="00A939F5" w:rsidRPr="003E4404" w:rsidRDefault="00A939F5" w:rsidP="00A42397">
      <w:pPr>
        <w:ind w:left="360"/>
      </w:pPr>
    </w:p>
    <w:p w:rsidR="00A939F5" w:rsidRPr="003E4404" w:rsidRDefault="00A939F5" w:rsidP="00A42397">
      <w:pPr>
        <w:ind w:left="360"/>
      </w:pPr>
    </w:p>
    <w:p w:rsidR="00A939F5" w:rsidRPr="003E4404" w:rsidRDefault="00A939F5" w:rsidP="00A42397">
      <w:pPr>
        <w:ind w:left="360"/>
      </w:pPr>
    </w:p>
    <w:p w:rsidR="00A939F5" w:rsidRPr="003E4404" w:rsidRDefault="00A939F5" w:rsidP="00A939F5"/>
    <w:p w:rsidR="002234AA" w:rsidRDefault="002234AA" w:rsidP="00A939F5"/>
    <w:p w:rsidR="00BA62D9" w:rsidRDefault="00BA62D9" w:rsidP="00A939F5"/>
    <w:p w:rsidR="00676905" w:rsidRPr="003E4404" w:rsidRDefault="00A42397" w:rsidP="00A939F5">
      <w:r w:rsidRPr="003E4404">
        <w:t>19.</w:t>
      </w:r>
      <w:r w:rsidR="00676905" w:rsidRPr="003E4404">
        <w:t>The following table shows the distribution of marks obtained by 50 students.</w:t>
      </w:r>
    </w:p>
    <w:tbl>
      <w:tblPr>
        <w:tblStyle w:val="TableGrid"/>
        <w:tblW w:w="8268" w:type="dxa"/>
        <w:tblInd w:w="600" w:type="dxa"/>
        <w:tblLook w:val="01E0"/>
      </w:tblPr>
      <w:tblGrid>
        <w:gridCol w:w="1668"/>
        <w:gridCol w:w="960"/>
        <w:gridCol w:w="840"/>
        <w:gridCol w:w="960"/>
        <w:gridCol w:w="960"/>
        <w:gridCol w:w="960"/>
        <w:gridCol w:w="960"/>
        <w:gridCol w:w="960"/>
      </w:tblGrid>
      <w:tr w:rsidR="00676905" w:rsidRPr="003E4404" w:rsidTr="00E802A6">
        <w:tc>
          <w:tcPr>
            <w:tcW w:w="1668" w:type="dxa"/>
            <w:tcBorders>
              <w:top w:val="single" w:sz="4" w:space="0" w:color="auto"/>
              <w:left w:val="single" w:sz="4" w:space="0" w:color="auto"/>
              <w:bottom w:val="single" w:sz="4" w:space="0" w:color="auto"/>
              <w:right w:val="single" w:sz="4" w:space="0" w:color="auto"/>
            </w:tcBorders>
            <w:hideMark/>
          </w:tcPr>
          <w:p w:rsidR="00676905" w:rsidRPr="003E4404" w:rsidRDefault="00676905" w:rsidP="00E802A6">
            <w:r w:rsidRPr="003E4404">
              <w:t xml:space="preserve">Marks </w:t>
            </w:r>
          </w:p>
        </w:tc>
        <w:tc>
          <w:tcPr>
            <w:tcW w:w="960" w:type="dxa"/>
            <w:tcBorders>
              <w:top w:val="single" w:sz="4" w:space="0" w:color="auto"/>
              <w:left w:val="single" w:sz="4" w:space="0" w:color="auto"/>
              <w:bottom w:val="single" w:sz="4" w:space="0" w:color="auto"/>
              <w:right w:val="single" w:sz="4" w:space="0" w:color="auto"/>
            </w:tcBorders>
            <w:hideMark/>
          </w:tcPr>
          <w:p w:rsidR="00676905" w:rsidRPr="003E4404" w:rsidRDefault="00676905" w:rsidP="00E802A6">
            <w:pPr>
              <w:jc w:val="center"/>
            </w:pPr>
            <w:r w:rsidRPr="003E4404">
              <w:t>45-49</w:t>
            </w:r>
          </w:p>
        </w:tc>
        <w:tc>
          <w:tcPr>
            <w:tcW w:w="840" w:type="dxa"/>
            <w:tcBorders>
              <w:top w:val="single" w:sz="4" w:space="0" w:color="auto"/>
              <w:left w:val="single" w:sz="4" w:space="0" w:color="auto"/>
              <w:bottom w:val="single" w:sz="4" w:space="0" w:color="auto"/>
              <w:right w:val="single" w:sz="4" w:space="0" w:color="auto"/>
            </w:tcBorders>
            <w:hideMark/>
          </w:tcPr>
          <w:p w:rsidR="00676905" w:rsidRPr="003E4404" w:rsidRDefault="00676905" w:rsidP="00E802A6">
            <w:pPr>
              <w:jc w:val="center"/>
            </w:pPr>
            <w:r w:rsidRPr="003E4404">
              <w:t>50-54</w:t>
            </w:r>
          </w:p>
        </w:tc>
        <w:tc>
          <w:tcPr>
            <w:tcW w:w="960" w:type="dxa"/>
            <w:tcBorders>
              <w:top w:val="single" w:sz="4" w:space="0" w:color="auto"/>
              <w:left w:val="single" w:sz="4" w:space="0" w:color="auto"/>
              <w:bottom w:val="single" w:sz="4" w:space="0" w:color="auto"/>
              <w:right w:val="single" w:sz="4" w:space="0" w:color="auto"/>
            </w:tcBorders>
            <w:hideMark/>
          </w:tcPr>
          <w:p w:rsidR="00676905" w:rsidRPr="003E4404" w:rsidRDefault="00676905" w:rsidP="00E802A6">
            <w:pPr>
              <w:jc w:val="center"/>
            </w:pPr>
            <w:r w:rsidRPr="003E4404">
              <w:t>55-59</w:t>
            </w:r>
          </w:p>
        </w:tc>
        <w:tc>
          <w:tcPr>
            <w:tcW w:w="960" w:type="dxa"/>
            <w:tcBorders>
              <w:top w:val="single" w:sz="4" w:space="0" w:color="auto"/>
              <w:left w:val="single" w:sz="4" w:space="0" w:color="auto"/>
              <w:bottom w:val="single" w:sz="4" w:space="0" w:color="auto"/>
              <w:right w:val="single" w:sz="4" w:space="0" w:color="auto"/>
            </w:tcBorders>
            <w:hideMark/>
          </w:tcPr>
          <w:p w:rsidR="00676905" w:rsidRPr="003E4404" w:rsidRDefault="00676905" w:rsidP="00E802A6">
            <w:pPr>
              <w:jc w:val="center"/>
            </w:pPr>
            <w:r w:rsidRPr="003E4404">
              <w:t>60-64</w:t>
            </w:r>
          </w:p>
        </w:tc>
        <w:tc>
          <w:tcPr>
            <w:tcW w:w="960" w:type="dxa"/>
            <w:tcBorders>
              <w:top w:val="single" w:sz="4" w:space="0" w:color="auto"/>
              <w:left w:val="single" w:sz="4" w:space="0" w:color="auto"/>
              <w:bottom w:val="single" w:sz="4" w:space="0" w:color="auto"/>
              <w:right w:val="single" w:sz="4" w:space="0" w:color="auto"/>
            </w:tcBorders>
            <w:hideMark/>
          </w:tcPr>
          <w:p w:rsidR="00676905" w:rsidRPr="003E4404" w:rsidRDefault="00676905" w:rsidP="00E802A6">
            <w:pPr>
              <w:jc w:val="center"/>
            </w:pPr>
            <w:r w:rsidRPr="003E4404">
              <w:t>65-69</w:t>
            </w:r>
          </w:p>
        </w:tc>
        <w:tc>
          <w:tcPr>
            <w:tcW w:w="960" w:type="dxa"/>
            <w:tcBorders>
              <w:top w:val="single" w:sz="4" w:space="0" w:color="auto"/>
              <w:left w:val="single" w:sz="4" w:space="0" w:color="auto"/>
              <w:bottom w:val="single" w:sz="4" w:space="0" w:color="auto"/>
              <w:right w:val="single" w:sz="4" w:space="0" w:color="auto"/>
            </w:tcBorders>
            <w:hideMark/>
          </w:tcPr>
          <w:p w:rsidR="00676905" w:rsidRPr="003E4404" w:rsidRDefault="00676905" w:rsidP="00E802A6">
            <w:pPr>
              <w:jc w:val="center"/>
            </w:pPr>
            <w:r w:rsidRPr="003E4404">
              <w:t>70-74</w:t>
            </w:r>
          </w:p>
        </w:tc>
        <w:tc>
          <w:tcPr>
            <w:tcW w:w="960" w:type="dxa"/>
            <w:tcBorders>
              <w:top w:val="single" w:sz="4" w:space="0" w:color="auto"/>
              <w:left w:val="single" w:sz="4" w:space="0" w:color="auto"/>
              <w:bottom w:val="single" w:sz="4" w:space="0" w:color="auto"/>
              <w:right w:val="single" w:sz="4" w:space="0" w:color="auto"/>
            </w:tcBorders>
            <w:hideMark/>
          </w:tcPr>
          <w:p w:rsidR="00676905" w:rsidRPr="003E4404" w:rsidRDefault="00676905" w:rsidP="00E802A6">
            <w:pPr>
              <w:jc w:val="center"/>
            </w:pPr>
            <w:r w:rsidRPr="003E4404">
              <w:t>75-79</w:t>
            </w:r>
          </w:p>
        </w:tc>
      </w:tr>
      <w:tr w:rsidR="00676905" w:rsidRPr="003E4404" w:rsidTr="00E802A6">
        <w:tc>
          <w:tcPr>
            <w:tcW w:w="1668" w:type="dxa"/>
            <w:tcBorders>
              <w:top w:val="single" w:sz="4" w:space="0" w:color="auto"/>
              <w:left w:val="single" w:sz="4" w:space="0" w:color="auto"/>
              <w:bottom w:val="single" w:sz="4" w:space="0" w:color="auto"/>
              <w:right w:val="single" w:sz="4" w:space="0" w:color="auto"/>
            </w:tcBorders>
            <w:hideMark/>
          </w:tcPr>
          <w:p w:rsidR="00676905" w:rsidRPr="003E4404" w:rsidRDefault="00676905" w:rsidP="00E802A6">
            <w:r w:rsidRPr="003E4404">
              <w:t>No of Students</w:t>
            </w:r>
          </w:p>
        </w:tc>
        <w:tc>
          <w:tcPr>
            <w:tcW w:w="960" w:type="dxa"/>
            <w:tcBorders>
              <w:top w:val="single" w:sz="4" w:space="0" w:color="auto"/>
              <w:left w:val="single" w:sz="4" w:space="0" w:color="auto"/>
              <w:bottom w:val="single" w:sz="4" w:space="0" w:color="auto"/>
              <w:right w:val="single" w:sz="4" w:space="0" w:color="auto"/>
            </w:tcBorders>
            <w:hideMark/>
          </w:tcPr>
          <w:p w:rsidR="00676905" w:rsidRPr="003E4404" w:rsidRDefault="00676905" w:rsidP="00E802A6">
            <w:pPr>
              <w:jc w:val="center"/>
            </w:pPr>
            <w:r w:rsidRPr="003E4404">
              <w:t>3</w:t>
            </w:r>
          </w:p>
        </w:tc>
        <w:tc>
          <w:tcPr>
            <w:tcW w:w="840" w:type="dxa"/>
            <w:tcBorders>
              <w:top w:val="single" w:sz="4" w:space="0" w:color="auto"/>
              <w:left w:val="single" w:sz="4" w:space="0" w:color="auto"/>
              <w:bottom w:val="single" w:sz="4" w:space="0" w:color="auto"/>
              <w:right w:val="single" w:sz="4" w:space="0" w:color="auto"/>
            </w:tcBorders>
            <w:hideMark/>
          </w:tcPr>
          <w:p w:rsidR="00676905" w:rsidRPr="003E4404" w:rsidRDefault="00676905" w:rsidP="00E802A6">
            <w:pPr>
              <w:jc w:val="center"/>
            </w:pPr>
            <w:r w:rsidRPr="003E4404">
              <w:t>9</w:t>
            </w:r>
          </w:p>
        </w:tc>
        <w:tc>
          <w:tcPr>
            <w:tcW w:w="960" w:type="dxa"/>
            <w:tcBorders>
              <w:top w:val="single" w:sz="4" w:space="0" w:color="auto"/>
              <w:left w:val="single" w:sz="4" w:space="0" w:color="auto"/>
              <w:bottom w:val="single" w:sz="4" w:space="0" w:color="auto"/>
              <w:right w:val="single" w:sz="4" w:space="0" w:color="auto"/>
            </w:tcBorders>
            <w:hideMark/>
          </w:tcPr>
          <w:p w:rsidR="00676905" w:rsidRPr="003E4404" w:rsidRDefault="00676905" w:rsidP="00E802A6">
            <w:pPr>
              <w:jc w:val="center"/>
            </w:pPr>
            <w:r w:rsidRPr="003E4404">
              <w:t>13</w:t>
            </w:r>
          </w:p>
        </w:tc>
        <w:tc>
          <w:tcPr>
            <w:tcW w:w="960" w:type="dxa"/>
            <w:tcBorders>
              <w:top w:val="single" w:sz="4" w:space="0" w:color="auto"/>
              <w:left w:val="single" w:sz="4" w:space="0" w:color="auto"/>
              <w:bottom w:val="single" w:sz="4" w:space="0" w:color="auto"/>
              <w:right w:val="single" w:sz="4" w:space="0" w:color="auto"/>
            </w:tcBorders>
            <w:hideMark/>
          </w:tcPr>
          <w:p w:rsidR="00676905" w:rsidRPr="003E4404" w:rsidRDefault="00676905" w:rsidP="00E802A6">
            <w:pPr>
              <w:jc w:val="center"/>
            </w:pPr>
            <w:r w:rsidRPr="003E4404">
              <w:t>15</w:t>
            </w:r>
          </w:p>
        </w:tc>
        <w:tc>
          <w:tcPr>
            <w:tcW w:w="960" w:type="dxa"/>
            <w:tcBorders>
              <w:top w:val="single" w:sz="4" w:space="0" w:color="auto"/>
              <w:left w:val="single" w:sz="4" w:space="0" w:color="auto"/>
              <w:bottom w:val="single" w:sz="4" w:space="0" w:color="auto"/>
              <w:right w:val="single" w:sz="4" w:space="0" w:color="auto"/>
            </w:tcBorders>
            <w:hideMark/>
          </w:tcPr>
          <w:p w:rsidR="00676905" w:rsidRPr="003E4404" w:rsidRDefault="00676905" w:rsidP="00E802A6">
            <w:pPr>
              <w:jc w:val="center"/>
            </w:pPr>
            <w:r w:rsidRPr="003E4404">
              <w:t>5</w:t>
            </w:r>
          </w:p>
        </w:tc>
        <w:tc>
          <w:tcPr>
            <w:tcW w:w="960" w:type="dxa"/>
            <w:tcBorders>
              <w:top w:val="single" w:sz="4" w:space="0" w:color="auto"/>
              <w:left w:val="single" w:sz="4" w:space="0" w:color="auto"/>
              <w:bottom w:val="single" w:sz="4" w:space="0" w:color="auto"/>
              <w:right w:val="single" w:sz="4" w:space="0" w:color="auto"/>
            </w:tcBorders>
            <w:hideMark/>
          </w:tcPr>
          <w:p w:rsidR="00676905" w:rsidRPr="003E4404" w:rsidRDefault="00676905" w:rsidP="00E802A6">
            <w:pPr>
              <w:jc w:val="center"/>
            </w:pPr>
            <w:r w:rsidRPr="003E4404">
              <w:t>4</w:t>
            </w:r>
          </w:p>
        </w:tc>
        <w:tc>
          <w:tcPr>
            <w:tcW w:w="960" w:type="dxa"/>
            <w:tcBorders>
              <w:top w:val="single" w:sz="4" w:space="0" w:color="auto"/>
              <w:left w:val="single" w:sz="4" w:space="0" w:color="auto"/>
              <w:bottom w:val="single" w:sz="4" w:space="0" w:color="auto"/>
              <w:right w:val="single" w:sz="4" w:space="0" w:color="auto"/>
            </w:tcBorders>
            <w:hideMark/>
          </w:tcPr>
          <w:p w:rsidR="00676905" w:rsidRPr="003E4404" w:rsidRDefault="00676905" w:rsidP="00E802A6">
            <w:pPr>
              <w:jc w:val="center"/>
            </w:pPr>
            <w:r w:rsidRPr="003E4404">
              <w:t>1</w:t>
            </w:r>
          </w:p>
        </w:tc>
      </w:tr>
    </w:tbl>
    <w:p w:rsidR="00676905" w:rsidRPr="003E4404" w:rsidRDefault="00676905" w:rsidP="00676905">
      <w:r w:rsidRPr="003E4404">
        <w:t xml:space="preserve">        a) By using an assumed mean of 62, calculate:</w:t>
      </w:r>
    </w:p>
    <w:p w:rsidR="00A939F5" w:rsidRPr="003E4404" w:rsidRDefault="00A939F5" w:rsidP="00676905">
      <w:r w:rsidRPr="003E4404">
        <w:t xml:space="preserve">        </w:t>
      </w:r>
    </w:p>
    <w:p w:rsidR="00A939F5" w:rsidRPr="003E4404" w:rsidRDefault="00A939F5" w:rsidP="00676905"/>
    <w:p w:rsidR="00A939F5" w:rsidRPr="003E4404" w:rsidRDefault="00A939F5" w:rsidP="00676905"/>
    <w:p w:rsidR="00A939F5" w:rsidRPr="003E4404" w:rsidRDefault="00A939F5" w:rsidP="00676905"/>
    <w:p w:rsidR="00A939F5" w:rsidRPr="003E4404" w:rsidRDefault="00A939F5" w:rsidP="00676905"/>
    <w:p w:rsidR="00A939F5" w:rsidRPr="003E4404" w:rsidRDefault="00A939F5" w:rsidP="00676905"/>
    <w:p w:rsidR="00A939F5" w:rsidRPr="003E4404" w:rsidRDefault="00A939F5" w:rsidP="00676905"/>
    <w:p w:rsidR="00A939F5" w:rsidRPr="003E4404" w:rsidRDefault="00A939F5" w:rsidP="00676905"/>
    <w:p w:rsidR="00A939F5" w:rsidRPr="003E4404" w:rsidRDefault="00A939F5" w:rsidP="00676905"/>
    <w:p w:rsidR="00A939F5" w:rsidRPr="003E4404" w:rsidRDefault="00A939F5" w:rsidP="00676905"/>
    <w:p w:rsidR="00A939F5" w:rsidRPr="003E4404" w:rsidRDefault="00A939F5" w:rsidP="00676905"/>
    <w:p w:rsidR="00A939F5" w:rsidRPr="003E4404" w:rsidRDefault="00A939F5" w:rsidP="00676905"/>
    <w:p w:rsidR="00A939F5" w:rsidRPr="003E4404" w:rsidRDefault="00A939F5" w:rsidP="00676905"/>
    <w:p w:rsidR="00A939F5" w:rsidRPr="003E4404" w:rsidRDefault="00A939F5" w:rsidP="00676905"/>
    <w:p w:rsidR="00A939F5" w:rsidRPr="003E4404" w:rsidRDefault="00A939F5" w:rsidP="00676905"/>
    <w:p w:rsidR="003E4404" w:rsidRPr="003E4404" w:rsidRDefault="003E4404" w:rsidP="00676905"/>
    <w:p w:rsidR="003E4404" w:rsidRPr="003E4404" w:rsidRDefault="003E4404" w:rsidP="00676905"/>
    <w:p w:rsidR="003E4404" w:rsidRPr="003E4404" w:rsidRDefault="003E4404" w:rsidP="00676905"/>
    <w:p w:rsidR="003E4404" w:rsidRPr="003E4404" w:rsidRDefault="003E4404" w:rsidP="00676905"/>
    <w:p w:rsidR="003E4404" w:rsidRPr="003E4404" w:rsidRDefault="003E4404" w:rsidP="00676905"/>
    <w:p w:rsidR="00A939F5" w:rsidRPr="003E4404" w:rsidRDefault="00A939F5" w:rsidP="00676905"/>
    <w:p w:rsidR="00676905" w:rsidRPr="003E4404" w:rsidRDefault="00A939F5" w:rsidP="00676905">
      <w:r w:rsidRPr="003E4404">
        <w:t xml:space="preserve">      </w:t>
      </w:r>
      <w:r w:rsidR="00676905" w:rsidRPr="003E4404">
        <w:t xml:space="preserve"> (i)  </w:t>
      </w:r>
      <w:r w:rsidRPr="003E4404">
        <w:t>The</w:t>
      </w:r>
      <w:r w:rsidR="00333524">
        <w:t xml:space="preserve"> mean</w:t>
      </w:r>
      <w:r w:rsidR="00333524">
        <w:tab/>
      </w:r>
      <w:r w:rsidR="00333524">
        <w:tab/>
      </w:r>
      <w:r w:rsidR="00333524">
        <w:tab/>
      </w:r>
      <w:r w:rsidR="00333524">
        <w:tab/>
      </w:r>
      <w:r w:rsidR="00333524">
        <w:tab/>
      </w:r>
      <w:r w:rsidR="00333524">
        <w:tab/>
      </w:r>
      <w:r w:rsidR="00333524">
        <w:tab/>
      </w:r>
      <w:r w:rsidR="00333524">
        <w:tab/>
      </w:r>
      <w:r w:rsidR="00333524">
        <w:tab/>
        <w:t xml:space="preserve">         </w:t>
      </w:r>
      <w:r w:rsidR="00676905" w:rsidRPr="003E4404">
        <w:t>(5</w:t>
      </w:r>
      <w:r w:rsidR="00333524">
        <w:t>marks)</w:t>
      </w:r>
    </w:p>
    <w:p w:rsidR="00676905" w:rsidRPr="003E4404" w:rsidRDefault="00676905" w:rsidP="00676905"/>
    <w:p w:rsidR="00676905" w:rsidRPr="003E4404" w:rsidRDefault="00676905" w:rsidP="00676905"/>
    <w:p w:rsidR="003E4404" w:rsidRPr="003E4404" w:rsidRDefault="003E4404" w:rsidP="00676905"/>
    <w:p w:rsidR="003E4404" w:rsidRPr="003E4404" w:rsidRDefault="003E4404" w:rsidP="00676905"/>
    <w:p w:rsidR="00676905" w:rsidRPr="003E4404" w:rsidRDefault="00676905" w:rsidP="00676905"/>
    <w:p w:rsidR="00676905" w:rsidRPr="003E4404" w:rsidRDefault="00676905" w:rsidP="00676905">
      <w:r w:rsidRPr="003E4404">
        <w:t xml:space="preserve">        b)  </w:t>
      </w:r>
      <w:r w:rsidR="00A939F5" w:rsidRPr="003E4404">
        <w:t>The</w:t>
      </w:r>
      <w:r w:rsidR="00333524">
        <w:t xml:space="preserve"> variance</w:t>
      </w:r>
      <w:r w:rsidR="00333524">
        <w:tab/>
      </w:r>
      <w:r w:rsidR="00333524">
        <w:tab/>
      </w:r>
      <w:r w:rsidR="00333524">
        <w:tab/>
      </w:r>
      <w:r w:rsidR="00333524">
        <w:tab/>
      </w:r>
      <w:r w:rsidR="00333524">
        <w:tab/>
      </w:r>
      <w:r w:rsidR="00333524">
        <w:tab/>
      </w:r>
      <w:r w:rsidR="00333524">
        <w:tab/>
      </w:r>
      <w:r w:rsidR="00333524">
        <w:tab/>
      </w:r>
      <w:r w:rsidR="00333524">
        <w:tab/>
        <w:t xml:space="preserve">         (3marks)</w:t>
      </w:r>
    </w:p>
    <w:p w:rsidR="00676905" w:rsidRPr="003E4404" w:rsidRDefault="00676905" w:rsidP="00676905"/>
    <w:p w:rsidR="00676905" w:rsidRPr="003E4404" w:rsidRDefault="00676905" w:rsidP="00676905"/>
    <w:p w:rsidR="00676905" w:rsidRPr="003E4404" w:rsidRDefault="00676905" w:rsidP="00676905"/>
    <w:p w:rsidR="00676905" w:rsidRPr="003E4404" w:rsidRDefault="00676905" w:rsidP="00676905"/>
    <w:p w:rsidR="00676905" w:rsidRPr="003E4404" w:rsidRDefault="00676905" w:rsidP="00676905"/>
    <w:p w:rsidR="00676905" w:rsidRPr="003E4404" w:rsidRDefault="00676905" w:rsidP="00676905"/>
    <w:p w:rsidR="00676905" w:rsidRPr="003E4404" w:rsidRDefault="00676905" w:rsidP="00676905">
      <w:r w:rsidRPr="003E4404">
        <w:t xml:space="preserve">        c)  The standard deviation </w:t>
      </w:r>
      <w:r w:rsidRPr="003E4404">
        <w:tab/>
      </w:r>
      <w:r w:rsidRPr="003E4404">
        <w:tab/>
      </w:r>
      <w:r w:rsidRPr="003E4404">
        <w:tab/>
      </w:r>
      <w:r w:rsidRPr="003E4404">
        <w:tab/>
      </w:r>
      <w:r w:rsidRPr="003E4404">
        <w:tab/>
      </w:r>
      <w:r w:rsidRPr="003E4404">
        <w:tab/>
      </w:r>
      <w:r w:rsidRPr="003E4404">
        <w:tab/>
        <w:t xml:space="preserve">        </w:t>
      </w:r>
      <w:r w:rsidR="00333524">
        <w:t xml:space="preserve"> </w:t>
      </w:r>
      <w:r w:rsidRPr="003E4404">
        <w:t>(2</w:t>
      </w:r>
      <w:r w:rsidR="00333524">
        <w:t>marks</w:t>
      </w:r>
      <w:r w:rsidRPr="003E4404">
        <w:t>)</w:t>
      </w:r>
    </w:p>
    <w:p w:rsidR="00676905" w:rsidRPr="003E4404" w:rsidRDefault="00676905" w:rsidP="00676905"/>
    <w:p w:rsidR="00676905" w:rsidRPr="003E4404" w:rsidRDefault="00676905" w:rsidP="00676905"/>
    <w:p w:rsidR="00676905" w:rsidRDefault="00676905" w:rsidP="00676905"/>
    <w:p w:rsidR="00333524" w:rsidRPr="003E4404" w:rsidRDefault="00333524" w:rsidP="00676905"/>
    <w:p w:rsidR="00676905" w:rsidRPr="003E4404" w:rsidRDefault="00676905" w:rsidP="00676905"/>
    <w:p w:rsidR="00BA62D9" w:rsidRDefault="00BA62D9" w:rsidP="0004087F"/>
    <w:p w:rsidR="0004087F" w:rsidRPr="003E4404" w:rsidRDefault="0004087F" w:rsidP="0004087F">
      <w:r w:rsidRPr="003E4404">
        <w:t xml:space="preserve">20.Matrix </w:t>
      </w:r>
      <w:r w:rsidRPr="003E4404">
        <w:rPr>
          <w:b/>
        </w:rPr>
        <w:t xml:space="preserve"> S</w:t>
      </w:r>
      <w:r w:rsidRPr="003E4404">
        <w:t xml:space="preserve"> represents a reflection on line y</w:t>
      </w:r>
      <w:r w:rsidR="003E4404" w:rsidRPr="003E4404">
        <w:t xml:space="preserve"> </w:t>
      </w:r>
      <w:r w:rsidRPr="003E4404">
        <w:t>=</w:t>
      </w:r>
      <w:r w:rsidR="003E4404" w:rsidRPr="003E4404">
        <w:t xml:space="preserve"> </w:t>
      </w:r>
      <w:r w:rsidRPr="003E4404">
        <w:t xml:space="preserve">x, matrix </w:t>
      </w:r>
      <w:r w:rsidRPr="003E4404">
        <w:rPr>
          <w:b/>
        </w:rPr>
        <w:t xml:space="preserve"> T</w:t>
      </w:r>
      <w:r w:rsidRPr="003E4404">
        <w:t xml:space="preserve"> represents a rotation through positive 90</w:t>
      </w:r>
      <w:r w:rsidRPr="003E4404">
        <w:rPr>
          <w:vertAlign w:val="superscript"/>
        </w:rPr>
        <w:t>0</w:t>
      </w:r>
      <w:r w:rsidRPr="003E4404">
        <w:t xml:space="preserve"> centre (0,0).A triangle whose vertices are A(-2,0),</w:t>
      </w:r>
      <w:r w:rsidR="003E4404" w:rsidRPr="003E4404">
        <w:t xml:space="preserve"> </w:t>
      </w:r>
      <w:r w:rsidRPr="003E4404">
        <w:t>B(1,-2) and C(0,1) is subjected to these transformations, such that :the triangle A</w:t>
      </w:r>
      <w:r w:rsidRPr="003E4404">
        <w:rPr>
          <w:vertAlign w:val="superscript"/>
        </w:rPr>
        <w:t>I</w:t>
      </w:r>
      <w:r w:rsidRPr="003E4404">
        <w:t>B</w:t>
      </w:r>
      <w:r w:rsidRPr="003E4404">
        <w:rPr>
          <w:vertAlign w:val="superscript"/>
        </w:rPr>
        <w:t>I</w:t>
      </w:r>
      <w:r w:rsidRPr="003E4404">
        <w:t>C</w:t>
      </w:r>
      <w:r w:rsidRPr="003E4404">
        <w:rPr>
          <w:vertAlign w:val="superscript"/>
        </w:rPr>
        <w:t>I</w:t>
      </w:r>
      <w:r w:rsidRPr="003E4404">
        <w:t xml:space="preserve">  is the image of ABC under transformation matrix </w:t>
      </w:r>
      <w:r w:rsidRPr="003E4404">
        <w:rPr>
          <w:b/>
        </w:rPr>
        <w:t xml:space="preserve">S </w:t>
      </w:r>
      <w:r w:rsidRPr="003E4404">
        <w:t>and that  A</w:t>
      </w:r>
      <w:r w:rsidRPr="003E4404">
        <w:rPr>
          <w:vertAlign w:val="superscript"/>
        </w:rPr>
        <w:t>II</w:t>
      </w:r>
      <w:r w:rsidRPr="003E4404">
        <w:t>B</w:t>
      </w:r>
      <w:r w:rsidRPr="003E4404">
        <w:rPr>
          <w:vertAlign w:val="superscript"/>
        </w:rPr>
        <w:t>II</w:t>
      </w:r>
      <w:r w:rsidRPr="003E4404">
        <w:t xml:space="preserve"> C</w:t>
      </w:r>
      <w:r w:rsidRPr="003E4404">
        <w:rPr>
          <w:vertAlign w:val="superscript"/>
        </w:rPr>
        <w:t>II</w:t>
      </w:r>
      <w:r w:rsidRPr="003E4404">
        <w:t xml:space="preserve">  is the image of A</w:t>
      </w:r>
      <w:r w:rsidRPr="003E4404">
        <w:rPr>
          <w:vertAlign w:val="superscript"/>
        </w:rPr>
        <w:t>I</w:t>
      </w:r>
      <w:r w:rsidRPr="003E4404">
        <w:t>B</w:t>
      </w:r>
      <w:r w:rsidRPr="003E4404">
        <w:rPr>
          <w:vertAlign w:val="superscript"/>
        </w:rPr>
        <w:t>I</w:t>
      </w:r>
      <w:r w:rsidRPr="003E4404">
        <w:t>C</w:t>
      </w:r>
      <w:r w:rsidRPr="003E4404">
        <w:rPr>
          <w:vertAlign w:val="superscript"/>
        </w:rPr>
        <w:t>I</w:t>
      </w:r>
      <w:r w:rsidRPr="003E4404">
        <w:t xml:space="preserve"> under transformation matrix </w:t>
      </w:r>
      <w:r w:rsidRPr="003E4404">
        <w:rPr>
          <w:b/>
        </w:rPr>
        <w:t>T</w:t>
      </w:r>
      <w:r w:rsidRPr="003E4404">
        <w:t>.</w:t>
      </w:r>
    </w:p>
    <w:p w:rsidR="0004087F" w:rsidRPr="003E4404" w:rsidRDefault="0004087F" w:rsidP="0004087F">
      <w:r w:rsidRPr="003E4404">
        <w:t xml:space="preserve">a) Plot the three triangles on the grid provided below.                                   </w:t>
      </w:r>
      <w:r w:rsidR="003E4404" w:rsidRPr="003E4404">
        <w:t xml:space="preserve">        </w:t>
      </w:r>
      <w:r w:rsidRPr="003E4404">
        <w:t xml:space="preserve">  </w:t>
      </w:r>
      <w:r w:rsidR="00333524">
        <w:t xml:space="preserve">           </w:t>
      </w:r>
      <w:r w:rsidRPr="003E4404">
        <w:t>(4marks)</w:t>
      </w:r>
    </w:p>
    <w:p w:rsidR="008E1992" w:rsidRDefault="008E1992" w:rsidP="008E1992">
      <w:pPr>
        <w:tabs>
          <w:tab w:val="left" w:pos="-810"/>
        </w:tabs>
      </w:pPr>
    </w:p>
    <w:p w:rsidR="003E4404" w:rsidRPr="003E4404" w:rsidRDefault="008E1992" w:rsidP="008E1992">
      <w:pPr>
        <w:tabs>
          <w:tab w:val="left" w:pos="-810"/>
        </w:tabs>
        <w:ind w:left="270" w:hanging="270"/>
      </w:pPr>
      <w:r>
        <w:rPr>
          <w:noProof/>
        </w:rPr>
        <w:drawing>
          <wp:inline distT="0" distB="0" distL="0" distR="0">
            <wp:extent cx="5514975" cy="5876925"/>
            <wp:effectExtent l="19050" t="0" r="9525" b="0"/>
            <wp:docPr id="13" name="Picture 1" descr="C:\Users\Daniel pc\Desktop\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pc\Desktop\GRAPH.jpg"/>
                    <pic:cNvPicPr>
                      <a:picLocks noChangeAspect="1" noChangeArrowheads="1"/>
                    </pic:cNvPicPr>
                  </pic:nvPicPr>
                  <pic:blipFill>
                    <a:blip r:embed="rId21" cstate="print"/>
                    <a:srcRect l="28069" t="45346"/>
                    <a:stretch>
                      <a:fillRect/>
                    </a:stretch>
                  </pic:blipFill>
                  <pic:spPr bwMode="auto">
                    <a:xfrm>
                      <a:off x="0" y="0"/>
                      <a:ext cx="5514975" cy="5876925"/>
                    </a:xfrm>
                    <a:prstGeom prst="rect">
                      <a:avLst/>
                    </a:prstGeom>
                    <a:noFill/>
                    <a:ln w="9525">
                      <a:noFill/>
                      <a:miter lim="800000"/>
                      <a:headEnd/>
                      <a:tailEnd/>
                    </a:ln>
                  </pic:spPr>
                </pic:pic>
              </a:graphicData>
            </a:graphic>
          </wp:inline>
        </w:drawing>
      </w:r>
    </w:p>
    <w:p w:rsidR="000F6FC0" w:rsidRDefault="000F6FC0" w:rsidP="0004087F"/>
    <w:p w:rsidR="000F6FC0" w:rsidRDefault="000F6FC0" w:rsidP="0004087F"/>
    <w:p w:rsidR="000F6FC0" w:rsidRDefault="000F6FC0" w:rsidP="0004087F"/>
    <w:p w:rsidR="000F6FC0" w:rsidRDefault="000F6FC0" w:rsidP="0004087F"/>
    <w:p w:rsidR="000F6FC0" w:rsidRDefault="000F6FC0" w:rsidP="0004087F"/>
    <w:p w:rsidR="000F6FC0" w:rsidRDefault="000F6FC0" w:rsidP="0004087F"/>
    <w:p w:rsidR="000F6FC0" w:rsidRDefault="000F6FC0" w:rsidP="0004087F"/>
    <w:p w:rsidR="0004087F" w:rsidRPr="003E4404" w:rsidRDefault="0004087F" w:rsidP="0004087F">
      <w:r w:rsidRPr="003E4404">
        <w:t>b) Find a single matrix that will map A</w:t>
      </w:r>
      <w:r w:rsidRPr="003E4404">
        <w:rPr>
          <w:vertAlign w:val="superscript"/>
        </w:rPr>
        <w:t>II</w:t>
      </w:r>
      <w:r w:rsidRPr="003E4404">
        <w:t>B</w:t>
      </w:r>
      <w:r w:rsidRPr="003E4404">
        <w:rPr>
          <w:vertAlign w:val="superscript"/>
        </w:rPr>
        <w:t>II</w:t>
      </w:r>
      <w:r w:rsidRPr="003E4404">
        <w:t>C</w:t>
      </w:r>
      <w:r w:rsidRPr="003E4404">
        <w:rPr>
          <w:vertAlign w:val="superscript"/>
        </w:rPr>
        <w:t>II</w:t>
      </w:r>
      <w:r w:rsidRPr="003E4404">
        <w:t xml:space="preserve"> onto ABC.                                        </w:t>
      </w:r>
      <w:r w:rsidR="00333524">
        <w:t xml:space="preserve">          </w:t>
      </w:r>
      <w:r w:rsidRPr="003E4404">
        <w:t>(3marks)</w:t>
      </w:r>
    </w:p>
    <w:p w:rsidR="003E4404" w:rsidRDefault="003E4404" w:rsidP="0004087F"/>
    <w:p w:rsidR="002678B8" w:rsidRDefault="002678B8" w:rsidP="0004087F"/>
    <w:p w:rsidR="002678B8" w:rsidRDefault="002678B8" w:rsidP="0004087F"/>
    <w:p w:rsidR="002678B8" w:rsidRDefault="002678B8" w:rsidP="0004087F"/>
    <w:p w:rsidR="002678B8" w:rsidRDefault="002678B8" w:rsidP="0004087F"/>
    <w:p w:rsidR="000F6FC0" w:rsidRDefault="000F6FC0" w:rsidP="0004087F"/>
    <w:p w:rsidR="000F6FC0" w:rsidRDefault="000F6FC0" w:rsidP="0004087F"/>
    <w:p w:rsidR="000F6FC0" w:rsidRDefault="000F6FC0" w:rsidP="0004087F"/>
    <w:p w:rsidR="000F6FC0" w:rsidRDefault="000F6FC0" w:rsidP="0004087F"/>
    <w:p w:rsidR="008E1992" w:rsidRDefault="008E1992" w:rsidP="0004087F"/>
    <w:p w:rsidR="008E1992" w:rsidRDefault="0004087F" w:rsidP="0004087F">
      <w:r w:rsidRPr="003E4404">
        <w:t xml:space="preserve">c) Describe the matrix in b) above.                                                                              </w:t>
      </w:r>
      <w:r w:rsidR="00333524">
        <w:t xml:space="preserve">         </w:t>
      </w:r>
      <w:r w:rsidRPr="003E4404">
        <w:t>(1mark)</w:t>
      </w:r>
    </w:p>
    <w:p w:rsidR="002678B8" w:rsidRDefault="002678B8" w:rsidP="0004087F"/>
    <w:p w:rsidR="002678B8" w:rsidRDefault="002678B8" w:rsidP="0004087F"/>
    <w:p w:rsidR="002678B8" w:rsidRDefault="002678B8" w:rsidP="0004087F"/>
    <w:p w:rsidR="002678B8" w:rsidRDefault="002678B8" w:rsidP="0004087F"/>
    <w:p w:rsidR="0028452C" w:rsidRDefault="0004087F" w:rsidP="003E4404">
      <w:r w:rsidRPr="003E4404">
        <w:t xml:space="preserve">d) If triangle ABC is sheared  ,shear factor 2 with the y-axis invariant, find the coordinates of the image.                                                                                                                     </w:t>
      </w:r>
      <w:r w:rsidR="00333524">
        <w:t xml:space="preserve">            </w:t>
      </w:r>
      <w:r w:rsidRPr="003E4404">
        <w:t xml:space="preserve"> (2mar</w:t>
      </w:r>
      <w:r w:rsidR="00FE1658">
        <w:t>ks)</w:t>
      </w:r>
    </w:p>
    <w:p w:rsidR="002678B8" w:rsidRDefault="002678B8" w:rsidP="003E4404"/>
    <w:p w:rsidR="002678B8" w:rsidRDefault="002678B8" w:rsidP="003E4404"/>
    <w:p w:rsidR="002678B8" w:rsidRDefault="002678B8" w:rsidP="003E4404"/>
    <w:p w:rsidR="002678B8" w:rsidRDefault="002678B8" w:rsidP="003E4404"/>
    <w:p w:rsidR="002678B8" w:rsidRDefault="002678B8" w:rsidP="003E4404"/>
    <w:p w:rsidR="000F6FC0" w:rsidRDefault="000F6FC0" w:rsidP="003E4404"/>
    <w:p w:rsidR="000F6FC0" w:rsidRDefault="000F6FC0" w:rsidP="003E4404"/>
    <w:p w:rsidR="002678B8" w:rsidRDefault="002678B8" w:rsidP="003E4404"/>
    <w:p w:rsidR="003E4404" w:rsidRPr="003E4404" w:rsidRDefault="0004087F" w:rsidP="003E4404">
      <w:r w:rsidRPr="003E4404">
        <w:t>21</w:t>
      </w:r>
      <w:r w:rsidR="00370498" w:rsidRPr="003E4404">
        <w:t>.</w:t>
      </w:r>
      <w:r w:rsidR="00370498" w:rsidRPr="003E4404">
        <w:rPr>
          <w:b/>
        </w:rPr>
        <w:t xml:space="preserve"> </w:t>
      </w:r>
      <w:r w:rsidR="00370498" w:rsidRPr="003E4404">
        <w:t>Sigei’s Flower Achievers Company has 36 hectares of land. The company decides to prepare the land for planting wheat and maize. The labour cost of planting maize is Ksh. 300 per hectare while it costs Ksh 900 to plant a hectare of wheat. Maize takes 3 labourers per hectare while wheat takes 6 labourer</w:t>
      </w:r>
      <w:r w:rsidR="00A66898">
        <w:t xml:space="preserve">s per hectare. Atleast  </w:t>
      </w:r>
      <w:r w:rsidR="00370498" w:rsidRPr="003E4404">
        <w:t xml:space="preserve"> 72 laboure</w:t>
      </w:r>
      <w:r w:rsidR="00A66898">
        <w:t>r</w:t>
      </w:r>
      <w:r w:rsidR="00370498" w:rsidRPr="003E4404">
        <w:t xml:space="preserve">s </w:t>
      </w:r>
      <w:r w:rsidR="00A66898">
        <w:t xml:space="preserve"> are to be hired and </w:t>
      </w:r>
      <w:r w:rsidR="00370498" w:rsidRPr="003E4404">
        <w:t xml:space="preserve">Ksh. 15,000 </w:t>
      </w:r>
      <w:r w:rsidR="00A66898">
        <w:t xml:space="preserve"> is to be spent </w:t>
      </w:r>
      <w:r w:rsidR="00370498" w:rsidRPr="003E4404">
        <w:t xml:space="preserve">for labour costs. The company hopes to make a profit of Ksh 2,000 per hectare of maize and Ksh 4,500 per hectare of wheat.  </w:t>
      </w:r>
      <m:oMath>
        <m:r>
          <w:rPr>
            <w:rFonts w:ascii="Cambria Math" w:hAnsi="Cambria Math"/>
          </w:rPr>
          <m:t>let</m:t>
        </m:r>
        <m:r>
          <w:rPr>
            <w:rFonts w:ascii="Cambria Math"/>
          </w:rPr>
          <m:t xml:space="preserve"> </m:t>
        </m:r>
        <m:r>
          <w:rPr>
            <w:rFonts w:ascii="Cambria Math" w:hAnsi="Cambria Math"/>
          </w:rPr>
          <m:t>t</m:t>
        </m:r>
        <m:r>
          <w:rPr>
            <w:rFonts w:hAnsi="Cambria Math"/>
          </w:rPr>
          <m:t>h</m:t>
        </m:r>
        <m:r>
          <w:rPr>
            <w:rFonts w:ascii="Cambria Math" w:hAnsi="Cambria Math"/>
          </w:rPr>
          <m:t>e</m:t>
        </m:r>
        <m:r>
          <w:rPr>
            <w:rFonts w:ascii="Cambria Math"/>
          </w:rPr>
          <m:t xml:space="preserve"> </m:t>
        </m:r>
        <m:r>
          <w:rPr>
            <w:rFonts w:ascii="Cambria Math" w:hAnsi="Cambria Math"/>
          </w:rPr>
          <m:t>number</m:t>
        </m:r>
        <m:r>
          <w:rPr>
            <w:rFonts w:ascii="Cambria Math"/>
          </w:rPr>
          <m:t xml:space="preserve"> </m:t>
        </m:r>
        <m:r>
          <w:rPr>
            <w:rFonts w:ascii="Cambria Math" w:hAnsi="Cambria Math"/>
          </w:rPr>
          <m:t>of</m:t>
        </m:r>
        <m:r>
          <w:rPr>
            <w:rFonts w:ascii="Cambria Math"/>
          </w:rPr>
          <m:t xml:space="preserve"> </m:t>
        </m:r>
        <m:r>
          <w:rPr>
            <w:rFonts w:ascii="Cambria Math" w:hAnsi="Cambria Math"/>
          </w:rPr>
          <m:t>hectares</m:t>
        </m:r>
        <m:r>
          <w:rPr>
            <w:rFonts w:ascii="Cambria Math"/>
          </w:rPr>
          <m:t xml:space="preserve"> </m:t>
        </m:r>
        <m:r>
          <w:rPr>
            <w:rFonts w:ascii="Cambria Math" w:hAnsi="Cambria Math"/>
          </w:rPr>
          <m:t>for</m:t>
        </m:r>
        <m:r>
          <w:rPr>
            <w:rFonts w:ascii="Cambria Math"/>
          </w:rPr>
          <m:t xml:space="preserve"> </m:t>
        </m:r>
        <m:r>
          <w:rPr>
            <w:rFonts w:ascii="Cambria Math" w:hAnsi="Cambria Math"/>
          </w:rPr>
          <m:t>maize</m:t>
        </m:r>
        <m:r>
          <w:rPr>
            <w:rFonts w:ascii="Cambria Math"/>
          </w:rPr>
          <m:t xml:space="preserve"> </m:t>
        </m:r>
        <m:r>
          <w:rPr>
            <w:rFonts w:ascii="Cambria Math" w:hAnsi="Cambria Math"/>
          </w:rPr>
          <m:t>be</m:t>
        </m:r>
        <m:r>
          <w:rPr>
            <w:rFonts w:ascii="Cambria Math"/>
          </w:rPr>
          <m:t xml:space="preserve"> </m:t>
        </m:r>
        <m:r>
          <w:rPr>
            <w:rFonts w:ascii="Cambria Math" w:hAnsi="Cambria Math"/>
          </w:rPr>
          <m:t>x</m:t>
        </m:r>
      </m:oMath>
    </w:p>
    <w:p w:rsidR="00370498" w:rsidRPr="003E4404" w:rsidRDefault="00370498" w:rsidP="003E4404">
      <m:oMathPara>
        <m:oMath>
          <m:r>
            <w:rPr>
              <w:rFonts w:ascii="Cambria Math" w:hAnsi="Cambria Math"/>
            </w:rPr>
            <m:t>let</m:t>
          </m:r>
          <m:r>
            <w:rPr>
              <w:rFonts w:ascii="Cambria Math"/>
            </w:rPr>
            <m:t xml:space="preserve"> </m:t>
          </m:r>
          <m:r>
            <w:rPr>
              <w:rFonts w:ascii="Cambria Math" w:hAnsi="Cambria Math"/>
            </w:rPr>
            <m:t>t</m:t>
          </m:r>
          <m:r>
            <w:rPr>
              <w:rFonts w:hAnsi="Cambria Math"/>
            </w:rPr>
            <m:t>h</m:t>
          </m:r>
          <m:r>
            <w:rPr>
              <w:rFonts w:ascii="Cambria Math" w:hAnsi="Cambria Math"/>
            </w:rPr>
            <m:t>e</m:t>
          </m:r>
          <m:r>
            <w:rPr>
              <w:rFonts w:ascii="Cambria Math"/>
            </w:rPr>
            <m:t xml:space="preserve"> </m:t>
          </m:r>
          <m:r>
            <w:rPr>
              <w:rFonts w:ascii="Cambria Math" w:hAnsi="Cambria Math"/>
            </w:rPr>
            <m:t>number</m:t>
          </m:r>
          <m:r>
            <w:rPr>
              <w:rFonts w:ascii="Cambria Math"/>
            </w:rPr>
            <m:t xml:space="preserve"> </m:t>
          </m:r>
          <m:r>
            <w:rPr>
              <w:rFonts w:ascii="Cambria Math" w:hAnsi="Cambria Math"/>
            </w:rPr>
            <m:t>of</m:t>
          </m:r>
          <m:r>
            <w:rPr>
              <w:rFonts w:ascii="Cambria Math"/>
            </w:rPr>
            <m:t xml:space="preserve"> </m:t>
          </m:r>
          <m:r>
            <w:rPr>
              <w:rFonts w:ascii="Cambria Math" w:hAnsi="Cambria Math"/>
            </w:rPr>
            <m:t>hectares</m:t>
          </m:r>
          <m:r>
            <w:rPr>
              <w:rFonts w:ascii="Cambria Math"/>
            </w:rPr>
            <m:t xml:space="preserve"> </m:t>
          </m:r>
          <m:r>
            <w:rPr>
              <w:rFonts w:ascii="Cambria Math" w:hAnsi="Cambria Math"/>
            </w:rPr>
            <m:t>for</m:t>
          </m:r>
          <m:r>
            <w:rPr>
              <w:rFonts w:ascii="Cambria Math"/>
            </w:rPr>
            <m:t xml:space="preserve"> </m:t>
          </m:r>
          <m:r>
            <w:rPr>
              <w:rFonts w:ascii="Cambria Math" w:hAnsi="Cambria Math"/>
            </w:rPr>
            <m:t>w</m:t>
          </m:r>
          <m:r>
            <w:rPr>
              <w:rFonts w:hAnsi="Cambria Math"/>
            </w:rPr>
            <m:t>h</m:t>
          </m:r>
          <m:r>
            <w:rPr>
              <w:rFonts w:ascii="Cambria Math" w:hAnsi="Cambria Math"/>
            </w:rPr>
            <m:t>eat</m:t>
          </m:r>
          <m:r>
            <w:rPr>
              <w:rFonts w:ascii="Cambria Math"/>
            </w:rPr>
            <m:t xml:space="preserve"> </m:t>
          </m:r>
          <m:r>
            <w:rPr>
              <w:rFonts w:ascii="Cambria Math" w:hAnsi="Cambria Math"/>
            </w:rPr>
            <m:t>be</m:t>
          </m:r>
          <m:r>
            <w:rPr>
              <w:rFonts w:ascii="Cambria Math"/>
            </w:rPr>
            <m:t xml:space="preserve"> </m:t>
          </m:r>
          <m:r>
            <w:rPr>
              <w:rFonts w:ascii="Cambria Math" w:hAnsi="Cambria Math"/>
            </w:rPr>
            <m:t>y</m:t>
          </m:r>
        </m:oMath>
      </m:oMathPara>
    </w:p>
    <w:p w:rsidR="0028452C" w:rsidRPr="0028452C" w:rsidRDefault="00370498" w:rsidP="00370498">
      <w:pPr>
        <w:pStyle w:val="ListParagraph"/>
        <w:numPr>
          <w:ilvl w:val="0"/>
          <w:numId w:val="1"/>
        </w:numPr>
        <w:rPr>
          <w:rFonts w:ascii="Times New Roman" w:hAnsi="Times New Roman"/>
          <w:sz w:val="24"/>
          <w:szCs w:val="24"/>
        </w:rPr>
      </w:pPr>
      <w:r w:rsidRPr="003E4404">
        <w:rPr>
          <w:rFonts w:ascii="Times New Roman" w:hAnsi="Times New Roman"/>
          <w:sz w:val="24"/>
          <w:szCs w:val="24"/>
        </w:rPr>
        <w:t>Write down inequalities representing the above inf</w:t>
      </w:r>
      <w:r w:rsidR="00333524">
        <w:rPr>
          <w:rFonts w:ascii="Times New Roman" w:hAnsi="Times New Roman"/>
          <w:sz w:val="24"/>
          <w:szCs w:val="24"/>
        </w:rPr>
        <w:t xml:space="preserve">ormation                      </w:t>
      </w:r>
      <w:r w:rsidRPr="003E4404">
        <w:rPr>
          <w:rFonts w:ascii="Times New Roman" w:hAnsi="Times New Roman"/>
          <w:sz w:val="24"/>
          <w:szCs w:val="24"/>
        </w:rPr>
        <w:t>(3</w:t>
      </w:r>
      <w:r w:rsidR="00333524">
        <w:t>marks)</w:t>
      </w:r>
    </w:p>
    <w:p w:rsidR="0028452C" w:rsidRDefault="0028452C" w:rsidP="00370498"/>
    <w:p w:rsidR="002678B8" w:rsidRDefault="002678B8" w:rsidP="00370498"/>
    <w:p w:rsidR="002678B8" w:rsidRDefault="002678B8" w:rsidP="00370498"/>
    <w:p w:rsidR="002678B8" w:rsidRDefault="002678B8" w:rsidP="00370498"/>
    <w:p w:rsidR="002678B8" w:rsidRDefault="002678B8" w:rsidP="00370498"/>
    <w:p w:rsidR="002678B8" w:rsidRDefault="002678B8" w:rsidP="00370498"/>
    <w:p w:rsidR="002678B8" w:rsidRDefault="002678B8" w:rsidP="00370498"/>
    <w:p w:rsidR="002678B8" w:rsidRDefault="002678B8" w:rsidP="00370498"/>
    <w:p w:rsidR="000F6FC0" w:rsidRDefault="000F6FC0" w:rsidP="00370498"/>
    <w:p w:rsidR="002678B8" w:rsidRDefault="002678B8" w:rsidP="00370498"/>
    <w:p w:rsidR="000F6FC0" w:rsidRPr="003E4404" w:rsidRDefault="000F6FC0" w:rsidP="00370498"/>
    <w:p w:rsidR="008E1992" w:rsidRPr="000F6FC0" w:rsidRDefault="00370498" w:rsidP="000F6FC0">
      <w:pPr>
        <w:pStyle w:val="ListParagraph"/>
        <w:numPr>
          <w:ilvl w:val="0"/>
          <w:numId w:val="1"/>
        </w:numPr>
        <w:rPr>
          <w:rFonts w:ascii="Times New Roman" w:hAnsi="Times New Roman"/>
          <w:sz w:val="24"/>
          <w:szCs w:val="24"/>
        </w:rPr>
      </w:pPr>
      <w:r w:rsidRPr="003E4404">
        <w:rPr>
          <w:rFonts w:ascii="Times New Roman" w:hAnsi="Times New Roman"/>
          <w:sz w:val="24"/>
          <w:szCs w:val="24"/>
        </w:rPr>
        <w:t>On the grid provided, draw the inequalitie</w:t>
      </w:r>
      <w:r w:rsidR="00333524">
        <w:rPr>
          <w:rFonts w:ascii="Times New Roman" w:hAnsi="Times New Roman"/>
          <w:sz w:val="24"/>
          <w:szCs w:val="24"/>
        </w:rPr>
        <w:t xml:space="preserve">s by shading unwanted regions </w:t>
      </w:r>
      <w:r w:rsidRPr="003E4404">
        <w:rPr>
          <w:rFonts w:ascii="Times New Roman" w:hAnsi="Times New Roman"/>
          <w:sz w:val="24"/>
          <w:szCs w:val="24"/>
        </w:rPr>
        <w:t>(4</w:t>
      </w:r>
      <w:r w:rsidR="00333524">
        <w:t>marks</w:t>
      </w:r>
      <w:r w:rsidRPr="003E4404">
        <w:rPr>
          <w:rFonts w:ascii="Times New Roman" w:hAnsi="Times New Roman"/>
          <w:sz w:val="24"/>
          <w:szCs w:val="24"/>
        </w:rPr>
        <w:t>)</w:t>
      </w:r>
    </w:p>
    <w:p w:rsidR="0028452C" w:rsidRDefault="0028452C" w:rsidP="008E1992">
      <w:pPr>
        <w:tabs>
          <w:tab w:val="left" w:pos="1455"/>
        </w:tabs>
      </w:pPr>
      <w:r w:rsidRPr="0028452C">
        <w:rPr>
          <w:noProof/>
        </w:rPr>
        <w:drawing>
          <wp:inline distT="0" distB="0" distL="0" distR="0">
            <wp:extent cx="5514975" cy="5876925"/>
            <wp:effectExtent l="19050" t="0" r="9525" b="0"/>
            <wp:docPr id="2" name="Picture 1" descr="C:\Users\Daniel pc\Desktop\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pc\Desktop\GRAPH.jpg"/>
                    <pic:cNvPicPr>
                      <a:picLocks noChangeAspect="1" noChangeArrowheads="1"/>
                    </pic:cNvPicPr>
                  </pic:nvPicPr>
                  <pic:blipFill>
                    <a:blip r:embed="rId21" cstate="print"/>
                    <a:srcRect l="28069" t="45346"/>
                    <a:stretch>
                      <a:fillRect/>
                    </a:stretch>
                  </pic:blipFill>
                  <pic:spPr bwMode="auto">
                    <a:xfrm>
                      <a:off x="0" y="0"/>
                      <a:ext cx="5514975" cy="5876925"/>
                    </a:xfrm>
                    <a:prstGeom prst="rect">
                      <a:avLst/>
                    </a:prstGeom>
                    <a:noFill/>
                    <a:ln w="9525">
                      <a:noFill/>
                      <a:miter lim="800000"/>
                      <a:headEnd/>
                      <a:tailEnd/>
                    </a:ln>
                  </pic:spPr>
                </pic:pic>
              </a:graphicData>
            </a:graphic>
          </wp:inline>
        </w:drawing>
      </w:r>
    </w:p>
    <w:p w:rsidR="0028452C" w:rsidRDefault="0028452C" w:rsidP="008E1992">
      <w:pPr>
        <w:tabs>
          <w:tab w:val="left" w:pos="1455"/>
        </w:tabs>
      </w:pPr>
    </w:p>
    <w:p w:rsidR="00370498" w:rsidRPr="002678B8" w:rsidRDefault="002678B8" w:rsidP="002678B8">
      <w:pPr>
        <w:tabs>
          <w:tab w:val="left" w:pos="2625"/>
        </w:tabs>
      </w:pPr>
      <w:r>
        <w:t>c)</w:t>
      </w:r>
      <w:r w:rsidR="00370498" w:rsidRPr="002678B8">
        <w:t xml:space="preserve">Use the graph to: </w:t>
      </w:r>
    </w:p>
    <w:p w:rsidR="00BA2543" w:rsidRDefault="00370498" w:rsidP="00BA2543">
      <w:pPr>
        <w:pStyle w:val="ListParagraph"/>
        <w:numPr>
          <w:ilvl w:val="0"/>
          <w:numId w:val="2"/>
        </w:numPr>
        <w:rPr>
          <w:rFonts w:ascii="Times New Roman" w:hAnsi="Times New Roman"/>
          <w:sz w:val="24"/>
          <w:szCs w:val="24"/>
        </w:rPr>
      </w:pPr>
      <w:r w:rsidRPr="003E4404">
        <w:rPr>
          <w:rFonts w:ascii="Times New Roman" w:hAnsi="Times New Roman"/>
          <w:sz w:val="24"/>
          <w:szCs w:val="24"/>
        </w:rPr>
        <w:t>determine the number  of hectares of maize and wheat that should be prepared in order for the company to maxi</w:t>
      </w:r>
      <w:r w:rsidR="00333524">
        <w:rPr>
          <w:rFonts w:ascii="Times New Roman" w:hAnsi="Times New Roman"/>
          <w:sz w:val="24"/>
          <w:szCs w:val="24"/>
        </w:rPr>
        <w:t xml:space="preserve">mize profit                   </w:t>
      </w:r>
      <w:r w:rsidRPr="003E4404">
        <w:rPr>
          <w:rFonts w:ascii="Times New Roman" w:hAnsi="Times New Roman"/>
          <w:sz w:val="24"/>
          <w:szCs w:val="24"/>
        </w:rPr>
        <w:t>(2</w:t>
      </w:r>
      <w:r w:rsidR="00333524">
        <w:t>marks</w:t>
      </w:r>
      <w:r w:rsidRPr="003E4404">
        <w:rPr>
          <w:rFonts w:ascii="Times New Roman" w:hAnsi="Times New Roman"/>
          <w:sz w:val="24"/>
          <w:szCs w:val="24"/>
        </w:rPr>
        <w:t>)</w:t>
      </w:r>
    </w:p>
    <w:p w:rsidR="008E1992" w:rsidRDefault="008E1992" w:rsidP="008E1992"/>
    <w:p w:rsidR="008E1992" w:rsidRDefault="008E1992" w:rsidP="008E1992"/>
    <w:p w:rsidR="008E1992" w:rsidRDefault="008E1992" w:rsidP="008E1992"/>
    <w:p w:rsidR="000F6FC0" w:rsidRPr="008E1992" w:rsidRDefault="000F6FC0" w:rsidP="008E1992"/>
    <w:p w:rsidR="00370498" w:rsidRPr="003E4404" w:rsidRDefault="00370498" w:rsidP="003E4404">
      <w:pPr>
        <w:pStyle w:val="ListParagraph"/>
        <w:numPr>
          <w:ilvl w:val="0"/>
          <w:numId w:val="2"/>
        </w:numPr>
        <w:rPr>
          <w:rFonts w:ascii="Times New Roman" w:hAnsi="Times New Roman"/>
          <w:sz w:val="24"/>
          <w:szCs w:val="24"/>
        </w:rPr>
      </w:pPr>
      <w:r w:rsidRPr="003E4404">
        <w:rPr>
          <w:rFonts w:ascii="Times New Roman" w:hAnsi="Times New Roman"/>
          <w:sz w:val="24"/>
          <w:szCs w:val="24"/>
        </w:rPr>
        <w:t>Calculate the maximum profit</w:t>
      </w:r>
      <w:r w:rsidRPr="003E4404">
        <w:rPr>
          <w:rFonts w:ascii="Times New Roman" w:hAnsi="Times New Roman"/>
          <w:b/>
          <w:sz w:val="24"/>
          <w:szCs w:val="24"/>
        </w:rPr>
        <w:t xml:space="preserve">                                                          </w:t>
      </w:r>
      <w:r w:rsidRPr="003E4404">
        <w:rPr>
          <w:rFonts w:ascii="Times New Roman" w:hAnsi="Times New Roman"/>
          <w:sz w:val="24"/>
          <w:szCs w:val="24"/>
        </w:rPr>
        <w:t>(1</w:t>
      </w:r>
      <w:r w:rsidR="00333524">
        <w:t>mark</w:t>
      </w:r>
      <w:r w:rsidRPr="003E4404">
        <w:rPr>
          <w:rFonts w:ascii="Times New Roman" w:hAnsi="Times New Roman"/>
          <w:sz w:val="24"/>
          <w:szCs w:val="24"/>
        </w:rPr>
        <w:t>)</w:t>
      </w:r>
    </w:p>
    <w:p w:rsidR="00676905" w:rsidRPr="003E4404" w:rsidRDefault="00676905" w:rsidP="000F6FC0">
      <w:r w:rsidRPr="003E4404">
        <w:t>22.a) Using a ruler and a pair of compasses only, construct parallelogram ABCD in which AB=7cm, BC=5cm and angle CBA=45</w:t>
      </w:r>
      <w:r w:rsidRPr="003E4404">
        <w:rPr>
          <w:rFonts w:hAnsi="Cambria"/>
          <w:vertAlign w:val="superscript"/>
        </w:rPr>
        <w:t>∘</w:t>
      </w:r>
      <w:r w:rsidRPr="003E4404">
        <w:t xml:space="preserve">.                                       </w:t>
      </w:r>
      <w:r w:rsidR="00BA2543">
        <w:t xml:space="preserve">                           </w:t>
      </w:r>
      <w:r w:rsidR="00333524">
        <w:t xml:space="preserve">         </w:t>
      </w:r>
      <w:r w:rsidR="00BA2543">
        <w:t xml:space="preserve"> </w:t>
      </w:r>
      <w:r w:rsidRPr="003E4404">
        <w:t>(4marks)</w:t>
      </w:r>
    </w:p>
    <w:p w:rsidR="00BA2543" w:rsidRDefault="00BA2543" w:rsidP="00BA2543">
      <w:pPr>
        <w:pStyle w:val="ListParagraph"/>
        <w:rPr>
          <w:rFonts w:ascii="Times New Roman" w:hAnsi="Times New Roman"/>
          <w:sz w:val="24"/>
          <w:szCs w:val="24"/>
        </w:rPr>
      </w:pPr>
    </w:p>
    <w:p w:rsidR="00676905" w:rsidRPr="00BA2543" w:rsidRDefault="00676905" w:rsidP="00BA2543">
      <w:pPr>
        <w:pStyle w:val="ListParagraph"/>
        <w:rPr>
          <w:rFonts w:ascii="Times New Roman" w:hAnsi="Times New Roman"/>
          <w:sz w:val="24"/>
          <w:szCs w:val="24"/>
        </w:rPr>
      </w:pPr>
      <w:r w:rsidRPr="003E4404">
        <w:rPr>
          <w:rFonts w:ascii="Times New Roman" w:hAnsi="Times New Roman"/>
          <w:sz w:val="24"/>
          <w:szCs w:val="24"/>
        </w:rPr>
        <w:t>b) From a point T, 3cm from D on DC, construct the locus of a point Q, 3.5cm from T to intersect AD and DC at V and W respectively. Measure angle VTW.</w:t>
      </w:r>
      <w:r w:rsidR="00BA2543">
        <w:rPr>
          <w:rFonts w:ascii="Times New Roman" w:hAnsi="Times New Roman"/>
          <w:sz w:val="24"/>
          <w:szCs w:val="24"/>
        </w:rPr>
        <w:t xml:space="preserve">                </w:t>
      </w:r>
      <w:r w:rsidR="00333524">
        <w:rPr>
          <w:rFonts w:ascii="Times New Roman" w:hAnsi="Times New Roman"/>
          <w:sz w:val="24"/>
          <w:szCs w:val="24"/>
        </w:rPr>
        <w:t xml:space="preserve">  (4</w:t>
      </w:r>
      <w:r w:rsidRPr="00BA2543">
        <w:rPr>
          <w:rFonts w:ascii="Times New Roman" w:hAnsi="Times New Roman"/>
          <w:sz w:val="24"/>
          <w:szCs w:val="24"/>
        </w:rPr>
        <w:t xml:space="preserve">marks)  </w:t>
      </w:r>
    </w:p>
    <w:p w:rsidR="00BA2543" w:rsidRDefault="00BA2543" w:rsidP="00676905">
      <w:pPr>
        <w:pStyle w:val="ListParagraph"/>
        <w:rPr>
          <w:rFonts w:ascii="Times New Roman" w:hAnsi="Times New Roman"/>
          <w:sz w:val="24"/>
          <w:szCs w:val="24"/>
        </w:rPr>
      </w:pPr>
    </w:p>
    <w:p w:rsidR="00676905" w:rsidRPr="003E4404" w:rsidRDefault="00676905" w:rsidP="00676905">
      <w:pPr>
        <w:pStyle w:val="ListParagraph"/>
        <w:rPr>
          <w:rFonts w:ascii="Times New Roman" w:hAnsi="Times New Roman"/>
          <w:sz w:val="24"/>
          <w:szCs w:val="24"/>
        </w:rPr>
      </w:pPr>
      <w:r w:rsidRPr="003E4404">
        <w:rPr>
          <w:rFonts w:ascii="Times New Roman" w:hAnsi="Times New Roman"/>
          <w:sz w:val="24"/>
          <w:szCs w:val="24"/>
        </w:rPr>
        <w:t>c) Find the area of the minor sector TVW in cm</w:t>
      </w:r>
      <w:r w:rsidRPr="003E4404">
        <w:rPr>
          <w:rFonts w:ascii="Times New Roman" w:hAnsi="Times New Roman"/>
          <w:sz w:val="24"/>
          <w:szCs w:val="24"/>
          <w:vertAlign w:val="superscript"/>
        </w:rPr>
        <w:t xml:space="preserve">2 </w:t>
      </w:r>
      <w:r w:rsidRPr="003E4404">
        <w:rPr>
          <w:rFonts w:ascii="Times New Roman" w:hAnsi="Times New Roman"/>
          <w:sz w:val="24"/>
          <w:szCs w:val="24"/>
        </w:rPr>
        <w:t xml:space="preserve">                   </w:t>
      </w:r>
      <w:r w:rsidR="00BA2543">
        <w:rPr>
          <w:rFonts w:ascii="Times New Roman" w:hAnsi="Times New Roman"/>
          <w:sz w:val="24"/>
          <w:szCs w:val="24"/>
        </w:rPr>
        <w:t xml:space="preserve">                             </w:t>
      </w:r>
      <w:r w:rsidR="00333524">
        <w:rPr>
          <w:rFonts w:ascii="Times New Roman" w:hAnsi="Times New Roman"/>
          <w:sz w:val="24"/>
          <w:szCs w:val="24"/>
        </w:rPr>
        <w:t xml:space="preserve">  (2</w:t>
      </w:r>
      <w:r w:rsidRPr="003E4404">
        <w:rPr>
          <w:rFonts w:ascii="Times New Roman" w:hAnsi="Times New Roman"/>
          <w:sz w:val="24"/>
          <w:szCs w:val="24"/>
        </w:rPr>
        <w:t xml:space="preserve">marks)                                                                            </w:t>
      </w:r>
    </w:p>
    <w:p w:rsidR="00676905" w:rsidRPr="003E4404" w:rsidRDefault="00676905" w:rsidP="00676905"/>
    <w:p w:rsidR="00676905" w:rsidRPr="003E4404" w:rsidRDefault="00676905" w:rsidP="00676905"/>
    <w:p w:rsidR="00370498" w:rsidRPr="003E4404" w:rsidRDefault="00370498"/>
    <w:p w:rsidR="00A42397" w:rsidRPr="003E4404" w:rsidRDefault="00A42397"/>
    <w:p w:rsidR="00A42397" w:rsidRPr="003E4404" w:rsidRDefault="00A42397"/>
    <w:p w:rsidR="00A42397" w:rsidRPr="003E4404" w:rsidRDefault="00A42397"/>
    <w:p w:rsidR="00A42397" w:rsidRPr="003E4404" w:rsidRDefault="00A42397"/>
    <w:p w:rsidR="00A42397" w:rsidRPr="003E4404" w:rsidRDefault="00A42397"/>
    <w:p w:rsidR="00BA2543" w:rsidRDefault="00BA2543" w:rsidP="00A42397"/>
    <w:p w:rsidR="00BA2543" w:rsidRDefault="00BA2543" w:rsidP="00A42397"/>
    <w:p w:rsidR="00BA2543" w:rsidRDefault="00BA2543" w:rsidP="00A42397"/>
    <w:p w:rsidR="00BA2543" w:rsidRDefault="00BA2543" w:rsidP="00A42397"/>
    <w:p w:rsidR="00BA2543" w:rsidRDefault="00BA2543" w:rsidP="00A42397"/>
    <w:p w:rsidR="00BA2543" w:rsidRDefault="00BA2543" w:rsidP="00A42397"/>
    <w:p w:rsidR="00BA2543" w:rsidRDefault="00BA2543" w:rsidP="00A42397"/>
    <w:p w:rsidR="00BA2543" w:rsidRDefault="00BA2543" w:rsidP="00A42397"/>
    <w:p w:rsidR="00BA2543" w:rsidRDefault="00BA2543" w:rsidP="00A42397"/>
    <w:p w:rsidR="00BA2543" w:rsidRDefault="00BA2543" w:rsidP="00A42397"/>
    <w:p w:rsidR="00BA2543" w:rsidRDefault="00BA2543" w:rsidP="00A42397"/>
    <w:p w:rsidR="00BA2543" w:rsidRDefault="00BA2543" w:rsidP="00A42397"/>
    <w:p w:rsidR="00BA2543" w:rsidRDefault="00BA2543" w:rsidP="00A42397"/>
    <w:p w:rsidR="00BA2543" w:rsidRDefault="00BA2543" w:rsidP="00A42397"/>
    <w:p w:rsidR="00BA2543" w:rsidRDefault="00BA2543" w:rsidP="00A42397"/>
    <w:p w:rsidR="00BA2543" w:rsidRDefault="00BA2543" w:rsidP="00A42397"/>
    <w:p w:rsidR="00BA2543" w:rsidRDefault="00BA2543" w:rsidP="00A42397"/>
    <w:p w:rsidR="00BA2543" w:rsidRDefault="00BA2543" w:rsidP="00A42397"/>
    <w:p w:rsidR="00BA2543" w:rsidRDefault="00BA2543" w:rsidP="00A42397"/>
    <w:p w:rsidR="00BA2543" w:rsidRDefault="00BA2543" w:rsidP="00A42397"/>
    <w:p w:rsidR="00BA2543" w:rsidRDefault="00BA2543" w:rsidP="00A42397"/>
    <w:p w:rsidR="00BA2543" w:rsidRDefault="00BA2543" w:rsidP="00A42397"/>
    <w:p w:rsidR="00BA2543" w:rsidRDefault="00BA2543" w:rsidP="00A42397"/>
    <w:p w:rsidR="00BA2543" w:rsidRDefault="00BA2543" w:rsidP="00A42397"/>
    <w:p w:rsidR="00BA2543" w:rsidRDefault="00BA2543" w:rsidP="00A42397"/>
    <w:p w:rsidR="00BA2543" w:rsidRDefault="00BA2543" w:rsidP="00A42397"/>
    <w:p w:rsidR="00BA2543" w:rsidRDefault="00BA2543" w:rsidP="00A42397"/>
    <w:p w:rsidR="00BA2543" w:rsidRDefault="00BA2543" w:rsidP="00A42397"/>
    <w:p w:rsidR="002678B8" w:rsidRDefault="002678B8" w:rsidP="00A42397"/>
    <w:p w:rsidR="00A42397" w:rsidRPr="003E4404" w:rsidRDefault="00A42397" w:rsidP="00A42397">
      <w:r w:rsidRPr="003E4404">
        <w:t>23</w:t>
      </w:r>
      <w:r w:rsidR="00BA2543" w:rsidRPr="003E4404">
        <w:t>. The</w:t>
      </w:r>
      <w:r w:rsidRPr="003E4404">
        <w:t xml:space="preserve"> thirteenth term of an arithmetic progression is 27.Given that the seventh term equals to three times the second term, find</w:t>
      </w:r>
    </w:p>
    <w:p w:rsidR="00A42397" w:rsidRPr="003E4404" w:rsidRDefault="00A42397" w:rsidP="00A42397">
      <w:r w:rsidRPr="003E4404">
        <w:t>a)</w:t>
      </w:r>
      <w:r w:rsidR="00BA2543">
        <w:t xml:space="preserve"> </w:t>
      </w:r>
      <w:r w:rsidR="00BA2543" w:rsidRPr="003E4404">
        <w:t>The</w:t>
      </w:r>
      <w:r w:rsidRPr="003E4404">
        <w:t xml:space="preserve"> first term and the common difference of the progression.</w:t>
      </w:r>
      <w:r w:rsidR="00BA2543">
        <w:t xml:space="preserve">                                       </w:t>
      </w:r>
      <w:r w:rsidRPr="003E4404">
        <w:t>(4marks)</w:t>
      </w:r>
    </w:p>
    <w:p w:rsidR="00BA2543" w:rsidRDefault="00BA2543" w:rsidP="00A42397"/>
    <w:p w:rsidR="00BA2543" w:rsidRDefault="00BA2543" w:rsidP="00A42397"/>
    <w:p w:rsidR="00BA2543" w:rsidRDefault="00BA2543" w:rsidP="00A42397"/>
    <w:p w:rsidR="00BA2543" w:rsidRDefault="00BA2543" w:rsidP="00A42397"/>
    <w:p w:rsidR="00BA2543" w:rsidRDefault="00BA2543" w:rsidP="00A42397"/>
    <w:p w:rsidR="00BA2543" w:rsidRDefault="00BA2543" w:rsidP="00A42397"/>
    <w:p w:rsidR="00BA2543" w:rsidRDefault="00BA2543" w:rsidP="00A42397"/>
    <w:p w:rsidR="00BA2543" w:rsidRDefault="00BA2543" w:rsidP="00A42397"/>
    <w:p w:rsidR="00BA2543" w:rsidRDefault="00BA2543" w:rsidP="00A42397"/>
    <w:p w:rsidR="00FE1658" w:rsidRDefault="00FE1658" w:rsidP="00A42397"/>
    <w:p w:rsidR="00FE1658" w:rsidRDefault="00FE1658" w:rsidP="00A42397"/>
    <w:p w:rsidR="00FE1658" w:rsidRDefault="00FE1658" w:rsidP="00A42397"/>
    <w:p w:rsidR="00BA2543" w:rsidRDefault="00BA2543" w:rsidP="00A42397"/>
    <w:p w:rsidR="00A42397" w:rsidRDefault="00A42397" w:rsidP="00A42397">
      <w:r w:rsidRPr="003E4404">
        <w:t>b)</w:t>
      </w:r>
      <w:r w:rsidR="00BA2543">
        <w:t xml:space="preserve"> </w:t>
      </w:r>
      <w:r w:rsidR="00BA2543" w:rsidRPr="003E4404">
        <w:t>The</w:t>
      </w:r>
      <w:r w:rsidRPr="003E4404">
        <w:t xml:space="preserve"> sum of the first three even numbered terms    of the progression.</w:t>
      </w:r>
      <w:r w:rsidR="00FE1658">
        <w:t xml:space="preserve">                           </w:t>
      </w:r>
      <w:r w:rsidRPr="003E4404">
        <w:t>(3marks)</w:t>
      </w:r>
    </w:p>
    <w:p w:rsidR="00FE1658" w:rsidRDefault="00FE1658" w:rsidP="00A42397"/>
    <w:p w:rsidR="00FE1658" w:rsidRDefault="00FE1658" w:rsidP="00A42397"/>
    <w:p w:rsidR="00FE1658" w:rsidRDefault="00FE1658" w:rsidP="00A42397"/>
    <w:p w:rsidR="00FE1658" w:rsidRDefault="00FE1658" w:rsidP="00A42397"/>
    <w:p w:rsidR="00FE1658" w:rsidRDefault="00FE1658" w:rsidP="00A42397"/>
    <w:p w:rsidR="00FE1658" w:rsidRDefault="00FE1658" w:rsidP="00A42397"/>
    <w:p w:rsidR="00FE1658" w:rsidRDefault="00FE1658" w:rsidP="00A42397"/>
    <w:p w:rsidR="00FE1658" w:rsidRDefault="00FE1658" w:rsidP="00A42397"/>
    <w:p w:rsidR="002678B8" w:rsidRDefault="002678B8" w:rsidP="00A42397"/>
    <w:p w:rsidR="002678B8" w:rsidRDefault="002678B8" w:rsidP="00A42397"/>
    <w:p w:rsidR="002678B8" w:rsidRDefault="002678B8" w:rsidP="00A42397"/>
    <w:p w:rsidR="00FE1658" w:rsidRDefault="00FE1658" w:rsidP="00A42397"/>
    <w:p w:rsidR="00FE1658" w:rsidRPr="003E4404" w:rsidRDefault="00FE1658" w:rsidP="00A42397"/>
    <w:p w:rsidR="00A42397" w:rsidRPr="003E4404" w:rsidRDefault="00A42397" w:rsidP="00A42397">
      <w:r w:rsidRPr="003E4404">
        <w:t>c)</w:t>
      </w:r>
      <w:r w:rsidR="00FE1658">
        <w:t xml:space="preserve"> </w:t>
      </w:r>
      <w:r w:rsidR="00FE1658" w:rsidRPr="003E4404">
        <w:t>It’s</w:t>
      </w:r>
      <w:r w:rsidRPr="003E4404">
        <w:t xml:space="preserve"> given that (b-</w:t>
      </w:r>
      <w:r w:rsidRPr="003E4404">
        <w:rPr>
          <w:position w:val="-24"/>
        </w:rPr>
        <w:object w:dxaOrig="240" w:dyaOrig="620">
          <v:shape id="_x0000_i1032" type="#_x0000_t75" style="width:12pt;height:30.75pt" o:ole="">
            <v:imagedata r:id="rId22" o:title=""/>
          </v:shape>
          <o:OLEObject Type="Embed" ProgID="Equation.3" ShapeID="_x0000_i1032" DrawAspect="Content" ObjectID="_1489386477" r:id="rId23"/>
        </w:object>
      </w:r>
      <w:r w:rsidRPr="003E4404">
        <w:t>),b and (b+3.375) are the 2</w:t>
      </w:r>
      <w:r w:rsidRPr="003E4404">
        <w:rPr>
          <w:vertAlign w:val="superscript"/>
        </w:rPr>
        <w:t>nd</w:t>
      </w:r>
      <w:r w:rsidRPr="003E4404">
        <w:t>,3</w:t>
      </w:r>
      <w:r w:rsidRPr="003E4404">
        <w:rPr>
          <w:vertAlign w:val="superscript"/>
        </w:rPr>
        <w:t>rd</w:t>
      </w:r>
      <w:r w:rsidRPr="003E4404">
        <w:t>and 4</w:t>
      </w:r>
      <w:r w:rsidRPr="003E4404">
        <w:rPr>
          <w:vertAlign w:val="superscript"/>
        </w:rPr>
        <w:t>th</w:t>
      </w:r>
      <w:r w:rsidRPr="003E4404">
        <w:t xml:space="preserve">terms of a geometric progression. </w:t>
      </w:r>
      <w:r w:rsidR="00FE1658">
        <w:t xml:space="preserve">   </w:t>
      </w:r>
      <w:r w:rsidRPr="003E4404">
        <w:t xml:space="preserve">Determine the value of b.                                                                                 </w:t>
      </w:r>
      <w:r w:rsidR="002678B8">
        <w:t xml:space="preserve">              </w:t>
      </w:r>
      <w:r w:rsidRPr="003E4404">
        <w:t xml:space="preserve"> </w:t>
      </w:r>
      <w:r w:rsidR="00333524">
        <w:t xml:space="preserve">    </w:t>
      </w:r>
      <w:r w:rsidRPr="003E4404">
        <w:t>(3marks)</w:t>
      </w:r>
    </w:p>
    <w:p w:rsidR="00A42397" w:rsidRPr="003E4404" w:rsidRDefault="00A42397"/>
    <w:p w:rsidR="00FE1658" w:rsidRDefault="00FE1658" w:rsidP="00A42397"/>
    <w:p w:rsidR="00FE1658" w:rsidRDefault="00FE1658" w:rsidP="00A42397"/>
    <w:p w:rsidR="00FE1658" w:rsidRDefault="00FE1658" w:rsidP="00A42397"/>
    <w:p w:rsidR="00FE1658" w:rsidRDefault="00FE1658" w:rsidP="00A42397"/>
    <w:p w:rsidR="00FE1658" w:rsidRDefault="00FE1658" w:rsidP="00A42397"/>
    <w:p w:rsidR="00FE1658" w:rsidRDefault="00FE1658" w:rsidP="00A42397"/>
    <w:p w:rsidR="00FE1658" w:rsidRDefault="00FE1658" w:rsidP="00A42397"/>
    <w:p w:rsidR="00FE1658" w:rsidRDefault="00FE1658" w:rsidP="00A42397"/>
    <w:p w:rsidR="00FE1658" w:rsidRDefault="00FE1658" w:rsidP="00A42397"/>
    <w:p w:rsidR="00FE1658" w:rsidRDefault="00FE1658" w:rsidP="00A42397"/>
    <w:p w:rsidR="00FE1658" w:rsidRDefault="00FE1658" w:rsidP="00A42397"/>
    <w:p w:rsidR="002678B8" w:rsidRDefault="002678B8" w:rsidP="00A42397"/>
    <w:p w:rsidR="00A42397" w:rsidRPr="003E4404" w:rsidRDefault="00A42397" w:rsidP="00A42397">
      <w:r w:rsidRPr="003E4404">
        <w:t xml:space="preserve">24. The equation of a curve is given by </w:t>
      </w:r>
      <w:r w:rsidRPr="003E4404">
        <w:rPr>
          <w:position w:val="-10"/>
        </w:rPr>
        <w:object w:dxaOrig="1240" w:dyaOrig="360">
          <v:shape id="_x0000_i1033" type="#_x0000_t75" style="width:62.25pt;height:18pt" o:ole="">
            <v:imagedata r:id="rId24" o:title=""/>
          </v:shape>
          <o:OLEObject Type="Embed" ProgID="Equation.3" ShapeID="_x0000_i1033" DrawAspect="Content" ObjectID="_1489386478" r:id="rId25"/>
        </w:object>
      </w:r>
    </w:p>
    <w:p w:rsidR="00A42397" w:rsidRPr="003E4404" w:rsidRDefault="00A42397" w:rsidP="00A42397">
      <w:r w:rsidRPr="003E4404">
        <w:t>(a) Determine coordinate</w:t>
      </w:r>
      <w:r w:rsidR="00333524">
        <w:t>s of the stationary point.</w:t>
      </w:r>
      <w:r w:rsidR="00333524">
        <w:tab/>
      </w:r>
      <w:r w:rsidR="00333524">
        <w:tab/>
      </w:r>
      <w:r w:rsidR="00333524">
        <w:tab/>
      </w:r>
      <w:r w:rsidR="00333524">
        <w:tab/>
      </w:r>
      <w:r w:rsidR="00333524">
        <w:tab/>
        <w:t xml:space="preserve">         </w:t>
      </w:r>
      <w:r w:rsidRPr="003E4404">
        <w:t>(3</w:t>
      </w:r>
      <w:r w:rsidR="00333524">
        <w:t>marks</w:t>
      </w:r>
      <w:r w:rsidRPr="003E4404">
        <w:t>)</w:t>
      </w:r>
    </w:p>
    <w:p w:rsidR="00A42397" w:rsidRPr="003E4404" w:rsidRDefault="00A42397" w:rsidP="00A42397"/>
    <w:p w:rsidR="00A42397" w:rsidRPr="003E4404" w:rsidRDefault="00A42397" w:rsidP="00A42397"/>
    <w:p w:rsidR="00A42397" w:rsidRPr="003E4404" w:rsidRDefault="00A42397" w:rsidP="00A42397"/>
    <w:p w:rsidR="00A42397" w:rsidRPr="003E4404" w:rsidRDefault="00A42397" w:rsidP="00A42397"/>
    <w:p w:rsidR="00A42397" w:rsidRPr="003E4404" w:rsidRDefault="00A42397" w:rsidP="00A42397"/>
    <w:p w:rsidR="00A42397" w:rsidRPr="003E4404" w:rsidRDefault="00A42397" w:rsidP="00A42397"/>
    <w:p w:rsidR="00A42397" w:rsidRPr="003E4404" w:rsidRDefault="00A42397" w:rsidP="00A42397"/>
    <w:p w:rsidR="00A42397" w:rsidRPr="003E4404" w:rsidRDefault="00A42397" w:rsidP="00A42397">
      <w:r w:rsidRPr="003E4404">
        <w:t xml:space="preserve">b) By integration, determine the actual area bounded by the curve </w:t>
      </w:r>
      <w:r w:rsidRPr="003E4404">
        <w:rPr>
          <w:position w:val="-10"/>
        </w:rPr>
        <w:object w:dxaOrig="1240" w:dyaOrig="360">
          <v:shape id="_x0000_i1034" type="#_x0000_t75" style="width:62.25pt;height:18pt" o:ole="">
            <v:imagedata r:id="rId26" o:title=""/>
          </v:shape>
          <o:OLEObject Type="Embed" ProgID="Equation.3" ShapeID="_x0000_i1034" DrawAspect="Content" ObjectID="_1489386479" r:id="rId27"/>
        </w:object>
      </w:r>
      <w:r w:rsidRPr="003E4404">
        <w:t xml:space="preserve"> and the line </w:t>
      </w:r>
      <w:r w:rsidRPr="003E4404">
        <w:rPr>
          <w:position w:val="-10"/>
        </w:rPr>
        <w:object w:dxaOrig="720" w:dyaOrig="320">
          <v:shape id="_x0000_i1035" type="#_x0000_t75" style="width:36pt;height:15.75pt" o:ole="">
            <v:imagedata r:id="rId28" o:title=""/>
          </v:shape>
          <o:OLEObject Type="Embed" ProgID="Equation.3" ShapeID="_x0000_i1035" DrawAspect="Content" ObjectID="_1489386480" r:id="rId29"/>
        </w:object>
      </w:r>
      <w:r w:rsidR="00333524">
        <w:tab/>
      </w:r>
      <w:r w:rsidR="00333524">
        <w:tab/>
      </w:r>
      <w:r w:rsidR="00333524">
        <w:tab/>
      </w:r>
      <w:r w:rsidR="00333524">
        <w:tab/>
      </w:r>
      <w:r w:rsidR="00333524">
        <w:tab/>
      </w:r>
      <w:r w:rsidR="00333524">
        <w:tab/>
      </w:r>
      <w:r w:rsidR="00333524">
        <w:tab/>
      </w:r>
      <w:r w:rsidR="00333524">
        <w:tab/>
      </w:r>
      <w:r w:rsidR="00333524">
        <w:tab/>
        <w:t xml:space="preserve">                     </w:t>
      </w:r>
      <w:r w:rsidRPr="003E4404">
        <w:t>(4</w:t>
      </w:r>
      <w:r w:rsidR="00333524">
        <w:t>marks</w:t>
      </w:r>
      <w:r w:rsidRPr="003E4404">
        <w:t>)</w:t>
      </w:r>
    </w:p>
    <w:p w:rsidR="00A42397" w:rsidRPr="003E4404" w:rsidRDefault="00A42397" w:rsidP="00A42397"/>
    <w:p w:rsidR="00A42397" w:rsidRPr="003E4404" w:rsidRDefault="00A42397" w:rsidP="00A42397"/>
    <w:p w:rsidR="00A42397" w:rsidRPr="003E4404" w:rsidRDefault="00A42397" w:rsidP="00A42397"/>
    <w:p w:rsidR="00A42397" w:rsidRPr="003E4404" w:rsidRDefault="00A42397" w:rsidP="00A42397"/>
    <w:p w:rsidR="00A42397" w:rsidRPr="003E4404" w:rsidRDefault="00A42397" w:rsidP="00A42397"/>
    <w:p w:rsidR="00A42397" w:rsidRPr="003E4404" w:rsidRDefault="00A42397" w:rsidP="00A42397"/>
    <w:p w:rsidR="00A42397" w:rsidRPr="003E4404" w:rsidRDefault="00A42397" w:rsidP="00A42397"/>
    <w:p w:rsidR="00A42397" w:rsidRDefault="00A42397" w:rsidP="00A42397"/>
    <w:p w:rsidR="00FE1658" w:rsidRDefault="00FE1658" w:rsidP="00A42397"/>
    <w:p w:rsidR="00FE1658" w:rsidRDefault="00FE1658" w:rsidP="00A42397"/>
    <w:p w:rsidR="00FE1658" w:rsidRDefault="00FE1658" w:rsidP="00A42397"/>
    <w:p w:rsidR="00FE1658" w:rsidRDefault="00FE1658" w:rsidP="00A42397"/>
    <w:p w:rsidR="00FE1658" w:rsidRPr="003E4404" w:rsidRDefault="00FE1658" w:rsidP="00A42397"/>
    <w:p w:rsidR="00A42397" w:rsidRPr="003E4404" w:rsidRDefault="00A42397" w:rsidP="00A42397">
      <w:r w:rsidRPr="003E4404">
        <w:t xml:space="preserve">c) Find the equation of the normal to the curve at </w:t>
      </w:r>
      <w:r w:rsidRPr="003E4404">
        <w:rPr>
          <w:position w:val="-6"/>
        </w:rPr>
        <w:object w:dxaOrig="580" w:dyaOrig="279">
          <v:shape id="_x0000_i1036" type="#_x0000_t75" style="width:29.25pt;height:14.25pt" o:ole="">
            <v:imagedata r:id="rId30" o:title=""/>
          </v:shape>
          <o:OLEObject Type="Embed" ProgID="Equation.3" ShapeID="_x0000_i1036" DrawAspect="Content" ObjectID="_1489386481" r:id="rId31"/>
        </w:object>
      </w:r>
      <w:r w:rsidR="00333524">
        <w:tab/>
      </w:r>
      <w:r w:rsidR="00333524">
        <w:tab/>
      </w:r>
      <w:r w:rsidR="00333524">
        <w:tab/>
      </w:r>
      <w:r w:rsidR="00333524">
        <w:tab/>
        <w:t xml:space="preserve">         </w:t>
      </w:r>
      <w:r w:rsidRPr="003E4404">
        <w:t>(3</w:t>
      </w:r>
      <w:r w:rsidR="00333524">
        <w:t>marks</w:t>
      </w:r>
      <w:r w:rsidRPr="003E4404">
        <w:t>)</w:t>
      </w:r>
      <w:r w:rsidRPr="003E4404">
        <w:br w:type="textWrapping" w:clear="all"/>
      </w:r>
    </w:p>
    <w:p w:rsidR="00A42397" w:rsidRPr="003E4404" w:rsidRDefault="00A42397" w:rsidP="00A42397"/>
    <w:p w:rsidR="00370498" w:rsidRPr="003E4404" w:rsidRDefault="00370498"/>
    <w:sectPr w:rsidR="00370498" w:rsidRPr="003E4404" w:rsidSect="00132401">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3D9" w:rsidRDefault="002133D9" w:rsidP="00116415">
      <w:r>
        <w:separator/>
      </w:r>
    </w:p>
  </w:endnote>
  <w:endnote w:type="continuationSeparator" w:id="0">
    <w:p w:rsidR="002133D9" w:rsidRDefault="002133D9" w:rsidP="001164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885558"/>
      <w:docPartObj>
        <w:docPartGallery w:val="Page Numbers (Bottom of Page)"/>
        <w:docPartUnique/>
      </w:docPartObj>
    </w:sdtPr>
    <w:sdtContent>
      <w:p w:rsidR="001C400B" w:rsidRDefault="004E444D">
        <w:pPr>
          <w:pStyle w:val="Footer"/>
          <w:jc w:val="right"/>
        </w:pPr>
        <w:fldSimple w:instr=" PAGE   \* MERGEFORMAT ">
          <w:r w:rsidR="002133D9">
            <w:rPr>
              <w:noProof/>
            </w:rPr>
            <w:t>1</w:t>
          </w:r>
        </w:fldSimple>
      </w:p>
    </w:sdtContent>
  </w:sdt>
  <w:p w:rsidR="001C400B" w:rsidRDefault="001C40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3D9" w:rsidRDefault="002133D9" w:rsidP="00116415">
      <w:r>
        <w:separator/>
      </w:r>
    </w:p>
  </w:footnote>
  <w:footnote w:type="continuationSeparator" w:id="0">
    <w:p w:rsidR="002133D9" w:rsidRDefault="002133D9" w:rsidP="001164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00B" w:rsidRDefault="001C400B">
    <w:pPr>
      <w:pStyle w:val="Header"/>
    </w:pPr>
  </w:p>
  <w:p w:rsidR="001C400B" w:rsidRDefault="001C400B">
    <w:pPr>
      <w:pStyle w:val="Header"/>
    </w:pPr>
  </w:p>
  <w:p w:rsidR="001C400B" w:rsidRDefault="001C40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27F6"/>
    <w:multiLevelType w:val="hybridMultilevel"/>
    <w:tmpl w:val="C1D6B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77C8B"/>
    <w:multiLevelType w:val="hybridMultilevel"/>
    <w:tmpl w:val="D6D654F4"/>
    <w:lvl w:ilvl="0" w:tplc="8DC66D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84B53B0"/>
    <w:multiLevelType w:val="hybridMultilevel"/>
    <w:tmpl w:val="6D388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B332E0"/>
    <w:multiLevelType w:val="hybridMultilevel"/>
    <w:tmpl w:val="BFC8E182"/>
    <w:lvl w:ilvl="0" w:tplc="E4D425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0B57DC"/>
    <w:multiLevelType w:val="hybridMultilevel"/>
    <w:tmpl w:val="2264DADE"/>
    <w:lvl w:ilvl="0" w:tplc="E5AE0B98">
      <w:start w:val="1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9574758"/>
    <w:multiLevelType w:val="hybridMultilevel"/>
    <w:tmpl w:val="6A7219C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370498"/>
    <w:rsid w:val="00001D19"/>
    <w:rsid w:val="000074AE"/>
    <w:rsid w:val="00025554"/>
    <w:rsid w:val="0004087F"/>
    <w:rsid w:val="00064633"/>
    <w:rsid w:val="000A055B"/>
    <w:rsid w:val="000F6FC0"/>
    <w:rsid w:val="00116415"/>
    <w:rsid w:val="00132401"/>
    <w:rsid w:val="00175C37"/>
    <w:rsid w:val="001A1DDA"/>
    <w:rsid w:val="001C400B"/>
    <w:rsid w:val="002133D9"/>
    <w:rsid w:val="002234AA"/>
    <w:rsid w:val="002236AF"/>
    <w:rsid w:val="00231E6A"/>
    <w:rsid w:val="002469BC"/>
    <w:rsid w:val="002678B8"/>
    <w:rsid w:val="0028452C"/>
    <w:rsid w:val="00286DE7"/>
    <w:rsid w:val="002E3BAC"/>
    <w:rsid w:val="00312A4E"/>
    <w:rsid w:val="003274EC"/>
    <w:rsid w:val="00333524"/>
    <w:rsid w:val="00334342"/>
    <w:rsid w:val="003638A1"/>
    <w:rsid w:val="00370498"/>
    <w:rsid w:val="003754BF"/>
    <w:rsid w:val="003E4404"/>
    <w:rsid w:val="003F5685"/>
    <w:rsid w:val="004132A8"/>
    <w:rsid w:val="004C001B"/>
    <w:rsid w:val="004E444D"/>
    <w:rsid w:val="005005B7"/>
    <w:rsid w:val="0051465D"/>
    <w:rsid w:val="00570F9C"/>
    <w:rsid w:val="005B4ED8"/>
    <w:rsid w:val="006112FC"/>
    <w:rsid w:val="0061572B"/>
    <w:rsid w:val="00676905"/>
    <w:rsid w:val="006E1589"/>
    <w:rsid w:val="00700DA5"/>
    <w:rsid w:val="0079443D"/>
    <w:rsid w:val="007C1A7F"/>
    <w:rsid w:val="007D1BD3"/>
    <w:rsid w:val="008212A7"/>
    <w:rsid w:val="0083611E"/>
    <w:rsid w:val="008E1992"/>
    <w:rsid w:val="009076A8"/>
    <w:rsid w:val="00912DC7"/>
    <w:rsid w:val="009C0EB7"/>
    <w:rsid w:val="00A1781D"/>
    <w:rsid w:val="00A35E17"/>
    <w:rsid w:val="00A4153E"/>
    <w:rsid w:val="00A42397"/>
    <w:rsid w:val="00A66898"/>
    <w:rsid w:val="00A75A46"/>
    <w:rsid w:val="00A8289F"/>
    <w:rsid w:val="00A939F5"/>
    <w:rsid w:val="00A9613C"/>
    <w:rsid w:val="00BA2543"/>
    <w:rsid w:val="00BA62D9"/>
    <w:rsid w:val="00BA7015"/>
    <w:rsid w:val="00BB4EB0"/>
    <w:rsid w:val="00BE35AB"/>
    <w:rsid w:val="00C44D72"/>
    <w:rsid w:val="00D46EAD"/>
    <w:rsid w:val="00D552C8"/>
    <w:rsid w:val="00DB6999"/>
    <w:rsid w:val="00DE59EB"/>
    <w:rsid w:val="00DF41A5"/>
    <w:rsid w:val="00E7394F"/>
    <w:rsid w:val="00E767C4"/>
    <w:rsid w:val="00E802A6"/>
    <w:rsid w:val="00F05CBF"/>
    <w:rsid w:val="00F34CF7"/>
    <w:rsid w:val="00F8515E"/>
    <w:rsid w:val="00FD47B8"/>
    <w:rsid w:val="00FE16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4" type="connector" idref="#_x0000_s1070"/>
        <o:r id="V:Rule5" type="connector" idref="#_x0000_s1067"/>
        <o:r id="V:Rule6"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554"/>
    <w:rPr>
      <w:rFonts w:ascii="Times New Roman" w:hAnsi="Times New Roman"/>
      <w:sz w:val="24"/>
      <w:szCs w:val="24"/>
    </w:rPr>
  </w:style>
  <w:style w:type="paragraph" w:styleId="Heading1">
    <w:name w:val="heading 1"/>
    <w:basedOn w:val="Normal"/>
    <w:next w:val="Normal"/>
    <w:link w:val="Heading1Char"/>
    <w:uiPriority w:val="9"/>
    <w:qFormat/>
    <w:rsid w:val="00025554"/>
    <w:pPr>
      <w:keepNext/>
      <w:keepLines/>
      <w:spacing w:before="48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2555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025554"/>
    <w:pPr>
      <w:keepNext/>
      <w:keepLines/>
      <w:spacing w:before="200" w:line="276" w:lineRule="auto"/>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55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025554"/>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025554"/>
    <w:rPr>
      <w:rFonts w:ascii="Cambria" w:eastAsia="Times New Roman" w:hAnsi="Cambria" w:cs="Times New Roman"/>
      <w:b/>
      <w:bCs/>
      <w:color w:val="4F81BD"/>
    </w:rPr>
  </w:style>
  <w:style w:type="paragraph" w:styleId="ListParagraph">
    <w:name w:val="List Paragraph"/>
    <w:basedOn w:val="Normal"/>
    <w:uiPriority w:val="34"/>
    <w:qFormat/>
    <w:rsid w:val="00025554"/>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370498"/>
    <w:rPr>
      <w:rFonts w:ascii="Tahoma" w:hAnsi="Tahoma" w:cs="Tahoma"/>
      <w:sz w:val="16"/>
      <w:szCs w:val="16"/>
    </w:rPr>
  </w:style>
  <w:style w:type="character" w:customStyle="1" w:styleId="BalloonTextChar">
    <w:name w:val="Balloon Text Char"/>
    <w:basedOn w:val="DefaultParagraphFont"/>
    <w:link w:val="BalloonText"/>
    <w:uiPriority w:val="99"/>
    <w:semiHidden/>
    <w:rsid w:val="00370498"/>
    <w:rPr>
      <w:rFonts w:ascii="Tahoma" w:hAnsi="Tahoma" w:cs="Tahoma"/>
      <w:sz w:val="16"/>
      <w:szCs w:val="16"/>
    </w:rPr>
  </w:style>
  <w:style w:type="paragraph" w:styleId="NormalWeb">
    <w:name w:val="Normal (Web)"/>
    <w:basedOn w:val="Normal"/>
    <w:uiPriority w:val="99"/>
    <w:semiHidden/>
    <w:unhideWhenUsed/>
    <w:rsid w:val="00370498"/>
    <w:pPr>
      <w:spacing w:before="100" w:beforeAutospacing="1" w:after="100" w:afterAutospacing="1"/>
    </w:pPr>
    <w:rPr>
      <w:rFonts w:eastAsiaTheme="minorEastAsia"/>
    </w:rPr>
  </w:style>
  <w:style w:type="table" w:styleId="TableGrid">
    <w:name w:val="Table Grid"/>
    <w:basedOn w:val="TableNormal"/>
    <w:uiPriority w:val="59"/>
    <w:rsid w:val="00676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4087F"/>
    <w:rPr>
      <w:rFonts w:ascii="Times New Roman" w:hAnsi="Times New Roman"/>
      <w:sz w:val="24"/>
      <w:szCs w:val="24"/>
    </w:rPr>
  </w:style>
  <w:style w:type="paragraph" w:styleId="Header">
    <w:name w:val="header"/>
    <w:basedOn w:val="Normal"/>
    <w:link w:val="HeaderChar"/>
    <w:uiPriority w:val="99"/>
    <w:semiHidden/>
    <w:unhideWhenUsed/>
    <w:rsid w:val="00116415"/>
    <w:pPr>
      <w:tabs>
        <w:tab w:val="center" w:pos="4680"/>
        <w:tab w:val="right" w:pos="9360"/>
      </w:tabs>
    </w:pPr>
  </w:style>
  <w:style w:type="character" w:customStyle="1" w:styleId="HeaderChar">
    <w:name w:val="Header Char"/>
    <w:basedOn w:val="DefaultParagraphFont"/>
    <w:link w:val="Header"/>
    <w:uiPriority w:val="99"/>
    <w:semiHidden/>
    <w:rsid w:val="00116415"/>
    <w:rPr>
      <w:rFonts w:ascii="Times New Roman" w:hAnsi="Times New Roman"/>
      <w:sz w:val="24"/>
      <w:szCs w:val="24"/>
    </w:rPr>
  </w:style>
  <w:style w:type="paragraph" w:styleId="Footer">
    <w:name w:val="footer"/>
    <w:basedOn w:val="Normal"/>
    <w:link w:val="FooterChar"/>
    <w:uiPriority w:val="99"/>
    <w:unhideWhenUsed/>
    <w:rsid w:val="00116415"/>
    <w:pPr>
      <w:tabs>
        <w:tab w:val="center" w:pos="4680"/>
        <w:tab w:val="right" w:pos="9360"/>
      </w:tabs>
    </w:pPr>
  </w:style>
  <w:style w:type="character" w:customStyle="1" w:styleId="FooterChar">
    <w:name w:val="Footer Char"/>
    <w:basedOn w:val="DefaultParagraphFont"/>
    <w:link w:val="Footer"/>
    <w:uiPriority w:val="99"/>
    <w:rsid w:val="00116415"/>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gi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2.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124F5-ED41-482C-93F5-6AC8D1D6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p</dc:creator>
  <cp:lastModifiedBy>DOS MOI GIRLS</cp:lastModifiedBy>
  <cp:revision>2</cp:revision>
  <cp:lastPrinted>2015-03-30T09:36:00Z</cp:lastPrinted>
  <dcterms:created xsi:type="dcterms:W3CDTF">2015-04-01T06:41:00Z</dcterms:created>
  <dcterms:modified xsi:type="dcterms:W3CDTF">2015-04-01T06:41:00Z</dcterms:modified>
</cp:coreProperties>
</file>